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049C8" w14:textId="34229464" w:rsidR="00A85288" w:rsidRPr="00595693" w:rsidRDefault="00595693" w:rsidP="00A85288">
      <w:pPr>
        <w:pStyle w:val="1"/>
        <w:jc w:val="center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  <w:bookmarkStart w:id="0" w:name="_Toc117954176"/>
      <w:r>
        <w:rPr>
          <w:rFonts w:ascii="Times New Roman" w:hAnsi="Times New Roman" w:cs="Times New Roman"/>
          <w:b/>
          <w:bCs/>
          <w:color w:val="0D0D0D"/>
          <w:sz w:val="28"/>
          <w:szCs w:val="28"/>
        </w:rPr>
        <w:t>Вариативная часть</w:t>
      </w:r>
      <w:r w:rsidRPr="00595693">
        <w:rPr>
          <w:rFonts w:ascii="Times New Roman" w:hAnsi="Times New Roman" w:cs="Times New Roman"/>
          <w:b/>
          <w:bCs/>
          <w:color w:val="0D0D0D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 Сканер</w:t>
      </w:r>
      <w:r w:rsidRPr="00595693">
        <w:rPr>
          <w:rFonts w:ascii="Times New Roman" w:hAnsi="Times New Roman" w:cs="Times New Roman"/>
          <w:b/>
          <w:bCs/>
          <w:color w:val="0D0D0D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color w:val="0D0D0D"/>
          <w:sz w:val="28"/>
          <w:szCs w:val="28"/>
          <w:lang w:val="en-US"/>
        </w:rPr>
        <w:t>BC</w:t>
      </w:r>
    </w:p>
    <w:p w14:paraId="7FC0216F" w14:textId="2E19C67C" w:rsidR="00A85288" w:rsidRPr="00A85288" w:rsidRDefault="00AD3342" w:rsidP="00A85288">
      <w:pPr>
        <w:pStyle w:val="1"/>
        <w:jc w:val="center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  <w:r w:rsidRPr="00A85288">
        <w:rPr>
          <w:rFonts w:ascii="Times New Roman" w:hAnsi="Times New Roman" w:cs="Times New Roman"/>
          <w:b/>
          <w:bCs/>
          <w:color w:val="0D0D0D"/>
          <w:sz w:val="28"/>
          <w:szCs w:val="28"/>
        </w:rPr>
        <w:t>Раздел 1. Введение в тестирование на проникновение</w:t>
      </w:r>
      <w:bookmarkEnd w:id="0"/>
    </w:p>
    <w:p w14:paraId="4B234962" w14:textId="70AFAF89" w:rsidR="00AD3342" w:rsidRPr="00A85288" w:rsidRDefault="00AD3342" w:rsidP="00AD3342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17954177"/>
      <w:r w:rsidRPr="00A8528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3815894D" wp14:editId="5253B06A">
            <wp:simplePos x="0" y="0"/>
            <wp:positionH relativeFrom="margin">
              <wp:align>left</wp:align>
            </wp:positionH>
            <wp:positionV relativeFrom="paragraph">
              <wp:posOffset>337185</wp:posOffset>
            </wp:positionV>
            <wp:extent cx="5936615" cy="4060825"/>
            <wp:effectExtent l="0" t="0" r="6985" b="0"/>
            <wp:wrapSquare wrapText="bothSides"/>
            <wp:docPr id="14705519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714" cy="407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8528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тановка и настройка «Сканер-ВС»</w:t>
      </w:r>
      <w:bookmarkEnd w:id="1"/>
    </w:p>
    <w:p w14:paraId="10634D1E" w14:textId="77777777" w:rsidR="00AD3342" w:rsidRPr="00A85288" w:rsidRDefault="00AD3342" w:rsidP="00AD3342">
      <w:pPr>
        <w:rPr>
          <w:rFonts w:ascii="Times New Roman" w:hAnsi="Times New Roman" w:cs="Times New Roman"/>
          <w:sz w:val="28"/>
          <w:szCs w:val="28"/>
        </w:rPr>
      </w:pPr>
    </w:p>
    <w:p w14:paraId="56B7D024" w14:textId="2BE28856" w:rsidR="00AD3342" w:rsidRPr="00A85288" w:rsidRDefault="00AD3342" w:rsidP="00AD3342">
      <w:pPr>
        <w:rPr>
          <w:rFonts w:ascii="Times New Roman" w:hAnsi="Times New Roman" w:cs="Times New Roman"/>
          <w:sz w:val="28"/>
          <w:szCs w:val="28"/>
        </w:rPr>
      </w:pPr>
      <w:r w:rsidRPr="00A85288">
        <w:rPr>
          <w:rFonts w:ascii="Times New Roman" w:hAnsi="Times New Roman" w:cs="Times New Roman"/>
          <w:sz w:val="28"/>
          <w:szCs w:val="28"/>
        </w:rPr>
        <w:t>На первом этапе была произведена установка Сканер-ВС</w:t>
      </w:r>
    </w:p>
    <w:p w14:paraId="12FE3317" w14:textId="6DE2C404" w:rsidR="00AD3342" w:rsidRPr="00A85288" w:rsidRDefault="00AD3342" w:rsidP="00AD3342">
      <w:pPr>
        <w:rPr>
          <w:rFonts w:ascii="Times New Roman" w:hAnsi="Times New Roman" w:cs="Times New Roman"/>
          <w:sz w:val="28"/>
          <w:szCs w:val="28"/>
        </w:rPr>
      </w:pPr>
      <w:r w:rsidRPr="00A85288">
        <w:rPr>
          <w:rFonts w:ascii="Times New Roman" w:hAnsi="Times New Roman" w:cs="Times New Roman"/>
          <w:sz w:val="28"/>
          <w:szCs w:val="28"/>
        </w:rPr>
        <w:lastRenderedPageBreak/>
        <w:t>Для получения доступа к веб-интерфейсу, ввести связку логина и пароля – «admin»/«admin»</w:t>
      </w:r>
      <w:r w:rsidRPr="00A852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2B9114" wp14:editId="7675D435">
            <wp:extent cx="5930900" cy="4111876"/>
            <wp:effectExtent l="0" t="0" r="0" b="3175"/>
            <wp:docPr id="190492909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588" cy="412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D8116" w14:textId="384C3617" w:rsidR="00AD3342" w:rsidRPr="00A85288" w:rsidRDefault="00AD3342" w:rsidP="00AD3342">
      <w:pPr>
        <w:rPr>
          <w:rFonts w:ascii="Times New Roman" w:hAnsi="Times New Roman" w:cs="Times New Roman"/>
          <w:sz w:val="28"/>
          <w:szCs w:val="28"/>
        </w:rPr>
      </w:pPr>
    </w:p>
    <w:p w14:paraId="1E9A3F37" w14:textId="77777777" w:rsidR="002E47D5" w:rsidRPr="00A85288" w:rsidRDefault="002E47D5" w:rsidP="00AD3342">
      <w:pPr>
        <w:rPr>
          <w:rFonts w:ascii="Times New Roman" w:hAnsi="Times New Roman" w:cs="Times New Roman"/>
          <w:sz w:val="28"/>
          <w:szCs w:val="28"/>
        </w:rPr>
      </w:pPr>
    </w:p>
    <w:p w14:paraId="791AFBC6" w14:textId="77777777" w:rsidR="002E47D5" w:rsidRPr="00A85288" w:rsidRDefault="002E47D5" w:rsidP="00AD3342">
      <w:pPr>
        <w:rPr>
          <w:rFonts w:ascii="Times New Roman" w:hAnsi="Times New Roman" w:cs="Times New Roman"/>
          <w:sz w:val="28"/>
          <w:szCs w:val="28"/>
        </w:rPr>
      </w:pPr>
    </w:p>
    <w:p w14:paraId="123A1FE6" w14:textId="77777777" w:rsidR="002E47D5" w:rsidRPr="00A85288" w:rsidRDefault="002E47D5" w:rsidP="00AD3342">
      <w:pPr>
        <w:rPr>
          <w:rFonts w:ascii="Times New Roman" w:hAnsi="Times New Roman" w:cs="Times New Roman"/>
          <w:sz w:val="28"/>
          <w:szCs w:val="28"/>
        </w:rPr>
      </w:pPr>
    </w:p>
    <w:p w14:paraId="575F8053" w14:textId="77777777" w:rsidR="002E47D5" w:rsidRPr="00A85288" w:rsidRDefault="002E47D5" w:rsidP="00AD3342">
      <w:pPr>
        <w:rPr>
          <w:rFonts w:ascii="Times New Roman" w:hAnsi="Times New Roman" w:cs="Times New Roman"/>
          <w:sz w:val="28"/>
          <w:szCs w:val="28"/>
        </w:rPr>
      </w:pPr>
    </w:p>
    <w:p w14:paraId="50BF3AEB" w14:textId="77777777" w:rsidR="002E47D5" w:rsidRPr="00A85288" w:rsidRDefault="002E47D5" w:rsidP="00AD3342">
      <w:pPr>
        <w:rPr>
          <w:rFonts w:ascii="Times New Roman" w:hAnsi="Times New Roman" w:cs="Times New Roman"/>
          <w:sz w:val="28"/>
          <w:szCs w:val="28"/>
        </w:rPr>
      </w:pPr>
    </w:p>
    <w:p w14:paraId="7804C06A" w14:textId="77777777" w:rsidR="002E47D5" w:rsidRPr="00A85288" w:rsidRDefault="002E47D5" w:rsidP="00AD3342">
      <w:pPr>
        <w:rPr>
          <w:rFonts w:ascii="Times New Roman" w:hAnsi="Times New Roman" w:cs="Times New Roman"/>
          <w:sz w:val="28"/>
          <w:szCs w:val="28"/>
        </w:rPr>
      </w:pPr>
    </w:p>
    <w:p w14:paraId="3C39CB74" w14:textId="77777777" w:rsidR="002E47D5" w:rsidRPr="00A85288" w:rsidRDefault="002E47D5" w:rsidP="00AD3342">
      <w:pPr>
        <w:rPr>
          <w:rFonts w:ascii="Times New Roman" w:hAnsi="Times New Roman" w:cs="Times New Roman"/>
          <w:sz w:val="28"/>
          <w:szCs w:val="28"/>
        </w:rPr>
      </w:pPr>
    </w:p>
    <w:p w14:paraId="5999F317" w14:textId="77777777" w:rsidR="002E47D5" w:rsidRPr="00A85288" w:rsidRDefault="002E47D5" w:rsidP="00AD3342">
      <w:pPr>
        <w:rPr>
          <w:rFonts w:ascii="Times New Roman" w:hAnsi="Times New Roman" w:cs="Times New Roman"/>
          <w:sz w:val="28"/>
          <w:szCs w:val="28"/>
        </w:rPr>
      </w:pPr>
    </w:p>
    <w:p w14:paraId="2B550DEA" w14:textId="77777777" w:rsidR="002E47D5" w:rsidRPr="00A85288" w:rsidRDefault="002E47D5" w:rsidP="00AD3342">
      <w:pPr>
        <w:rPr>
          <w:rFonts w:ascii="Times New Roman" w:hAnsi="Times New Roman" w:cs="Times New Roman"/>
          <w:sz w:val="28"/>
          <w:szCs w:val="28"/>
        </w:rPr>
      </w:pPr>
    </w:p>
    <w:p w14:paraId="1941E093" w14:textId="77777777" w:rsidR="002E47D5" w:rsidRPr="00A85288" w:rsidRDefault="002E47D5" w:rsidP="00AD3342">
      <w:pPr>
        <w:rPr>
          <w:rFonts w:ascii="Times New Roman" w:hAnsi="Times New Roman" w:cs="Times New Roman"/>
          <w:sz w:val="28"/>
          <w:szCs w:val="28"/>
        </w:rPr>
      </w:pPr>
    </w:p>
    <w:p w14:paraId="35DCF746" w14:textId="77777777" w:rsidR="002E47D5" w:rsidRPr="00A85288" w:rsidRDefault="002E47D5" w:rsidP="00AD3342">
      <w:pPr>
        <w:rPr>
          <w:rFonts w:ascii="Times New Roman" w:hAnsi="Times New Roman" w:cs="Times New Roman"/>
          <w:sz w:val="28"/>
          <w:szCs w:val="28"/>
        </w:rPr>
      </w:pPr>
    </w:p>
    <w:p w14:paraId="1CBF907C" w14:textId="77777777" w:rsidR="002E47D5" w:rsidRPr="00A85288" w:rsidRDefault="002E47D5" w:rsidP="00AD3342">
      <w:pPr>
        <w:rPr>
          <w:rFonts w:ascii="Times New Roman" w:hAnsi="Times New Roman" w:cs="Times New Roman"/>
          <w:sz w:val="28"/>
          <w:szCs w:val="28"/>
        </w:rPr>
      </w:pPr>
    </w:p>
    <w:p w14:paraId="76C25B2B" w14:textId="55BCABEB" w:rsidR="00AD3342" w:rsidRPr="00A85288" w:rsidRDefault="00AD3342" w:rsidP="00AD3342">
      <w:pPr>
        <w:rPr>
          <w:rFonts w:ascii="Times New Roman" w:hAnsi="Times New Roman" w:cs="Times New Roman"/>
          <w:sz w:val="28"/>
          <w:szCs w:val="28"/>
        </w:rPr>
      </w:pPr>
      <w:r w:rsidRPr="00A85288">
        <w:rPr>
          <w:rFonts w:ascii="Times New Roman" w:hAnsi="Times New Roman" w:cs="Times New Roman"/>
          <w:sz w:val="28"/>
          <w:szCs w:val="28"/>
        </w:rPr>
        <w:lastRenderedPageBreak/>
        <w:t>Далее создание проекта с произвольным названием.</w:t>
      </w:r>
    </w:p>
    <w:p w14:paraId="17A1FDA8" w14:textId="4769E817" w:rsidR="002E47D5" w:rsidRPr="00A85288" w:rsidRDefault="002E47D5" w:rsidP="00AD3342">
      <w:pPr>
        <w:rPr>
          <w:rFonts w:ascii="Times New Roman" w:hAnsi="Times New Roman" w:cs="Times New Roman"/>
          <w:sz w:val="28"/>
          <w:szCs w:val="28"/>
        </w:rPr>
      </w:pPr>
      <w:r w:rsidRPr="00A852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0E9DCE" wp14:editId="73787503">
            <wp:extent cx="5932191" cy="3991435"/>
            <wp:effectExtent l="0" t="0" r="0" b="9525"/>
            <wp:docPr id="109212157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032" cy="399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83453" w14:textId="12CC50FC" w:rsidR="002E47D5" w:rsidRPr="00A85288" w:rsidRDefault="002E47D5" w:rsidP="002E47D5">
      <w:pPr>
        <w:jc w:val="center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  <w:r w:rsidRPr="00A85288">
        <w:rPr>
          <w:rFonts w:ascii="Times New Roman" w:hAnsi="Times New Roman" w:cs="Times New Roman"/>
          <w:b/>
          <w:bCs/>
          <w:color w:val="0D0D0D"/>
          <w:sz w:val="28"/>
          <w:szCs w:val="28"/>
        </w:rPr>
        <w:t>Конфигурация тестовой локальной сети</w:t>
      </w:r>
    </w:p>
    <w:p w14:paraId="3D3C904C" w14:textId="46C6073A" w:rsidR="002E47D5" w:rsidRPr="00A85288" w:rsidRDefault="002E47D5" w:rsidP="002E47D5">
      <w:pPr>
        <w:rPr>
          <w:rFonts w:ascii="Times New Roman" w:hAnsi="Times New Roman" w:cs="Times New Roman"/>
          <w:color w:val="0D0D0D"/>
          <w:sz w:val="28"/>
          <w:szCs w:val="28"/>
        </w:rPr>
      </w:pPr>
      <w:r w:rsidRPr="00A85288">
        <w:rPr>
          <w:rFonts w:ascii="Times New Roman" w:hAnsi="Times New Roman" w:cs="Times New Roman"/>
          <w:color w:val="0D0D0D"/>
          <w:sz w:val="28"/>
          <w:szCs w:val="28"/>
        </w:rPr>
        <w:t>Проверяем работу соединения между виртуальными машинами при помощи ping.</w:t>
      </w:r>
    </w:p>
    <w:p w14:paraId="722B2EC9" w14:textId="6B96D8A2" w:rsidR="005D2120" w:rsidRPr="00A85288" w:rsidRDefault="002E47D5">
      <w:pPr>
        <w:rPr>
          <w:rFonts w:ascii="Times New Roman" w:hAnsi="Times New Roman" w:cs="Times New Roman"/>
          <w:sz w:val="28"/>
          <w:szCs w:val="28"/>
        </w:rPr>
      </w:pPr>
      <w:r w:rsidRPr="00A852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DC4069" wp14:editId="3B5B9A23">
            <wp:extent cx="5939155" cy="2326741"/>
            <wp:effectExtent l="0" t="0" r="4445" b="0"/>
            <wp:docPr id="135264034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347" cy="23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8F5A2" w14:textId="305C8AE5" w:rsidR="002E47D5" w:rsidRPr="00A85288" w:rsidRDefault="002E47D5">
      <w:pPr>
        <w:rPr>
          <w:rFonts w:ascii="Times New Roman" w:hAnsi="Times New Roman" w:cs="Times New Roman"/>
          <w:color w:val="0D0D0D"/>
          <w:sz w:val="28"/>
          <w:szCs w:val="28"/>
        </w:rPr>
      </w:pPr>
      <w:r w:rsidRPr="00A85288">
        <w:rPr>
          <w:rFonts w:ascii="Times New Roman" w:hAnsi="Times New Roman" w:cs="Times New Roman"/>
          <w:sz w:val="28"/>
          <w:szCs w:val="28"/>
        </w:rPr>
        <w:lastRenderedPageBreak/>
        <w:t xml:space="preserve">Далее ищем </w:t>
      </w:r>
      <w:r w:rsidRPr="00A85288">
        <w:rPr>
          <w:rFonts w:ascii="Times New Roman" w:hAnsi="Times New Roman" w:cs="Times New Roman"/>
          <w:color w:val="0D0D0D"/>
          <w:sz w:val="28"/>
          <w:szCs w:val="28"/>
        </w:rPr>
        <w:t xml:space="preserve">файлы в имени которых присутствует слово «hydra» при помощи команды «find </w:t>
      </w:r>
      <w:r w:rsidRPr="00A85288">
        <w:rPr>
          <w:rFonts w:ascii="Times New Roman" w:hAnsi="Times New Roman" w:cs="Times New Roman"/>
          <w:color w:val="0D0D0D"/>
          <w:sz w:val="28"/>
          <w:szCs w:val="28"/>
          <w:lang w:val="en-US"/>
        </w:rPr>
        <w:t>nd</w:t>
      </w:r>
      <w:r w:rsidRPr="00A85288">
        <w:rPr>
          <w:rFonts w:ascii="Times New Roman" w:hAnsi="Times New Roman" w:cs="Times New Roman"/>
          <w:color w:val="0D0D0D"/>
          <w:sz w:val="28"/>
          <w:szCs w:val="28"/>
        </w:rPr>
        <w:t>/ -name hydra*».</w:t>
      </w:r>
      <w:r w:rsidRPr="00A852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3A0983" wp14:editId="4475ADA7">
            <wp:extent cx="5930265" cy="4137660"/>
            <wp:effectExtent l="0" t="0" r="0" b="0"/>
            <wp:docPr id="173724376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D2176" w14:textId="77777777" w:rsidR="002E47D5" w:rsidRPr="00A85288" w:rsidRDefault="002E47D5">
      <w:pPr>
        <w:rPr>
          <w:rFonts w:ascii="Times New Roman" w:hAnsi="Times New Roman" w:cs="Times New Roman"/>
          <w:color w:val="0D0D0D"/>
          <w:sz w:val="28"/>
          <w:szCs w:val="28"/>
        </w:rPr>
      </w:pPr>
    </w:p>
    <w:p w14:paraId="02282C65" w14:textId="67609ABB" w:rsidR="002E47D5" w:rsidRPr="00A85288" w:rsidRDefault="002E47D5" w:rsidP="002E47D5">
      <w:pPr>
        <w:pStyle w:val="1"/>
        <w:jc w:val="center"/>
        <w:rPr>
          <w:rFonts w:ascii="Times New Roman" w:hAnsi="Times New Roman" w:cs="Times New Roman"/>
          <w:color w:val="0D0D0D"/>
          <w:sz w:val="28"/>
          <w:szCs w:val="28"/>
        </w:rPr>
      </w:pPr>
      <w:bookmarkStart w:id="2" w:name="_Toc117954179"/>
      <w:r w:rsidRPr="00A85288">
        <w:rPr>
          <w:rFonts w:ascii="Times New Roman" w:hAnsi="Times New Roman" w:cs="Times New Roman"/>
          <w:color w:val="0D0D0D"/>
          <w:sz w:val="28"/>
          <w:szCs w:val="28"/>
        </w:rPr>
        <w:t>Раздел 2. Интернет-разведка</w:t>
      </w:r>
      <w:bookmarkEnd w:id="2"/>
    </w:p>
    <w:p w14:paraId="5F989CE9" w14:textId="7CC87BCB" w:rsidR="002E47D5" w:rsidRPr="00A85288" w:rsidRDefault="002E47D5" w:rsidP="002E47D5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8528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менение Google в проектах по тестированию защищенности</w:t>
      </w:r>
    </w:p>
    <w:p w14:paraId="2C2E41DC" w14:textId="77777777" w:rsidR="00AC6672" w:rsidRPr="00A85288" w:rsidRDefault="002E47D5" w:rsidP="002E47D5">
      <w:pPr>
        <w:rPr>
          <w:rFonts w:ascii="Times New Roman" w:hAnsi="Times New Roman" w:cs="Times New Roman"/>
          <w:noProof/>
          <w:color w:val="0D0D0D"/>
          <w:sz w:val="28"/>
          <w:szCs w:val="28"/>
        </w:rPr>
      </w:pPr>
      <w:r w:rsidRPr="00A85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щем </w:t>
      </w:r>
      <w:r w:rsidRPr="00A85288">
        <w:rPr>
          <w:rFonts w:ascii="Times New Roman" w:hAnsi="Times New Roman" w:cs="Times New Roman"/>
          <w:color w:val="0D0D0D"/>
          <w:sz w:val="28"/>
          <w:szCs w:val="28"/>
        </w:rPr>
        <w:t>сотрудников «IBM», используя социальные сети.</w:t>
      </w:r>
    </w:p>
    <w:p w14:paraId="2E4CDFCD" w14:textId="7CC4FD16" w:rsidR="002E47D5" w:rsidRPr="00A85288" w:rsidRDefault="002E47D5" w:rsidP="002E47D5">
      <w:pPr>
        <w:rPr>
          <w:rFonts w:ascii="Times New Roman" w:hAnsi="Times New Roman" w:cs="Times New Roman"/>
          <w:color w:val="0D0D0D"/>
          <w:sz w:val="28"/>
          <w:szCs w:val="28"/>
        </w:rPr>
      </w:pPr>
      <w:r w:rsidRPr="00A85288">
        <w:rPr>
          <w:rFonts w:ascii="Times New Roman" w:hAnsi="Times New Roman" w:cs="Times New Roman"/>
          <w:noProof/>
          <w:color w:val="0D0D0D"/>
          <w:sz w:val="28"/>
          <w:szCs w:val="28"/>
        </w:rPr>
        <w:lastRenderedPageBreak/>
        <w:drawing>
          <wp:inline distT="0" distB="0" distL="0" distR="0" wp14:anchorId="157DF66C" wp14:editId="59E70F25">
            <wp:extent cx="5943600" cy="6261100"/>
            <wp:effectExtent l="0" t="0" r="0" b="6350"/>
            <wp:docPr id="80577428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11451" r="-182"/>
                    <a:stretch/>
                  </pic:blipFill>
                  <pic:spPr bwMode="auto">
                    <a:xfrm>
                      <a:off x="0" y="0"/>
                      <a:ext cx="5943600" cy="626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2177B" w14:textId="77777777" w:rsidR="00AC6672" w:rsidRPr="00A85288" w:rsidRDefault="002E47D5" w:rsidP="002E47D5">
      <w:pPr>
        <w:rPr>
          <w:rFonts w:ascii="Times New Roman" w:hAnsi="Times New Roman" w:cs="Times New Roman"/>
          <w:noProof/>
          <w:color w:val="0D0D0D"/>
          <w:sz w:val="28"/>
          <w:szCs w:val="28"/>
        </w:rPr>
      </w:pPr>
      <w:r w:rsidRPr="00A85288">
        <w:rPr>
          <w:rFonts w:ascii="Times New Roman" w:hAnsi="Times New Roman" w:cs="Times New Roman"/>
          <w:color w:val="0D0D0D"/>
          <w:sz w:val="28"/>
          <w:szCs w:val="28"/>
        </w:rPr>
        <w:t xml:space="preserve">Следующим шагом определяем </w:t>
      </w:r>
      <w:r w:rsidRPr="00A85288">
        <w:rPr>
          <w:rFonts w:ascii="Times New Roman" w:hAnsi="Times New Roman" w:cs="Times New Roman"/>
          <w:color w:val="0D0D0D"/>
          <w:sz w:val="28"/>
          <w:szCs w:val="28"/>
          <w:lang w:val="en-US"/>
        </w:rPr>
        <w:t>e</w:t>
      </w:r>
      <w:r w:rsidRPr="00A85288">
        <w:rPr>
          <w:rFonts w:ascii="Times New Roman" w:hAnsi="Times New Roman" w:cs="Times New Roman"/>
          <w:color w:val="0D0D0D"/>
          <w:sz w:val="28"/>
          <w:szCs w:val="28"/>
        </w:rPr>
        <w:t>-</w:t>
      </w:r>
      <w:r w:rsidRPr="00A85288">
        <w:rPr>
          <w:rFonts w:ascii="Times New Roman" w:hAnsi="Times New Roman" w:cs="Times New Roman"/>
          <w:color w:val="0D0D0D"/>
          <w:sz w:val="28"/>
          <w:szCs w:val="28"/>
          <w:lang w:val="en-US"/>
        </w:rPr>
        <w:t>mail</w:t>
      </w:r>
      <w:r w:rsidRPr="00A85288">
        <w:rPr>
          <w:rFonts w:ascii="Times New Roman" w:hAnsi="Times New Roman" w:cs="Times New Roman"/>
          <w:color w:val="0D0D0D"/>
          <w:sz w:val="28"/>
          <w:szCs w:val="28"/>
        </w:rPr>
        <w:t xml:space="preserve"> адреса сотрудников, найденных в шаге 1.</w:t>
      </w:r>
    </w:p>
    <w:p w14:paraId="01B01B65" w14:textId="18E307E2" w:rsidR="002E47D5" w:rsidRPr="00A85288" w:rsidRDefault="002E47D5" w:rsidP="002E47D5">
      <w:pPr>
        <w:rPr>
          <w:rFonts w:ascii="Times New Roman" w:hAnsi="Times New Roman" w:cs="Times New Roman"/>
          <w:color w:val="0D0D0D"/>
          <w:sz w:val="28"/>
          <w:szCs w:val="28"/>
        </w:rPr>
      </w:pPr>
      <w:r w:rsidRPr="00A85288">
        <w:rPr>
          <w:rFonts w:ascii="Times New Roman" w:hAnsi="Times New Roman" w:cs="Times New Roman"/>
          <w:noProof/>
          <w:color w:val="0D0D0D"/>
          <w:sz w:val="28"/>
          <w:szCs w:val="28"/>
        </w:rPr>
        <w:lastRenderedPageBreak/>
        <w:drawing>
          <wp:inline distT="0" distB="0" distL="0" distR="0" wp14:anchorId="521629E5" wp14:editId="2A3A47D9">
            <wp:extent cx="5905500" cy="6233795"/>
            <wp:effectExtent l="0" t="0" r="0" b="0"/>
            <wp:docPr id="146364926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1" r="460"/>
                    <a:stretch/>
                  </pic:blipFill>
                  <pic:spPr bwMode="auto">
                    <a:xfrm>
                      <a:off x="0" y="0"/>
                      <a:ext cx="5905500" cy="623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A8C53" w14:textId="77777777" w:rsidR="002E47D5" w:rsidRPr="00A85288" w:rsidRDefault="002E47D5" w:rsidP="002E47D5">
      <w:pPr>
        <w:rPr>
          <w:rFonts w:ascii="Times New Roman" w:hAnsi="Times New Roman" w:cs="Times New Roman"/>
          <w:color w:val="0D0D0D"/>
          <w:sz w:val="28"/>
          <w:szCs w:val="28"/>
        </w:rPr>
      </w:pPr>
    </w:p>
    <w:p w14:paraId="73A9581E" w14:textId="77777777" w:rsidR="002E47D5" w:rsidRPr="00A85288" w:rsidRDefault="002E47D5" w:rsidP="002E47D5">
      <w:pPr>
        <w:rPr>
          <w:rFonts w:ascii="Times New Roman" w:hAnsi="Times New Roman" w:cs="Times New Roman"/>
          <w:color w:val="0D0D0D"/>
          <w:sz w:val="28"/>
          <w:szCs w:val="28"/>
        </w:rPr>
      </w:pPr>
    </w:p>
    <w:p w14:paraId="031DA145" w14:textId="77777777" w:rsidR="002E47D5" w:rsidRPr="00A85288" w:rsidRDefault="002E47D5" w:rsidP="002E47D5">
      <w:pPr>
        <w:rPr>
          <w:rFonts w:ascii="Times New Roman" w:hAnsi="Times New Roman" w:cs="Times New Roman"/>
          <w:color w:val="0D0D0D"/>
          <w:sz w:val="28"/>
          <w:szCs w:val="28"/>
        </w:rPr>
      </w:pPr>
    </w:p>
    <w:p w14:paraId="50AC3F31" w14:textId="77777777" w:rsidR="002E47D5" w:rsidRPr="00A85288" w:rsidRDefault="002E47D5" w:rsidP="002E47D5">
      <w:pPr>
        <w:rPr>
          <w:rFonts w:ascii="Times New Roman" w:hAnsi="Times New Roman" w:cs="Times New Roman"/>
          <w:color w:val="0D0D0D"/>
          <w:sz w:val="28"/>
          <w:szCs w:val="28"/>
        </w:rPr>
      </w:pPr>
    </w:p>
    <w:p w14:paraId="77477DCB" w14:textId="77777777" w:rsidR="002E47D5" w:rsidRPr="00A85288" w:rsidRDefault="002E47D5" w:rsidP="002E47D5">
      <w:pPr>
        <w:rPr>
          <w:rFonts w:ascii="Times New Roman" w:hAnsi="Times New Roman" w:cs="Times New Roman"/>
          <w:color w:val="0D0D0D"/>
          <w:sz w:val="28"/>
          <w:szCs w:val="28"/>
        </w:rPr>
      </w:pPr>
    </w:p>
    <w:p w14:paraId="1CADC6C0" w14:textId="77777777" w:rsidR="002E47D5" w:rsidRPr="00A85288" w:rsidRDefault="002E47D5" w:rsidP="002E47D5">
      <w:pPr>
        <w:rPr>
          <w:rFonts w:ascii="Times New Roman" w:hAnsi="Times New Roman" w:cs="Times New Roman"/>
          <w:color w:val="0D0D0D"/>
          <w:sz w:val="28"/>
          <w:szCs w:val="28"/>
        </w:rPr>
      </w:pPr>
    </w:p>
    <w:p w14:paraId="6AC92CDA" w14:textId="77777777" w:rsidR="002E47D5" w:rsidRPr="00A85288" w:rsidRDefault="002E47D5" w:rsidP="002E47D5">
      <w:pPr>
        <w:rPr>
          <w:rFonts w:ascii="Times New Roman" w:hAnsi="Times New Roman" w:cs="Times New Roman"/>
          <w:color w:val="0D0D0D"/>
          <w:sz w:val="28"/>
          <w:szCs w:val="28"/>
        </w:rPr>
      </w:pPr>
      <w:r w:rsidRPr="00A85288">
        <w:rPr>
          <w:rFonts w:ascii="Times New Roman" w:hAnsi="Times New Roman" w:cs="Times New Roman"/>
          <w:color w:val="0D0D0D"/>
          <w:sz w:val="28"/>
          <w:szCs w:val="28"/>
        </w:rPr>
        <w:t>Шаг 3. Найти страницы, содержащие «top secret», размещенные на сайте Пентагона.</w:t>
      </w:r>
    </w:p>
    <w:p w14:paraId="23D10833" w14:textId="77777777" w:rsidR="00AC6672" w:rsidRPr="00A85288" w:rsidRDefault="00AC6672" w:rsidP="002E47D5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41C6AC3A" w14:textId="7C7E277A" w:rsidR="002E47D5" w:rsidRPr="00A85288" w:rsidRDefault="002E47D5" w:rsidP="002E47D5">
      <w:pPr>
        <w:rPr>
          <w:rFonts w:ascii="Times New Roman" w:hAnsi="Times New Roman" w:cs="Times New Roman"/>
          <w:color w:val="0D0D0D"/>
          <w:sz w:val="28"/>
          <w:szCs w:val="28"/>
        </w:rPr>
      </w:pPr>
      <w:r w:rsidRPr="00A8528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 w:type="textWrapping" w:clear="all"/>
      </w:r>
    </w:p>
    <w:p w14:paraId="6EFD27E4" w14:textId="77777777" w:rsidR="00CD258E" w:rsidRPr="00A85288" w:rsidRDefault="00CD258E" w:rsidP="002E47D5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4B5DDFF8" w14:textId="1AF2C85C" w:rsidR="002E47D5" w:rsidRPr="00A85288" w:rsidRDefault="00CD258E" w:rsidP="00CD258E">
      <w:pPr>
        <w:ind w:firstLine="142"/>
        <w:rPr>
          <w:rFonts w:ascii="Times New Roman" w:hAnsi="Times New Roman" w:cs="Times New Roman"/>
          <w:color w:val="0D0D0D"/>
          <w:sz w:val="28"/>
          <w:szCs w:val="28"/>
        </w:rPr>
      </w:pPr>
      <w:r w:rsidRPr="00A8528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376E69D" wp14:editId="4B62736C">
            <wp:simplePos x="0" y="0"/>
            <wp:positionH relativeFrom="column">
              <wp:posOffset>-3810</wp:posOffset>
            </wp:positionH>
            <wp:positionV relativeFrom="paragraph">
              <wp:posOffset>140335</wp:posOffset>
            </wp:positionV>
            <wp:extent cx="5410200" cy="5029835"/>
            <wp:effectExtent l="0" t="0" r="0" b="0"/>
            <wp:wrapSquare wrapText="bothSides"/>
            <wp:docPr id="39280769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2291" r="8783"/>
                    <a:stretch/>
                  </pic:blipFill>
                  <pic:spPr bwMode="auto">
                    <a:xfrm>
                      <a:off x="0" y="0"/>
                      <a:ext cx="5410200" cy="502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6F361D" w14:textId="77777777" w:rsidR="002E47D5" w:rsidRPr="00A85288" w:rsidRDefault="002E47D5" w:rsidP="002E47D5">
      <w:pPr>
        <w:rPr>
          <w:rFonts w:ascii="Times New Roman" w:hAnsi="Times New Roman" w:cs="Times New Roman"/>
          <w:color w:val="0D0D0D"/>
          <w:sz w:val="28"/>
          <w:szCs w:val="28"/>
        </w:rPr>
      </w:pPr>
    </w:p>
    <w:p w14:paraId="3068BF60" w14:textId="77777777" w:rsidR="002E47D5" w:rsidRPr="00A85288" w:rsidRDefault="002E47D5" w:rsidP="002E47D5">
      <w:pPr>
        <w:rPr>
          <w:rFonts w:ascii="Times New Roman" w:hAnsi="Times New Roman" w:cs="Times New Roman"/>
          <w:color w:val="0D0D0D"/>
          <w:sz w:val="28"/>
          <w:szCs w:val="28"/>
        </w:rPr>
      </w:pPr>
    </w:p>
    <w:p w14:paraId="556FD596" w14:textId="77777777" w:rsidR="002E47D5" w:rsidRPr="00A85288" w:rsidRDefault="002E47D5" w:rsidP="002E47D5">
      <w:pPr>
        <w:rPr>
          <w:rFonts w:ascii="Times New Roman" w:hAnsi="Times New Roman" w:cs="Times New Roman"/>
          <w:color w:val="0D0D0D"/>
          <w:sz w:val="28"/>
          <w:szCs w:val="28"/>
        </w:rPr>
      </w:pPr>
    </w:p>
    <w:p w14:paraId="453CD223" w14:textId="77777777" w:rsidR="002E47D5" w:rsidRPr="00A85288" w:rsidRDefault="002E47D5" w:rsidP="002E47D5">
      <w:pPr>
        <w:rPr>
          <w:rFonts w:ascii="Times New Roman" w:hAnsi="Times New Roman" w:cs="Times New Roman"/>
          <w:color w:val="0D0D0D"/>
          <w:sz w:val="28"/>
          <w:szCs w:val="28"/>
        </w:rPr>
      </w:pPr>
    </w:p>
    <w:p w14:paraId="12D8EA35" w14:textId="77777777" w:rsidR="002E47D5" w:rsidRPr="00A85288" w:rsidRDefault="002E47D5" w:rsidP="002E47D5">
      <w:pPr>
        <w:rPr>
          <w:rFonts w:ascii="Times New Roman" w:hAnsi="Times New Roman" w:cs="Times New Roman"/>
          <w:color w:val="0D0D0D"/>
          <w:sz w:val="28"/>
          <w:szCs w:val="28"/>
        </w:rPr>
      </w:pPr>
    </w:p>
    <w:p w14:paraId="0BC40692" w14:textId="77777777" w:rsidR="002E47D5" w:rsidRPr="00A85288" w:rsidRDefault="002E47D5" w:rsidP="002E47D5">
      <w:pPr>
        <w:rPr>
          <w:rFonts w:ascii="Times New Roman" w:hAnsi="Times New Roman" w:cs="Times New Roman"/>
          <w:color w:val="0D0D0D"/>
          <w:sz w:val="28"/>
          <w:szCs w:val="28"/>
        </w:rPr>
      </w:pPr>
    </w:p>
    <w:p w14:paraId="5A84AD4A" w14:textId="77777777" w:rsidR="002E47D5" w:rsidRPr="00A85288" w:rsidRDefault="002E47D5" w:rsidP="002E47D5">
      <w:pPr>
        <w:rPr>
          <w:rFonts w:ascii="Times New Roman" w:hAnsi="Times New Roman" w:cs="Times New Roman"/>
          <w:color w:val="0D0D0D"/>
          <w:sz w:val="28"/>
          <w:szCs w:val="28"/>
        </w:rPr>
      </w:pPr>
    </w:p>
    <w:p w14:paraId="1F6EDF3D" w14:textId="77777777" w:rsidR="00CD258E" w:rsidRPr="00A85288" w:rsidRDefault="00CD258E" w:rsidP="002E47D5">
      <w:pPr>
        <w:rPr>
          <w:rFonts w:ascii="Times New Roman" w:hAnsi="Times New Roman" w:cs="Times New Roman"/>
          <w:color w:val="0D0D0D"/>
          <w:sz w:val="28"/>
          <w:szCs w:val="28"/>
        </w:rPr>
      </w:pPr>
    </w:p>
    <w:p w14:paraId="1C467E84" w14:textId="77777777" w:rsidR="00CD258E" w:rsidRPr="00A85288" w:rsidRDefault="00CD258E" w:rsidP="002E47D5">
      <w:pPr>
        <w:rPr>
          <w:rFonts w:ascii="Times New Roman" w:hAnsi="Times New Roman" w:cs="Times New Roman"/>
          <w:color w:val="0D0D0D"/>
          <w:sz w:val="28"/>
          <w:szCs w:val="28"/>
        </w:rPr>
      </w:pPr>
    </w:p>
    <w:p w14:paraId="0BC105A6" w14:textId="77777777" w:rsidR="00CD258E" w:rsidRPr="00A85288" w:rsidRDefault="00CD258E" w:rsidP="002E47D5">
      <w:pPr>
        <w:rPr>
          <w:rFonts w:ascii="Times New Roman" w:hAnsi="Times New Roman" w:cs="Times New Roman"/>
          <w:color w:val="0D0D0D"/>
          <w:sz w:val="28"/>
          <w:szCs w:val="28"/>
        </w:rPr>
      </w:pPr>
    </w:p>
    <w:p w14:paraId="03680CBE" w14:textId="77777777" w:rsidR="00CD258E" w:rsidRPr="00A85288" w:rsidRDefault="00CD258E" w:rsidP="002E47D5">
      <w:pPr>
        <w:rPr>
          <w:rFonts w:ascii="Times New Roman" w:hAnsi="Times New Roman" w:cs="Times New Roman"/>
          <w:color w:val="0D0D0D"/>
          <w:sz w:val="28"/>
          <w:szCs w:val="28"/>
        </w:rPr>
      </w:pPr>
    </w:p>
    <w:p w14:paraId="09580F16" w14:textId="77777777" w:rsidR="00CD258E" w:rsidRPr="00A85288" w:rsidRDefault="00CD258E" w:rsidP="002E47D5">
      <w:pPr>
        <w:rPr>
          <w:rFonts w:ascii="Times New Roman" w:hAnsi="Times New Roman" w:cs="Times New Roman"/>
          <w:color w:val="0D0D0D"/>
          <w:sz w:val="28"/>
          <w:szCs w:val="28"/>
        </w:rPr>
      </w:pPr>
    </w:p>
    <w:p w14:paraId="5AD9AD6F" w14:textId="77777777" w:rsidR="00CD258E" w:rsidRPr="00A85288" w:rsidRDefault="00CD258E" w:rsidP="002E47D5">
      <w:pPr>
        <w:rPr>
          <w:rFonts w:ascii="Times New Roman" w:hAnsi="Times New Roman" w:cs="Times New Roman"/>
          <w:color w:val="0D0D0D"/>
          <w:sz w:val="28"/>
          <w:szCs w:val="28"/>
        </w:rPr>
      </w:pPr>
    </w:p>
    <w:p w14:paraId="7690075A" w14:textId="77777777" w:rsidR="00CD258E" w:rsidRPr="00A85288" w:rsidRDefault="00CD258E" w:rsidP="002E47D5">
      <w:pPr>
        <w:rPr>
          <w:rFonts w:ascii="Times New Roman" w:hAnsi="Times New Roman" w:cs="Times New Roman"/>
          <w:color w:val="0D0D0D"/>
          <w:sz w:val="28"/>
          <w:szCs w:val="28"/>
        </w:rPr>
      </w:pPr>
    </w:p>
    <w:p w14:paraId="057CEB11" w14:textId="77777777" w:rsidR="00CD258E" w:rsidRPr="00A85288" w:rsidRDefault="00CD258E" w:rsidP="002E47D5">
      <w:pPr>
        <w:rPr>
          <w:rFonts w:ascii="Times New Roman" w:hAnsi="Times New Roman" w:cs="Times New Roman"/>
          <w:color w:val="0D0D0D"/>
          <w:sz w:val="28"/>
          <w:szCs w:val="28"/>
        </w:rPr>
      </w:pPr>
    </w:p>
    <w:p w14:paraId="110D594D" w14:textId="77777777" w:rsidR="00CD258E" w:rsidRPr="00A85288" w:rsidRDefault="00CD258E" w:rsidP="002E47D5">
      <w:pPr>
        <w:rPr>
          <w:rFonts w:ascii="Times New Roman" w:hAnsi="Times New Roman" w:cs="Times New Roman"/>
          <w:color w:val="0D0D0D"/>
          <w:sz w:val="28"/>
          <w:szCs w:val="28"/>
        </w:rPr>
      </w:pPr>
    </w:p>
    <w:p w14:paraId="089B8341" w14:textId="2452A193" w:rsidR="002E47D5" w:rsidRPr="00A85288" w:rsidRDefault="002E47D5" w:rsidP="002E47D5">
      <w:pPr>
        <w:rPr>
          <w:rFonts w:ascii="Times New Roman" w:hAnsi="Times New Roman" w:cs="Times New Roman"/>
          <w:color w:val="0D0D0D"/>
          <w:sz w:val="28"/>
          <w:szCs w:val="28"/>
        </w:rPr>
      </w:pPr>
      <w:r w:rsidRPr="00A85288">
        <w:rPr>
          <w:rFonts w:ascii="Times New Roman" w:hAnsi="Times New Roman" w:cs="Times New Roman"/>
          <w:color w:val="0D0D0D"/>
          <w:sz w:val="28"/>
          <w:szCs w:val="28"/>
        </w:rPr>
        <w:t>Шаг 4. Найти страницы авторизации на сайте whitehouse.gov.</w:t>
      </w:r>
    </w:p>
    <w:p w14:paraId="66319D77" w14:textId="77777777" w:rsidR="00AC6672" w:rsidRPr="00A85288" w:rsidRDefault="00AC6672" w:rsidP="002E47D5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3F2F54CD" w14:textId="77777777" w:rsidR="00CD258E" w:rsidRPr="00A85288" w:rsidRDefault="00CD258E" w:rsidP="002E47D5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21418CF4" w14:textId="7254EDAF" w:rsidR="002E47D5" w:rsidRPr="00A85288" w:rsidRDefault="002E47D5" w:rsidP="00CD258E">
      <w:pPr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528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FD2BEEF" wp14:editId="3C1E52A2">
            <wp:extent cx="5343525" cy="6213475"/>
            <wp:effectExtent l="0" t="0" r="9525" b="0"/>
            <wp:docPr id="62619922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" t="11600" r="9583" b="405"/>
                    <a:stretch/>
                  </pic:blipFill>
                  <pic:spPr bwMode="auto">
                    <a:xfrm>
                      <a:off x="0" y="0"/>
                      <a:ext cx="5343525" cy="621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D2458" w14:textId="77777777" w:rsidR="002E47D5" w:rsidRPr="00A85288" w:rsidRDefault="002E47D5" w:rsidP="002E47D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CF43BA" w14:textId="77777777" w:rsidR="002E47D5" w:rsidRPr="00A85288" w:rsidRDefault="002E47D5" w:rsidP="002E47D5">
      <w:pPr>
        <w:rPr>
          <w:rFonts w:ascii="Times New Roman" w:hAnsi="Times New Roman" w:cs="Times New Roman"/>
          <w:sz w:val="28"/>
          <w:szCs w:val="28"/>
        </w:rPr>
      </w:pPr>
    </w:p>
    <w:p w14:paraId="2B51F4C6" w14:textId="77777777" w:rsidR="002E47D5" w:rsidRPr="00A85288" w:rsidRDefault="002E47D5">
      <w:pPr>
        <w:rPr>
          <w:rFonts w:ascii="Times New Roman" w:hAnsi="Times New Roman" w:cs="Times New Roman"/>
          <w:color w:val="0D0D0D"/>
          <w:sz w:val="28"/>
          <w:szCs w:val="28"/>
        </w:rPr>
      </w:pPr>
    </w:p>
    <w:p w14:paraId="38DE42F4" w14:textId="77777777" w:rsidR="002E47D5" w:rsidRPr="00A85288" w:rsidRDefault="002E47D5">
      <w:pPr>
        <w:rPr>
          <w:rFonts w:ascii="Times New Roman" w:hAnsi="Times New Roman" w:cs="Times New Roman"/>
          <w:color w:val="0D0D0D"/>
          <w:sz w:val="28"/>
          <w:szCs w:val="28"/>
        </w:rPr>
      </w:pPr>
    </w:p>
    <w:p w14:paraId="4D3B7228" w14:textId="77777777" w:rsidR="002E47D5" w:rsidRPr="00A85288" w:rsidRDefault="002E47D5">
      <w:pPr>
        <w:rPr>
          <w:rFonts w:ascii="Times New Roman" w:hAnsi="Times New Roman" w:cs="Times New Roman"/>
          <w:sz w:val="28"/>
          <w:szCs w:val="28"/>
        </w:rPr>
      </w:pPr>
    </w:p>
    <w:p w14:paraId="4BF63E11" w14:textId="77777777" w:rsidR="00EA0EBF" w:rsidRPr="00A85288" w:rsidRDefault="00EA0EBF" w:rsidP="00EA0EBF">
      <w:pPr>
        <w:rPr>
          <w:rFonts w:ascii="Times New Roman" w:hAnsi="Times New Roman" w:cs="Times New Roman"/>
          <w:color w:val="0D0D0D"/>
          <w:sz w:val="28"/>
          <w:szCs w:val="28"/>
        </w:rPr>
      </w:pPr>
      <w:r w:rsidRPr="00A85288">
        <w:rPr>
          <w:rFonts w:ascii="Times New Roman" w:hAnsi="Times New Roman" w:cs="Times New Roman"/>
          <w:color w:val="0D0D0D"/>
          <w:sz w:val="28"/>
          <w:szCs w:val="28"/>
        </w:rPr>
        <w:t>Шаг 5. Найти документы на сайтах в зоне .gov, содержащие фразу «top secret».</w:t>
      </w:r>
    </w:p>
    <w:p w14:paraId="19D65B7A" w14:textId="77777777" w:rsidR="00AC6672" w:rsidRPr="00A85288" w:rsidRDefault="00AC6672" w:rsidP="002E47D5">
      <w:pPr>
        <w:rPr>
          <w:rFonts w:ascii="Times New Roman" w:hAnsi="Times New Roman" w:cs="Times New Roman"/>
          <w:noProof/>
          <w:sz w:val="28"/>
          <w:szCs w:val="28"/>
        </w:rPr>
      </w:pPr>
    </w:p>
    <w:p w14:paraId="318F73D6" w14:textId="77777777" w:rsidR="00431E79" w:rsidRPr="00A85288" w:rsidRDefault="00431E79" w:rsidP="002E47D5">
      <w:pPr>
        <w:rPr>
          <w:rFonts w:ascii="Times New Roman" w:hAnsi="Times New Roman" w:cs="Times New Roman"/>
          <w:noProof/>
          <w:sz w:val="28"/>
          <w:szCs w:val="28"/>
        </w:rPr>
      </w:pPr>
    </w:p>
    <w:p w14:paraId="70503FC7" w14:textId="1365558B" w:rsidR="002E47D5" w:rsidRPr="00A85288" w:rsidRDefault="00E11555" w:rsidP="002E47D5">
      <w:pPr>
        <w:rPr>
          <w:rFonts w:ascii="Times New Roman" w:hAnsi="Times New Roman" w:cs="Times New Roman"/>
          <w:sz w:val="28"/>
          <w:szCs w:val="28"/>
        </w:rPr>
      </w:pPr>
      <w:r w:rsidRPr="00A8528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E29F71" wp14:editId="3467F66C">
            <wp:extent cx="5362575" cy="6262370"/>
            <wp:effectExtent l="0" t="0" r="9525" b="5080"/>
            <wp:docPr id="488795166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1567" r="9611"/>
                    <a:stretch/>
                  </pic:blipFill>
                  <pic:spPr bwMode="auto">
                    <a:xfrm>
                      <a:off x="0" y="0"/>
                      <a:ext cx="5362575" cy="626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87B32" w14:textId="77777777" w:rsidR="00EA0EBF" w:rsidRPr="00A85288" w:rsidRDefault="00EA0EBF" w:rsidP="002E47D5">
      <w:pPr>
        <w:rPr>
          <w:rFonts w:ascii="Times New Roman" w:hAnsi="Times New Roman" w:cs="Times New Roman"/>
          <w:sz w:val="28"/>
          <w:szCs w:val="28"/>
        </w:rPr>
      </w:pPr>
    </w:p>
    <w:p w14:paraId="69208529" w14:textId="77777777" w:rsidR="00EA0EBF" w:rsidRPr="00A85288" w:rsidRDefault="00EA0EBF" w:rsidP="002E47D5">
      <w:pPr>
        <w:rPr>
          <w:rFonts w:ascii="Times New Roman" w:hAnsi="Times New Roman" w:cs="Times New Roman"/>
          <w:sz w:val="28"/>
          <w:szCs w:val="28"/>
        </w:rPr>
      </w:pPr>
    </w:p>
    <w:p w14:paraId="0B7C8576" w14:textId="77777777" w:rsidR="00EA0EBF" w:rsidRPr="00A85288" w:rsidRDefault="00EA0EBF" w:rsidP="002E47D5">
      <w:pPr>
        <w:rPr>
          <w:rFonts w:ascii="Times New Roman" w:hAnsi="Times New Roman" w:cs="Times New Roman"/>
          <w:sz w:val="28"/>
          <w:szCs w:val="28"/>
        </w:rPr>
      </w:pPr>
    </w:p>
    <w:p w14:paraId="4C39D9FC" w14:textId="77777777" w:rsidR="00EA0EBF" w:rsidRPr="00A85288" w:rsidRDefault="00EA0EBF" w:rsidP="002E47D5">
      <w:pPr>
        <w:rPr>
          <w:rFonts w:ascii="Times New Roman" w:hAnsi="Times New Roman" w:cs="Times New Roman"/>
          <w:sz w:val="28"/>
          <w:szCs w:val="28"/>
        </w:rPr>
      </w:pPr>
    </w:p>
    <w:p w14:paraId="50F6647E" w14:textId="77777777" w:rsidR="00EA0EBF" w:rsidRPr="00A85288" w:rsidRDefault="00EA0EBF" w:rsidP="00EA0EBF">
      <w:pPr>
        <w:rPr>
          <w:rFonts w:ascii="Times New Roman" w:hAnsi="Times New Roman" w:cs="Times New Roman"/>
          <w:color w:val="0D0D0D"/>
          <w:sz w:val="28"/>
          <w:szCs w:val="28"/>
        </w:rPr>
      </w:pPr>
      <w:r w:rsidRPr="00A85288">
        <w:rPr>
          <w:rFonts w:ascii="Times New Roman" w:hAnsi="Times New Roman" w:cs="Times New Roman"/>
          <w:color w:val="0D0D0D"/>
          <w:sz w:val="28"/>
          <w:szCs w:val="28"/>
        </w:rPr>
        <w:t>Шаг 6. Просмотреть содержимое файла «robots.txt» на сайте whitehouse.gov.</w:t>
      </w:r>
    </w:p>
    <w:p w14:paraId="3B291545" w14:textId="77777777" w:rsidR="00431E79" w:rsidRPr="00A85288" w:rsidRDefault="00431E79" w:rsidP="002E47D5">
      <w:pPr>
        <w:rPr>
          <w:rFonts w:ascii="Times New Roman" w:hAnsi="Times New Roman" w:cs="Times New Roman"/>
          <w:noProof/>
          <w:sz w:val="28"/>
          <w:szCs w:val="28"/>
        </w:rPr>
      </w:pPr>
    </w:p>
    <w:p w14:paraId="74B7F9C8" w14:textId="4C1E22C7" w:rsidR="00EA0EBF" w:rsidRPr="00A85288" w:rsidRDefault="00EA0EBF" w:rsidP="002E47D5">
      <w:pPr>
        <w:rPr>
          <w:rFonts w:ascii="Times New Roman" w:hAnsi="Times New Roman" w:cs="Times New Roman"/>
          <w:sz w:val="28"/>
          <w:szCs w:val="28"/>
        </w:rPr>
      </w:pPr>
      <w:r w:rsidRPr="00A8528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05083D1D" wp14:editId="0465B003">
            <wp:simplePos x="0" y="0"/>
            <wp:positionH relativeFrom="column">
              <wp:posOffset>-3810</wp:posOffset>
            </wp:positionH>
            <wp:positionV relativeFrom="paragraph">
              <wp:posOffset>746760</wp:posOffset>
            </wp:positionV>
            <wp:extent cx="5939790" cy="6341745"/>
            <wp:effectExtent l="0" t="0" r="3810" b="1905"/>
            <wp:wrapSquare wrapText="bothSides"/>
            <wp:docPr id="80140785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7"/>
                    <a:stretch/>
                  </pic:blipFill>
                  <pic:spPr bwMode="auto">
                    <a:xfrm>
                      <a:off x="0" y="0"/>
                      <a:ext cx="5939790" cy="634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85288"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7EBC55C8" w14:textId="77777777" w:rsidR="00EA0EBF" w:rsidRPr="00A85288" w:rsidRDefault="00EA0EBF" w:rsidP="002E47D5">
      <w:pPr>
        <w:rPr>
          <w:rFonts w:ascii="Times New Roman" w:hAnsi="Times New Roman" w:cs="Times New Roman"/>
          <w:sz w:val="28"/>
          <w:szCs w:val="28"/>
        </w:rPr>
      </w:pPr>
    </w:p>
    <w:p w14:paraId="521A0004" w14:textId="77777777" w:rsidR="00EA0EBF" w:rsidRPr="00A85288" w:rsidRDefault="00EA0EBF" w:rsidP="002E47D5">
      <w:pPr>
        <w:rPr>
          <w:rFonts w:ascii="Times New Roman" w:hAnsi="Times New Roman" w:cs="Times New Roman"/>
          <w:sz w:val="28"/>
          <w:szCs w:val="28"/>
        </w:rPr>
      </w:pPr>
    </w:p>
    <w:p w14:paraId="1770EAAB" w14:textId="77777777" w:rsidR="00EA0EBF" w:rsidRPr="00A85288" w:rsidRDefault="00EA0EBF" w:rsidP="002E47D5">
      <w:pPr>
        <w:rPr>
          <w:rFonts w:ascii="Times New Roman" w:hAnsi="Times New Roman" w:cs="Times New Roman"/>
          <w:sz w:val="28"/>
          <w:szCs w:val="28"/>
        </w:rPr>
      </w:pPr>
    </w:p>
    <w:p w14:paraId="067D55B6" w14:textId="77777777" w:rsidR="00EA0EBF" w:rsidRPr="00A85288" w:rsidRDefault="00EA0EBF" w:rsidP="002E47D5">
      <w:pPr>
        <w:rPr>
          <w:rFonts w:ascii="Times New Roman" w:hAnsi="Times New Roman" w:cs="Times New Roman"/>
          <w:sz w:val="28"/>
          <w:szCs w:val="28"/>
        </w:rPr>
      </w:pPr>
    </w:p>
    <w:p w14:paraId="7DF68801" w14:textId="77777777" w:rsidR="00EA0EBF" w:rsidRPr="00A85288" w:rsidRDefault="00EA0EBF" w:rsidP="00EA0EBF">
      <w:pPr>
        <w:rPr>
          <w:rFonts w:ascii="Times New Roman" w:hAnsi="Times New Roman" w:cs="Times New Roman"/>
          <w:color w:val="0D0D0D"/>
          <w:sz w:val="28"/>
          <w:szCs w:val="28"/>
        </w:rPr>
      </w:pPr>
      <w:r w:rsidRPr="00A85288">
        <w:rPr>
          <w:rFonts w:ascii="Times New Roman" w:hAnsi="Times New Roman" w:cs="Times New Roman"/>
          <w:color w:val="0D0D0D"/>
          <w:sz w:val="28"/>
          <w:szCs w:val="28"/>
        </w:rPr>
        <w:t>Шаг 7. Посмотреть прошлую версию сайта Defense.gov.</w:t>
      </w:r>
    </w:p>
    <w:p w14:paraId="2E73EEFF" w14:textId="77777777" w:rsidR="00431E79" w:rsidRPr="00A85288" w:rsidRDefault="00431E79" w:rsidP="002E47D5">
      <w:pPr>
        <w:rPr>
          <w:rFonts w:ascii="Times New Roman" w:hAnsi="Times New Roman" w:cs="Times New Roman"/>
          <w:noProof/>
          <w:sz w:val="28"/>
          <w:szCs w:val="28"/>
        </w:rPr>
      </w:pPr>
    </w:p>
    <w:p w14:paraId="70BF824C" w14:textId="4B023339" w:rsidR="00EA0EBF" w:rsidRPr="00A85288" w:rsidRDefault="00EA0EBF" w:rsidP="002E47D5">
      <w:pPr>
        <w:rPr>
          <w:rFonts w:ascii="Times New Roman" w:hAnsi="Times New Roman" w:cs="Times New Roman"/>
          <w:sz w:val="28"/>
          <w:szCs w:val="28"/>
        </w:rPr>
      </w:pPr>
      <w:r w:rsidRPr="00A8528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F457AE3" wp14:editId="537F057B">
            <wp:extent cx="5927725" cy="6313170"/>
            <wp:effectExtent l="0" t="0" r="0" b="0"/>
            <wp:docPr id="142799664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10"/>
                    <a:stretch/>
                  </pic:blipFill>
                  <pic:spPr bwMode="auto">
                    <a:xfrm>
                      <a:off x="0" y="0"/>
                      <a:ext cx="5927725" cy="631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6CCED" w14:textId="77777777" w:rsidR="00EA0EBF" w:rsidRPr="00A85288" w:rsidRDefault="00EA0EBF" w:rsidP="002E47D5">
      <w:pPr>
        <w:rPr>
          <w:rFonts w:ascii="Times New Roman" w:hAnsi="Times New Roman" w:cs="Times New Roman"/>
          <w:sz w:val="28"/>
          <w:szCs w:val="28"/>
        </w:rPr>
      </w:pPr>
    </w:p>
    <w:p w14:paraId="07CE17FD" w14:textId="77777777" w:rsidR="00EA0EBF" w:rsidRPr="00A85288" w:rsidRDefault="00EA0EBF" w:rsidP="002E47D5">
      <w:pPr>
        <w:rPr>
          <w:rFonts w:ascii="Times New Roman" w:hAnsi="Times New Roman" w:cs="Times New Roman"/>
          <w:sz w:val="28"/>
          <w:szCs w:val="28"/>
        </w:rPr>
      </w:pPr>
    </w:p>
    <w:p w14:paraId="6ECBD454" w14:textId="77777777" w:rsidR="00EA0EBF" w:rsidRPr="00A85288" w:rsidRDefault="00EA0EBF" w:rsidP="002E47D5">
      <w:pPr>
        <w:rPr>
          <w:rFonts w:ascii="Times New Roman" w:hAnsi="Times New Roman" w:cs="Times New Roman"/>
          <w:sz w:val="28"/>
          <w:szCs w:val="28"/>
        </w:rPr>
      </w:pPr>
    </w:p>
    <w:p w14:paraId="60884D2A" w14:textId="77777777" w:rsidR="00EA0EBF" w:rsidRPr="00A85288" w:rsidRDefault="00EA0EBF" w:rsidP="002E47D5">
      <w:pPr>
        <w:rPr>
          <w:rFonts w:ascii="Times New Roman" w:hAnsi="Times New Roman" w:cs="Times New Roman"/>
          <w:sz w:val="28"/>
          <w:szCs w:val="28"/>
        </w:rPr>
      </w:pPr>
    </w:p>
    <w:p w14:paraId="2A433585" w14:textId="77777777" w:rsidR="00EA0EBF" w:rsidRPr="00A85288" w:rsidRDefault="00EA0EBF" w:rsidP="002E47D5">
      <w:pPr>
        <w:rPr>
          <w:rFonts w:ascii="Times New Roman" w:hAnsi="Times New Roman" w:cs="Times New Roman"/>
          <w:sz w:val="28"/>
          <w:szCs w:val="28"/>
        </w:rPr>
      </w:pPr>
    </w:p>
    <w:p w14:paraId="68DD38F9" w14:textId="09DF9A47" w:rsidR="00EA0EBF" w:rsidRPr="00A85288" w:rsidRDefault="00EA0EBF" w:rsidP="00EA0EBF">
      <w:pPr>
        <w:jc w:val="center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  <w:r w:rsidRPr="00A85288">
        <w:rPr>
          <w:rFonts w:ascii="Times New Roman" w:hAnsi="Times New Roman" w:cs="Times New Roman"/>
          <w:b/>
          <w:bCs/>
          <w:color w:val="0D0D0D"/>
          <w:sz w:val="28"/>
          <w:szCs w:val="28"/>
        </w:rPr>
        <w:t>Техническая разведка ИТ-инфраструктуры</w:t>
      </w:r>
    </w:p>
    <w:p w14:paraId="481938C7" w14:textId="77777777" w:rsidR="00EA0EBF" w:rsidRPr="00A85288" w:rsidRDefault="00EA0EBF" w:rsidP="00EA0EBF">
      <w:pPr>
        <w:rPr>
          <w:rFonts w:ascii="Times New Roman" w:hAnsi="Times New Roman" w:cs="Times New Roman"/>
          <w:color w:val="0D0D0D"/>
          <w:sz w:val="28"/>
          <w:szCs w:val="28"/>
        </w:rPr>
      </w:pPr>
      <w:r w:rsidRPr="00A85288">
        <w:rPr>
          <w:rFonts w:ascii="Times New Roman" w:hAnsi="Times New Roman" w:cs="Times New Roman"/>
          <w:color w:val="0D0D0D"/>
          <w:sz w:val="28"/>
          <w:szCs w:val="28"/>
        </w:rPr>
        <w:t>Шаг 1. Построение маршрутов на сайте.</w:t>
      </w:r>
    </w:p>
    <w:p w14:paraId="3923A2F8" w14:textId="77777777" w:rsidR="00431E79" w:rsidRPr="00A85288" w:rsidRDefault="00431E79" w:rsidP="00EA0EBF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57F0B33E" w14:textId="1A909EAA" w:rsidR="00EA0EBF" w:rsidRPr="00A85288" w:rsidRDefault="00EA0EBF" w:rsidP="00EA0EBF">
      <w:pPr>
        <w:rPr>
          <w:rFonts w:ascii="Times New Roman" w:hAnsi="Times New Roman" w:cs="Times New Roman"/>
          <w:sz w:val="28"/>
          <w:szCs w:val="28"/>
        </w:rPr>
      </w:pPr>
      <w:r w:rsidRPr="00A8528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458E5D0" wp14:editId="2DD9E0C5">
            <wp:extent cx="5939790" cy="6257290"/>
            <wp:effectExtent l="0" t="0" r="3810" b="0"/>
            <wp:docPr id="19834160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76"/>
                    <a:stretch/>
                  </pic:blipFill>
                  <pic:spPr bwMode="auto">
                    <a:xfrm>
                      <a:off x="0" y="0"/>
                      <a:ext cx="5939790" cy="625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990F7" w14:textId="77777777" w:rsidR="00D13FA3" w:rsidRPr="00A85288" w:rsidRDefault="00D13FA3" w:rsidP="00EA0EBF">
      <w:pPr>
        <w:rPr>
          <w:rFonts w:ascii="Times New Roman" w:hAnsi="Times New Roman" w:cs="Times New Roman"/>
          <w:sz w:val="28"/>
          <w:szCs w:val="28"/>
        </w:rPr>
      </w:pPr>
    </w:p>
    <w:p w14:paraId="796BF829" w14:textId="77777777" w:rsidR="00D13FA3" w:rsidRPr="00A85288" w:rsidRDefault="00D13FA3" w:rsidP="00D13FA3">
      <w:pPr>
        <w:rPr>
          <w:rFonts w:ascii="Times New Roman" w:hAnsi="Times New Roman" w:cs="Times New Roman"/>
          <w:color w:val="0D0D0D"/>
          <w:sz w:val="28"/>
          <w:szCs w:val="28"/>
        </w:rPr>
      </w:pPr>
      <w:r w:rsidRPr="00A85288">
        <w:rPr>
          <w:rFonts w:ascii="Times New Roman" w:hAnsi="Times New Roman" w:cs="Times New Roman"/>
          <w:color w:val="0D0D0D"/>
          <w:sz w:val="28"/>
          <w:szCs w:val="28"/>
        </w:rPr>
        <w:t>Шаг 2. Применить утилиту «dig» для defense.gov (для выполнения команды потребуется доступ в Интернет).</w:t>
      </w:r>
    </w:p>
    <w:p w14:paraId="010D61C2" w14:textId="77777777" w:rsidR="00D13FA3" w:rsidRPr="00A85288" w:rsidRDefault="00D13FA3" w:rsidP="00EA0EBF">
      <w:pPr>
        <w:rPr>
          <w:rFonts w:ascii="Times New Roman" w:hAnsi="Times New Roman" w:cs="Times New Roman"/>
          <w:sz w:val="28"/>
          <w:szCs w:val="28"/>
        </w:rPr>
      </w:pPr>
    </w:p>
    <w:p w14:paraId="205356C5" w14:textId="77777777" w:rsidR="00D13FA3" w:rsidRPr="00A85288" w:rsidRDefault="00D13FA3" w:rsidP="00EA0EBF">
      <w:pPr>
        <w:rPr>
          <w:rFonts w:ascii="Times New Roman" w:hAnsi="Times New Roman" w:cs="Times New Roman"/>
          <w:sz w:val="28"/>
          <w:szCs w:val="28"/>
        </w:rPr>
      </w:pPr>
    </w:p>
    <w:p w14:paraId="520978AC" w14:textId="77777777" w:rsidR="00D13FA3" w:rsidRPr="00A85288" w:rsidRDefault="00D13FA3" w:rsidP="00EA0EBF">
      <w:pPr>
        <w:rPr>
          <w:rFonts w:ascii="Times New Roman" w:hAnsi="Times New Roman" w:cs="Times New Roman"/>
          <w:sz w:val="28"/>
          <w:szCs w:val="28"/>
        </w:rPr>
      </w:pPr>
    </w:p>
    <w:p w14:paraId="25301F93" w14:textId="77777777" w:rsidR="00D13FA3" w:rsidRPr="00A85288" w:rsidRDefault="00D13FA3" w:rsidP="00EA0EBF">
      <w:pPr>
        <w:rPr>
          <w:rFonts w:ascii="Times New Roman" w:hAnsi="Times New Roman" w:cs="Times New Roman"/>
          <w:sz w:val="28"/>
          <w:szCs w:val="28"/>
        </w:rPr>
      </w:pPr>
    </w:p>
    <w:p w14:paraId="7A1EC661" w14:textId="77777777" w:rsidR="00D13FA3" w:rsidRPr="00A85288" w:rsidRDefault="00D13FA3" w:rsidP="00EA0EBF">
      <w:pPr>
        <w:rPr>
          <w:rFonts w:ascii="Times New Roman" w:hAnsi="Times New Roman" w:cs="Times New Roman"/>
          <w:sz w:val="28"/>
          <w:szCs w:val="28"/>
        </w:rPr>
      </w:pPr>
    </w:p>
    <w:p w14:paraId="161BF5A6" w14:textId="77777777" w:rsidR="00431E79" w:rsidRPr="00A85288" w:rsidRDefault="00431E79" w:rsidP="00EA0EBF">
      <w:pPr>
        <w:rPr>
          <w:rFonts w:ascii="Times New Roman" w:hAnsi="Times New Roman" w:cs="Times New Roman"/>
          <w:noProof/>
          <w:sz w:val="28"/>
          <w:szCs w:val="28"/>
        </w:rPr>
      </w:pPr>
    </w:p>
    <w:p w14:paraId="5EC91C00" w14:textId="2C0D5253" w:rsidR="00D13FA3" w:rsidRPr="00A85288" w:rsidRDefault="00D13FA3" w:rsidP="00EA0EBF">
      <w:pPr>
        <w:rPr>
          <w:rFonts w:ascii="Times New Roman" w:hAnsi="Times New Roman" w:cs="Times New Roman"/>
          <w:sz w:val="28"/>
          <w:szCs w:val="28"/>
        </w:rPr>
      </w:pPr>
      <w:r w:rsidRPr="00A8528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3C47F1" wp14:editId="1DF3C65B">
            <wp:extent cx="5931535" cy="6256020"/>
            <wp:effectExtent l="0" t="0" r="0" b="0"/>
            <wp:docPr id="8752785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97"/>
                    <a:stretch/>
                  </pic:blipFill>
                  <pic:spPr bwMode="auto">
                    <a:xfrm>
                      <a:off x="0" y="0"/>
                      <a:ext cx="5931535" cy="625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899D5" w14:textId="77777777" w:rsidR="00D13FA3" w:rsidRPr="00A85288" w:rsidRDefault="00D13FA3" w:rsidP="00EA0EBF">
      <w:pPr>
        <w:rPr>
          <w:rFonts w:ascii="Times New Roman" w:hAnsi="Times New Roman" w:cs="Times New Roman"/>
          <w:sz w:val="28"/>
          <w:szCs w:val="28"/>
        </w:rPr>
      </w:pPr>
    </w:p>
    <w:p w14:paraId="5A417DBC" w14:textId="77777777" w:rsidR="00D13FA3" w:rsidRPr="00A85288" w:rsidRDefault="00D13FA3" w:rsidP="00EA0EBF">
      <w:pPr>
        <w:rPr>
          <w:rFonts w:ascii="Times New Roman" w:hAnsi="Times New Roman" w:cs="Times New Roman"/>
          <w:sz w:val="28"/>
          <w:szCs w:val="28"/>
        </w:rPr>
      </w:pPr>
    </w:p>
    <w:p w14:paraId="0B1571EE" w14:textId="77777777" w:rsidR="00D13FA3" w:rsidRPr="00A85288" w:rsidRDefault="00D13FA3" w:rsidP="00EA0EBF">
      <w:pPr>
        <w:rPr>
          <w:rFonts w:ascii="Times New Roman" w:hAnsi="Times New Roman" w:cs="Times New Roman"/>
          <w:sz w:val="28"/>
          <w:szCs w:val="28"/>
        </w:rPr>
      </w:pPr>
    </w:p>
    <w:p w14:paraId="039F0AA9" w14:textId="77777777" w:rsidR="00D13FA3" w:rsidRPr="00A85288" w:rsidRDefault="00D13FA3" w:rsidP="00EA0EBF">
      <w:pPr>
        <w:rPr>
          <w:rFonts w:ascii="Times New Roman" w:hAnsi="Times New Roman" w:cs="Times New Roman"/>
          <w:sz w:val="28"/>
          <w:szCs w:val="28"/>
        </w:rPr>
      </w:pPr>
    </w:p>
    <w:p w14:paraId="789E48E5" w14:textId="77777777" w:rsidR="00D13FA3" w:rsidRPr="00A85288" w:rsidRDefault="00D13FA3" w:rsidP="00D13FA3">
      <w:pPr>
        <w:rPr>
          <w:rFonts w:ascii="Times New Roman" w:hAnsi="Times New Roman" w:cs="Times New Roman"/>
          <w:color w:val="0D0D0D"/>
          <w:sz w:val="28"/>
          <w:szCs w:val="28"/>
        </w:rPr>
      </w:pPr>
      <w:bookmarkStart w:id="3" w:name="_Hlk198701978"/>
      <w:r w:rsidRPr="00A85288">
        <w:rPr>
          <w:rFonts w:ascii="Times New Roman" w:hAnsi="Times New Roman" w:cs="Times New Roman"/>
          <w:color w:val="0D0D0D"/>
          <w:sz w:val="28"/>
          <w:szCs w:val="28"/>
        </w:rPr>
        <w:t>Шаг 2. Применить утилиту «dig» для defense.gov (для выполнения команды потребуется доступ в Интернет).</w:t>
      </w:r>
    </w:p>
    <w:p w14:paraId="0ED6D79D" w14:textId="4B1667CF" w:rsidR="00F529A3" w:rsidRPr="00A85288" w:rsidRDefault="00F529A3" w:rsidP="00D13FA3">
      <w:pPr>
        <w:rPr>
          <w:rFonts w:ascii="Times New Roman" w:hAnsi="Times New Roman" w:cs="Times New Roman"/>
          <w:color w:val="0D0D0D"/>
          <w:sz w:val="28"/>
          <w:szCs w:val="28"/>
        </w:rPr>
      </w:pPr>
      <w:r w:rsidRPr="00A85288">
        <w:rPr>
          <w:rFonts w:ascii="Times New Roman" w:hAnsi="Times New Roman" w:cs="Times New Roman"/>
          <w:noProof/>
          <w:color w:val="0D0D0D"/>
          <w:sz w:val="28"/>
          <w:szCs w:val="28"/>
        </w:rPr>
        <w:lastRenderedPageBreak/>
        <w:drawing>
          <wp:inline distT="0" distB="0" distL="0" distR="0" wp14:anchorId="24D0D35F" wp14:editId="3E89E4AC">
            <wp:extent cx="5931535" cy="4230370"/>
            <wp:effectExtent l="0" t="0" r="0" b="0"/>
            <wp:docPr id="801394373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3"/>
    <w:p w14:paraId="5684D4C7" w14:textId="553AA1E4" w:rsidR="00D13FA3" w:rsidRPr="00A85288" w:rsidRDefault="00D13FA3" w:rsidP="00EA0EBF">
      <w:pPr>
        <w:rPr>
          <w:rFonts w:ascii="Times New Roman" w:hAnsi="Times New Roman" w:cs="Times New Roman"/>
          <w:color w:val="0D0D0D"/>
          <w:sz w:val="28"/>
          <w:szCs w:val="28"/>
        </w:rPr>
      </w:pPr>
      <w:r w:rsidRPr="00A85288">
        <w:rPr>
          <w:rFonts w:ascii="Times New Roman" w:hAnsi="Times New Roman" w:cs="Times New Roman"/>
          <w:color w:val="0D0D0D"/>
          <w:sz w:val="28"/>
          <w:szCs w:val="28"/>
        </w:rPr>
        <w:t>Шаг 3. Найти почтовые серверы, используемые доменом defense.gov.</w:t>
      </w:r>
    </w:p>
    <w:p w14:paraId="5755154D" w14:textId="6D847D80" w:rsidR="00F529A3" w:rsidRPr="00A85288" w:rsidRDefault="00F529A3" w:rsidP="00EA0EBF">
      <w:pPr>
        <w:rPr>
          <w:rFonts w:ascii="Times New Roman" w:hAnsi="Times New Roman" w:cs="Times New Roman"/>
          <w:color w:val="0D0D0D"/>
          <w:sz w:val="28"/>
          <w:szCs w:val="28"/>
        </w:rPr>
      </w:pPr>
      <w:r w:rsidRPr="00A85288">
        <w:rPr>
          <w:rFonts w:ascii="Times New Roman" w:hAnsi="Times New Roman" w:cs="Times New Roman"/>
          <w:noProof/>
          <w:color w:val="0D0D0D"/>
          <w:sz w:val="28"/>
          <w:szCs w:val="28"/>
        </w:rPr>
        <w:drawing>
          <wp:inline distT="0" distB="0" distL="0" distR="0" wp14:anchorId="4D0CB9DA" wp14:editId="6355CC1E">
            <wp:extent cx="5931535" cy="3140710"/>
            <wp:effectExtent l="0" t="0" r="0" b="2540"/>
            <wp:docPr id="100943528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5238D" w14:textId="77777777" w:rsidR="00F529A3" w:rsidRPr="00A85288" w:rsidRDefault="00F529A3" w:rsidP="00EA0EBF">
      <w:pPr>
        <w:rPr>
          <w:rFonts w:ascii="Times New Roman" w:hAnsi="Times New Roman" w:cs="Times New Roman"/>
          <w:color w:val="0D0D0D"/>
          <w:sz w:val="28"/>
          <w:szCs w:val="28"/>
        </w:rPr>
      </w:pPr>
    </w:p>
    <w:p w14:paraId="5B152873" w14:textId="77777777" w:rsidR="00D13FA3" w:rsidRPr="00A85288" w:rsidRDefault="00D13FA3" w:rsidP="00D13FA3">
      <w:pPr>
        <w:rPr>
          <w:rFonts w:ascii="Times New Roman" w:hAnsi="Times New Roman" w:cs="Times New Roman"/>
          <w:color w:val="0D0D0D"/>
          <w:sz w:val="28"/>
          <w:szCs w:val="28"/>
        </w:rPr>
      </w:pPr>
      <w:r w:rsidRPr="00A85288">
        <w:rPr>
          <w:rFonts w:ascii="Times New Roman" w:hAnsi="Times New Roman" w:cs="Times New Roman"/>
          <w:color w:val="0D0D0D"/>
          <w:sz w:val="28"/>
          <w:szCs w:val="28"/>
        </w:rPr>
        <w:t>Шаг 4. Найти DNS-серверы, используемые доменом defense.gov.</w:t>
      </w:r>
    </w:p>
    <w:p w14:paraId="7858800F" w14:textId="598946C4" w:rsidR="00F529A3" w:rsidRPr="00A85288" w:rsidRDefault="00F529A3" w:rsidP="00D13FA3">
      <w:pPr>
        <w:rPr>
          <w:rFonts w:ascii="Times New Roman" w:hAnsi="Times New Roman" w:cs="Times New Roman"/>
          <w:color w:val="0D0D0D"/>
          <w:sz w:val="28"/>
          <w:szCs w:val="28"/>
        </w:rPr>
      </w:pPr>
      <w:r w:rsidRPr="00A85288">
        <w:rPr>
          <w:rFonts w:ascii="Times New Roman" w:hAnsi="Times New Roman" w:cs="Times New Roman"/>
          <w:noProof/>
          <w:color w:val="0D0D0D"/>
          <w:sz w:val="28"/>
          <w:szCs w:val="28"/>
        </w:rPr>
        <w:lastRenderedPageBreak/>
        <w:drawing>
          <wp:inline distT="0" distB="0" distL="0" distR="0" wp14:anchorId="10C5178D" wp14:editId="72B9B608">
            <wp:extent cx="5931535" cy="4253865"/>
            <wp:effectExtent l="0" t="0" r="0" b="0"/>
            <wp:docPr id="87746230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25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94AA8" w14:textId="43299139" w:rsidR="00D13FA3" w:rsidRPr="00A85288" w:rsidRDefault="00D13FA3" w:rsidP="00D13FA3">
      <w:pPr>
        <w:rPr>
          <w:rFonts w:ascii="Times New Roman" w:hAnsi="Times New Roman" w:cs="Times New Roman"/>
          <w:color w:val="0D0D0D"/>
          <w:sz w:val="28"/>
          <w:szCs w:val="28"/>
        </w:rPr>
      </w:pPr>
      <w:r w:rsidRPr="00A85288">
        <w:rPr>
          <w:rFonts w:ascii="Times New Roman" w:hAnsi="Times New Roman" w:cs="Times New Roman"/>
          <w:color w:val="0D0D0D"/>
          <w:sz w:val="28"/>
          <w:szCs w:val="28"/>
        </w:rPr>
        <w:t>Шаг 5. Определить IP-адрес сайта defense.gov и найти диапазон IP-адресов.</w:t>
      </w:r>
    </w:p>
    <w:p w14:paraId="2178B2D2" w14:textId="407924E8" w:rsidR="00F529A3" w:rsidRPr="00A85288" w:rsidRDefault="00F529A3" w:rsidP="00D13FA3">
      <w:pPr>
        <w:rPr>
          <w:rFonts w:ascii="Times New Roman" w:hAnsi="Times New Roman" w:cs="Times New Roman"/>
          <w:color w:val="0D0D0D"/>
          <w:sz w:val="28"/>
          <w:szCs w:val="28"/>
        </w:rPr>
      </w:pPr>
      <w:r w:rsidRPr="00A85288">
        <w:rPr>
          <w:rFonts w:ascii="Times New Roman" w:hAnsi="Times New Roman" w:cs="Times New Roman"/>
          <w:noProof/>
          <w:color w:val="0D0D0D"/>
          <w:sz w:val="28"/>
          <w:szCs w:val="28"/>
        </w:rPr>
        <w:drawing>
          <wp:inline distT="0" distB="0" distL="0" distR="0" wp14:anchorId="15612FB9" wp14:editId="09A956F2">
            <wp:extent cx="5931535" cy="4269740"/>
            <wp:effectExtent l="0" t="0" r="0" b="0"/>
            <wp:docPr id="1842988751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26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34C71" w14:textId="4B822EDE" w:rsidR="00F529A3" w:rsidRPr="00A85288" w:rsidRDefault="00F529A3" w:rsidP="00D13FA3">
      <w:pPr>
        <w:rPr>
          <w:rFonts w:ascii="Times New Roman" w:hAnsi="Times New Roman" w:cs="Times New Roman"/>
          <w:color w:val="0D0D0D"/>
          <w:sz w:val="28"/>
          <w:szCs w:val="28"/>
        </w:rPr>
      </w:pPr>
      <w:r w:rsidRPr="00A85288">
        <w:rPr>
          <w:rFonts w:ascii="Times New Roman" w:hAnsi="Times New Roman" w:cs="Times New Roman"/>
          <w:noProof/>
          <w:color w:val="0D0D0D"/>
          <w:sz w:val="28"/>
          <w:szCs w:val="28"/>
        </w:rPr>
        <w:lastRenderedPageBreak/>
        <w:drawing>
          <wp:inline distT="0" distB="0" distL="0" distR="0" wp14:anchorId="37B34DFB" wp14:editId="3A362DA7">
            <wp:extent cx="5931535" cy="5462270"/>
            <wp:effectExtent l="0" t="0" r="0" b="5080"/>
            <wp:docPr id="1710838707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546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005F8" w14:textId="77777777" w:rsidR="00D13FA3" w:rsidRPr="00A85288" w:rsidRDefault="00D13FA3" w:rsidP="00D13FA3">
      <w:pPr>
        <w:rPr>
          <w:rFonts w:ascii="Times New Roman" w:hAnsi="Times New Roman" w:cs="Times New Roman"/>
          <w:color w:val="0D0D0D"/>
          <w:sz w:val="28"/>
          <w:szCs w:val="28"/>
        </w:rPr>
      </w:pPr>
      <w:r w:rsidRPr="00A85288">
        <w:rPr>
          <w:rFonts w:ascii="Times New Roman" w:hAnsi="Times New Roman" w:cs="Times New Roman"/>
          <w:color w:val="0D0D0D"/>
          <w:sz w:val="28"/>
          <w:szCs w:val="28"/>
        </w:rPr>
        <w:t>Шаг 5. Провести брутфорс DNS.</w:t>
      </w:r>
    </w:p>
    <w:p w14:paraId="56C98DA4" w14:textId="158BCA6E" w:rsidR="00F529A3" w:rsidRPr="00A85288" w:rsidRDefault="00F529A3" w:rsidP="00D13FA3">
      <w:pPr>
        <w:rPr>
          <w:rFonts w:ascii="Times New Roman" w:hAnsi="Times New Roman" w:cs="Times New Roman"/>
          <w:color w:val="0D0D0D"/>
          <w:sz w:val="28"/>
          <w:szCs w:val="28"/>
        </w:rPr>
      </w:pPr>
      <w:r w:rsidRPr="00A85288">
        <w:rPr>
          <w:rFonts w:ascii="Times New Roman" w:hAnsi="Times New Roman" w:cs="Times New Roman"/>
          <w:noProof/>
          <w:color w:val="0D0D0D"/>
          <w:sz w:val="28"/>
          <w:szCs w:val="28"/>
        </w:rPr>
        <w:lastRenderedPageBreak/>
        <w:drawing>
          <wp:inline distT="0" distB="0" distL="0" distR="0" wp14:anchorId="4657E849" wp14:editId="05D69E83">
            <wp:extent cx="5939155" cy="3784600"/>
            <wp:effectExtent l="0" t="0" r="4445" b="6350"/>
            <wp:docPr id="24985629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7F179" w14:textId="77777777" w:rsidR="00F529A3" w:rsidRPr="00A85288" w:rsidRDefault="00F529A3" w:rsidP="00D13FA3">
      <w:pPr>
        <w:rPr>
          <w:rFonts w:ascii="Times New Roman" w:hAnsi="Times New Roman" w:cs="Times New Roman"/>
          <w:color w:val="0D0D0D"/>
          <w:sz w:val="28"/>
          <w:szCs w:val="28"/>
        </w:rPr>
      </w:pPr>
    </w:p>
    <w:p w14:paraId="60396965" w14:textId="77777777" w:rsidR="00D13FA3" w:rsidRPr="00A85288" w:rsidRDefault="00D13FA3" w:rsidP="00D13FA3">
      <w:pPr>
        <w:rPr>
          <w:rFonts w:ascii="Times New Roman" w:hAnsi="Times New Roman" w:cs="Times New Roman"/>
          <w:color w:val="0D0D0D"/>
          <w:sz w:val="28"/>
          <w:szCs w:val="28"/>
        </w:rPr>
      </w:pPr>
      <w:r w:rsidRPr="00A85288">
        <w:rPr>
          <w:rFonts w:ascii="Times New Roman" w:hAnsi="Times New Roman" w:cs="Times New Roman"/>
          <w:color w:val="0D0D0D"/>
          <w:sz w:val="28"/>
          <w:szCs w:val="28"/>
        </w:rPr>
        <w:t>Шаг 6. Использовать утилиту «theHarvester».</w:t>
      </w:r>
    </w:p>
    <w:p w14:paraId="1EB7C5CF" w14:textId="04E1226B" w:rsidR="00F529A3" w:rsidRPr="00A85288" w:rsidRDefault="00F529A3" w:rsidP="00D13FA3">
      <w:pPr>
        <w:rPr>
          <w:rFonts w:ascii="Times New Roman" w:hAnsi="Times New Roman" w:cs="Times New Roman"/>
          <w:color w:val="0D0D0D"/>
          <w:sz w:val="28"/>
          <w:szCs w:val="28"/>
        </w:rPr>
      </w:pPr>
      <w:r w:rsidRPr="00A85288">
        <w:rPr>
          <w:rFonts w:ascii="Times New Roman" w:hAnsi="Times New Roman" w:cs="Times New Roman"/>
          <w:noProof/>
          <w:color w:val="0D0D0D"/>
          <w:sz w:val="28"/>
          <w:szCs w:val="28"/>
        </w:rPr>
        <w:lastRenderedPageBreak/>
        <w:drawing>
          <wp:inline distT="0" distB="0" distL="0" distR="0" wp14:anchorId="1A2E3E0A" wp14:editId="3C4A2E5B">
            <wp:extent cx="5939155" cy="6065520"/>
            <wp:effectExtent l="0" t="0" r="4445" b="0"/>
            <wp:docPr id="1579897318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606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05184" w14:textId="77777777" w:rsidR="00F529A3" w:rsidRPr="00A85288" w:rsidRDefault="00F529A3" w:rsidP="00D13FA3">
      <w:pPr>
        <w:rPr>
          <w:rFonts w:ascii="Times New Roman" w:hAnsi="Times New Roman" w:cs="Times New Roman"/>
          <w:color w:val="0D0D0D"/>
          <w:sz w:val="28"/>
          <w:szCs w:val="28"/>
        </w:rPr>
      </w:pPr>
    </w:p>
    <w:p w14:paraId="6530514A" w14:textId="77777777" w:rsidR="00F529A3" w:rsidRPr="00A85288" w:rsidRDefault="00F529A3" w:rsidP="00D13FA3">
      <w:pPr>
        <w:rPr>
          <w:rFonts w:ascii="Times New Roman" w:hAnsi="Times New Roman" w:cs="Times New Roman"/>
          <w:color w:val="0D0D0D"/>
          <w:sz w:val="28"/>
          <w:szCs w:val="28"/>
        </w:rPr>
      </w:pPr>
    </w:p>
    <w:p w14:paraId="12D4BEBB" w14:textId="77777777" w:rsidR="00F529A3" w:rsidRPr="00A85288" w:rsidRDefault="00F529A3" w:rsidP="00D13FA3">
      <w:pPr>
        <w:rPr>
          <w:rFonts w:ascii="Times New Roman" w:hAnsi="Times New Roman" w:cs="Times New Roman"/>
          <w:color w:val="0D0D0D"/>
          <w:sz w:val="28"/>
          <w:szCs w:val="28"/>
        </w:rPr>
      </w:pPr>
    </w:p>
    <w:p w14:paraId="1EBE5B8E" w14:textId="77777777" w:rsidR="00F529A3" w:rsidRPr="00A85288" w:rsidRDefault="00F529A3" w:rsidP="00D13FA3">
      <w:pPr>
        <w:rPr>
          <w:rFonts w:ascii="Times New Roman" w:hAnsi="Times New Roman" w:cs="Times New Roman"/>
          <w:color w:val="0D0D0D"/>
          <w:sz w:val="28"/>
          <w:szCs w:val="28"/>
        </w:rPr>
      </w:pPr>
    </w:p>
    <w:p w14:paraId="12C0FFD3" w14:textId="77777777" w:rsidR="00F529A3" w:rsidRPr="00A85288" w:rsidRDefault="00F529A3" w:rsidP="00D13FA3">
      <w:pPr>
        <w:rPr>
          <w:rFonts w:ascii="Times New Roman" w:hAnsi="Times New Roman" w:cs="Times New Roman"/>
          <w:color w:val="0D0D0D"/>
          <w:sz w:val="28"/>
          <w:szCs w:val="28"/>
        </w:rPr>
      </w:pPr>
    </w:p>
    <w:p w14:paraId="069593FB" w14:textId="77777777" w:rsidR="00F529A3" w:rsidRPr="00A85288" w:rsidRDefault="00F529A3" w:rsidP="00D13FA3">
      <w:pPr>
        <w:rPr>
          <w:rFonts w:ascii="Times New Roman" w:hAnsi="Times New Roman" w:cs="Times New Roman"/>
          <w:color w:val="0D0D0D"/>
          <w:sz w:val="28"/>
          <w:szCs w:val="28"/>
        </w:rPr>
      </w:pPr>
    </w:p>
    <w:p w14:paraId="3B053767" w14:textId="77777777" w:rsidR="00F529A3" w:rsidRPr="00A85288" w:rsidRDefault="00F529A3" w:rsidP="00D13FA3">
      <w:pPr>
        <w:rPr>
          <w:rFonts w:ascii="Times New Roman" w:hAnsi="Times New Roman" w:cs="Times New Roman"/>
          <w:color w:val="0D0D0D"/>
          <w:sz w:val="28"/>
          <w:szCs w:val="28"/>
        </w:rPr>
      </w:pPr>
    </w:p>
    <w:p w14:paraId="68AB7FB6" w14:textId="77777777" w:rsidR="00D13FA3" w:rsidRPr="00A85288" w:rsidRDefault="00D13FA3" w:rsidP="00D13FA3">
      <w:pPr>
        <w:pStyle w:val="1"/>
        <w:jc w:val="center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  <w:r w:rsidRPr="00A85288">
        <w:rPr>
          <w:rFonts w:ascii="Times New Roman" w:hAnsi="Times New Roman" w:cs="Times New Roman"/>
          <w:color w:val="0D0D0D"/>
          <w:sz w:val="28"/>
          <w:szCs w:val="28"/>
        </w:rPr>
        <w:lastRenderedPageBreak/>
        <w:br/>
      </w:r>
      <w:bookmarkStart w:id="4" w:name="_Toc117954182"/>
      <w:r w:rsidRPr="00A85288">
        <w:rPr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Раздел 3. </w:t>
      </w:r>
      <w:bookmarkStart w:id="5" w:name="_Hlk198702092"/>
      <w:r w:rsidRPr="00A85288">
        <w:rPr>
          <w:rFonts w:ascii="Times New Roman" w:hAnsi="Times New Roman" w:cs="Times New Roman"/>
          <w:b/>
          <w:bCs/>
          <w:color w:val="0D0D0D"/>
          <w:sz w:val="28"/>
          <w:szCs w:val="28"/>
        </w:rPr>
        <w:t>Поиск уязвимостей</w:t>
      </w:r>
      <w:bookmarkEnd w:id="4"/>
      <w:bookmarkEnd w:id="5"/>
    </w:p>
    <w:p w14:paraId="2A1CEDB5" w14:textId="2379C37C" w:rsidR="00D13FA3" w:rsidRPr="00A85288" w:rsidRDefault="00D13FA3" w:rsidP="00D13FA3">
      <w:pPr>
        <w:jc w:val="center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  <w:r w:rsidRPr="00A85288">
        <w:rPr>
          <w:rFonts w:ascii="Times New Roman" w:hAnsi="Times New Roman" w:cs="Times New Roman"/>
          <w:b/>
          <w:bCs/>
          <w:color w:val="0D0D0D"/>
          <w:sz w:val="28"/>
          <w:szCs w:val="28"/>
        </w:rPr>
        <w:t>Ручной поиск уязвимостей</w:t>
      </w:r>
    </w:p>
    <w:p w14:paraId="52933251" w14:textId="77777777" w:rsidR="00D13FA3" w:rsidRPr="00A85288" w:rsidRDefault="00D13FA3" w:rsidP="00D13FA3">
      <w:pPr>
        <w:rPr>
          <w:rFonts w:ascii="Times New Roman" w:hAnsi="Times New Roman" w:cs="Times New Roman"/>
          <w:color w:val="0D0D0D"/>
          <w:sz w:val="28"/>
          <w:szCs w:val="28"/>
        </w:rPr>
      </w:pPr>
      <w:r w:rsidRPr="00A85288">
        <w:rPr>
          <w:rFonts w:ascii="Times New Roman" w:hAnsi="Times New Roman" w:cs="Times New Roman"/>
          <w:color w:val="0D0D0D"/>
          <w:sz w:val="28"/>
          <w:szCs w:val="28"/>
        </w:rPr>
        <w:t>Шаг 1. Подключиться к FTP-серверу, узнать версию vsftpd.</w:t>
      </w:r>
    </w:p>
    <w:p w14:paraId="340C1A44" w14:textId="4F751F1D" w:rsidR="00D13FA3" w:rsidRPr="00A85288" w:rsidRDefault="00D13FA3" w:rsidP="00D13FA3">
      <w:pPr>
        <w:ind w:firstLine="708"/>
        <w:rPr>
          <w:rFonts w:ascii="Times New Roman" w:hAnsi="Times New Roman" w:cs="Times New Roman"/>
          <w:color w:val="0D0D0D"/>
          <w:sz w:val="28"/>
          <w:szCs w:val="28"/>
        </w:rPr>
      </w:pPr>
      <w:r w:rsidRPr="00A8528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3980EF0" wp14:editId="75523F7C">
            <wp:simplePos x="1081377" y="5359179"/>
            <wp:positionH relativeFrom="column">
              <wp:align>left</wp:align>
            </wp:positionH>
            <wp:positionV relativeFrom="paragraph">
              <wp:align>top</wp:align>
            </wp:positionV>
            <wp:extent cx="5931535" cy="1097280"/>
            <wp:effectExtent l="0" t="0" r="0" b="7620"/>
            <wp:wrapSquare wrapText="bothSides"/>
            <wp:docPr id="183762360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85288"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</w:r>
    </w:p>
    <w:p w14:paraId="4610407F" w14:textId="77777777" w:rsidR="00D13FA3" w:rsidRPr="00A85288" w:rsidRDefault="00D13FA3" w:rsidP="00D13FA3">
      <w:pPr>
        <w:ind w:firstLine="708"/>
        <w:rPr>
          <w:rFonts w:ascii="Times New Roman" w:hAnsi="Times New Roman" w:cs="Times New Roman"/>
          <w:color w:val="0D0D0D"/>
          <w:sz w:val="28"/>
          <w:szCs w:val="28"/>
        </w:rPr>
      </w:pPr>
    </w:p>
    <w:p w14:paraId="7555BCC3" w14:textId="77777777" w:rsidR="00D13FA3" w:rsidRPr="00A85288" w:rsidRDefault="00D13FA3" w:rsidP="00D13FA3">
      <w:pPr>
        <w:ind w:firstLine="708"/>
        <w:rPr>
          <w:rFonts w:ascii="Times New Roman" w:hAnsi="Times New Roman" w:cs="Times New Roman"/>
          <w:color w:val="0D0D0D"/>
          <w:sz w:val="28"/>
          <w:szCs w:val="28"/>
        </w:rPr>
      </w:pPr>
    </w:p>
    <w:p w14:paraId="6B236955" w14:textId="77777777" w:rsidR="00D13FA3" w:rsidRPr="00A85288" w:rsidRDefault="00D13FA3" w:rsidP="00D13FA3">
      <w:pPr>
        <w:ind w:firstLine="708"/>
        <w:rPr>
          <w:rFonts w:ascii="Times New Roman" w:hAnsi="Times New Roman" w:cs="Times New Roman"/>
          <w:color w:val="0D0D0D"/>
          <w:sz w:val="28"/>
          <w:szCs w:val="28"/>
        </w:rPr>
      </w:pPr>
    </w:p>
    <w:p w14:paraId="5B6EC38E" w14:textId="77777777" w:rsidR="00D13FA3" w:rsidRPr="00A85288" w:rsidRDefault="00D13FA3" w:rsidP="00D13FA3">
      <w:pPr>
        <w:ind w:firstLine="708"/>
        <w:rPr>
          <w:rFonts w:ascii="Times New Roman" w:hAnsi="Times New Roman" w:cs="Times New Roman"/>
          <w:color w:val="0D0D0D"/>
          <w:sz w:val="28"/>
          <w:szCs w:val="28"/>
        </w:rPr>
      </w:pPr>
    </w:p>
    <w:p w14:paraId="7C285851" w14:textId="54A0147F" w:rsidR="00D13FA3" w:rsidRPr="00A85288" w:rsidRDefault="00D13FA3" w:rsidP="00D13FA3">
      <w:pPr>
        <w:rPr>
          <w:rFonts w:ascii="Times New Roman" w:hAnsi="Times New Roman" w:cs="Times New Roman"/>
          <w:color w:val="0D0D0D"/>
          <w:sz w:val="28"/>
          <w:szCs w:val="28"/>
        </w:rPr>
      </w:pPr>
      <w:r w:rsidRPr="00A85288">
        <w:rPr>
          <w:rFonts w:ascii="Times New Roman" w:hAnsi="Times New Roman" w:cs="Times New Roman"/>
          <w:color w:val="0D0D0D"/>
          <w:sz w:val="28"/>
          <w:szCs w:val="28"/>
        </w:rPr>
        <w:t>Шаг 2. Найти информацию об уязвимостях для vsftpd v.2.3.4.</w:t>
      </w:r>
    </w:p>
    <w:p w14:paraId="43662E9D" w14:textId="77777777" w:rsidR="00CD258E" w:rsidRPr="00A85288" w:rsidRDefault="00CD258E" w:rsidP="00D13FA3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7156578" w14:textId="65C14AF9" w:rsidR="00D13FA3" w:rsidRPr="00A85288" w:rsidRDefault="00D13FA3" w:rsidP="00CD258E">
      <w:pPr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A8528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351E176" wp14:editId="1B2140D7">
            <wp:extent cx="5467350" cy="4067810"/>
            <wp:effectExtent l="0" t="0" r="0" b="8890"/>
            <wp:docPr id="123038827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72" r="7954"/>
                    <a:stretch/>
                  </pic:blipFill>
                  <pic:spPr bwMode="auto">
                    <a:xfrm>
                      <a:off x="0" y="0"/>
                      <a:ext cx="5467350" cy="406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CFF76" w14:textId="77777777" w:rsidR="00D13FA3" w:rsidRPr="00A85288" w:rsidRDefault="00D13FA3" w:rsidP="00D13FA3">
      <w:pPr>
        <w:rPr>
          <w:rFonts w:ascii="Times New Roman" w:hAnsi="Times New Roman" w:cs="Times New Roman"/>
          <w:color w:val="0D0D0D"/>
          <w:sz w:val="28"/>
          <w:szCs w:val="28"/>
        </w:rPr>
      </w:pPr>
      <w:r w:rsidRPr="00A85288">
        <w:rPr>
          <w:rFonts w:ascii="Times New Roman" w:hAnsi="Times New Roman" w:cs="Times New Roman"/>
          <w:color w:val="0D0D0D"/>
          <w:sz w:val="28"/>
          <w:szCs w:val="28"/>
        </w:rPr>
        <w:lastRenderedPageBreak/>
        <w:t>Шаг 3. Указать в качестве логина любую комбинацию, к примеру «reader:)», а пароля – любое слово. Прервать ожидание комбинацией Ctrl+C.</w:t>
      </w:r>
    </w:p>
    <w:p w14:paraId="5B38610B" w14:textId="09CB77FD" w:rsidR="00D13FA3" w:rsidRPr="00A85288" w:rsidRDefault="00D13FA3" w:rsidP="00D13FA3">
      <w:pPr>
        <w:rPr>
          <w:rFonts w:ascii="Times New Roman" w:hAnsi="Times New Roman" w:cs="Times New Roman"/>
          <w:color w:val="0D0D0D"/>
          <w:sz w:val="28"/>
          <w:szCs w:val="28"/>
        </w:rPr>
      </w:pPr>
      <w:r w:rsidRPr="00A85288">
        <w:rPr>
          <w:rFonts w:ascii="Times New Roman" w:hAnsi="Times New Roman" w:cs="Times New Roman"/>
          <w:noProof/>
          <w:color w:val="0D0D0D"/>
          <w:sz w:val="28"/>
          <w:szCs w:val="28"/>
        </w:rPr>
        <w:drawing>
          <wp:inline distT="0" distB="0" distL="0" distR="0" wp14:anchorId="1C85A4D9" wp14:editId="22DCC056">
            <wp:extent cx="5943600" cy="1955165"/>
            <wp:effectExtent l="0" t="0" r="0" b="6985"/>
            <wp:docPr id="173750426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ABC2E" w14:textId="368CB124" w:rsidR="00DB312F" w:rsidRPr="00A85288" w:rsidRDefault="00DB312F" w:rsidP="00DB312F">
      <w:pPr>
        <w:rPr>
          <w:rFonts w:ascii="Times New Roman" w:hAnsi="Times New Roman" w:cs="Times New Roman"/>
          <w:color w:val="0D0D0D"/>
          <w:sz w:val="28"/>
          <w:szCs w:val="28"/>
        </w:rPr>
      </w:pPr>
      <w:r w:rsidRPr="00A85288">
        <w:rPr>
          <w:rFonts w:ascii="Times New Roman" w:hAnsi="Times New Roman" w:cs="Times New Roman"/>
          <w:color w:val="0D0D0D"/>
          <w:sz w:val="28"/>
          <w:szCs w:val="28"/>
        </w:rPr>
        <w:t>Шаг 4. Найти уязвимости для данной версии Apache.</w:t>
      </w:r>
      <w:r w:rsidRPr="00A85288">
        <w:rPr>
          <w:rFonts w:ascii="Times New Roman" w:hAnsi="Times New Roman" w:cs="Times New Roman"/>
          <w:noProof/>
          <w:color w:val="0D0D0D"/>
          <w:sz w:val="28"/>
          <w:szCs w:val="28"/>
        </w:rPr>
        <w:drawing>
          <wp:inline distT="0" distB="0" distL="0" distR="0" wp14:anchorId="2FA46726" wp14:editId="30292C13">
            <wp:extent cx="5936615" cy="668020"/>
            <wp:effectExtent l="0" t="0" r="6985" b="0"/>
            <wp:docPr id="971601891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61EDD" w14:textId="77777777" w:rsidR="00DB312F" w:rsidRPr="00A85288" w:rsidRDefault="00DB312F" w:rsidP="00D13FA3">
      <w:pPr>
        <w:rPr>
          <w:rFonts w:ascii="Times New Roman" w:hAnsi="Times New Roman" w:cs="Times New Roman"/>
          <w:color w:val="0D0D0D"/>
          <w:sz w:val="28"/>
          <w:szCs w:val="28"/>
        </w:rPr>
      </w:pPr>
    </w:p>
    <w:p w14:paraId="4E84C863" w14:textId="77777777" w:rsidR="007B3C1A" w:rsidRPr="00A85288" w:rsidRDefault="007B3C1A" w:rsidP="00D13FA3">
      <w:pPr>
        <w:rPr>
          <w:rFonts w:ascii="Times New Roman" w:hAnsi="Times New Roman" w:cs="Times New Roman"/>
          <w:color w:val="0D0D0D"/>
          <w:sz w:val="28"/>
          <w:szCs w:val="28"/>
        </w:rPr>
      </w:pPr>
    </w:p>
    <w:p w14:paraId="7F840FD3" w14:textId="77777777" w:rsidR="00CD258E" w:rsidRPr="00A85288" w:rsidRDefault="00CD258E" w:rsidP="00D13FA3">
      <w:pPr>
        <w:rPr>
          <w:rFonts w:ascii="Times New Roman" w:hAnsi="Times New Roman" w:cs="Times New Roman"/>
          <w:noProof/>
          <w:color w:val="0D0D0D"/>
          <w:sz w:val="28"/>
          <w:szCs w:val="28"/>
        </w:rPr>
      </w:pPr>
    </w:p>
    <w:p w14:paraId="59A2E301" w14:textId="696C6C4F" w:rsidR="00DB312F" w:rsidRPr="00A85288" w:rsidRDefault="00DB312F" w:rsidP="00CD258E">
      <w:pPr>
        <w:ind w:firstLine="426"/>
        <w:rPr>
          <w:rFonts w:ascii="Times New Roman" w:hAnsi="Times New Roman" w:cs="Times New Roman"/>
          <w:color w:val="0D0D0D"/>
          <w:sz w:val="28"/>
          <w:szCs w:val="28"/>
        </w:rPr>
      </w:pPr>
      <w:r w:rsidRPr="00A85288">
        <w:rPr>
          <w:rFonts w:ascii="Times New Roman" w:hAnsi="Times New Roman" w:cs="Times New Roman"/>
          <w:noProof/>
          <w:color w:val="0D0D0D"/>
          <w:sz w:val="28"/>
          <w:szCs w:val="28"/>
        </w:rPr>
        <w:drawing>
          <wp:inline distT="0" distB="0" distL="0" distR="0" wp14:anchorId="70FAB507" wp14:editId="5166A247">
            <wp:extent cx="5334000" cy="3647440"/>
            <wp:effectExtent l="0" t="0" r="0" b="0"/>
            <wp:docPr id="1349250422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39" r="10151"/>
                    <a:stretch/>
                  </pic:blipFill>
                  <pic:spPr bwMode="auto">
                    <a:xfrm>
                      <a:off x="0" y="0"/>
                      <a:ext cx="5334000" cy="364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8C739" w14:textId="77777777" w:rsidR="00D13FA3" w:rsidRPr="00A85288" w:rsidRDefault="00D13FA3" w:rsidP="00D13FA3">
      <w:pPr>
        <w:rPr>
          <w:rFonts w:ascii="Times New Roman" w:hAnsi="Times New Roman" w:cs="Times New Roman"/>
          <w:color w:val="0D0D0D"/>
          <w:sz w:val="28"/>
          <w:szCs w:val="28"/>
        </w:rPr>
      </w:pPr>
    </w:p>
    <w:p w14:paraId="749CBBC9" w14:textId="77777777" w:rsidR="00D13FA3" w:rsidRPr="00A85288" w:rsidRDefault="00D13FA3" w:rsidP="00D13FA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FB1061" w14:textId="164F64AD" w:rsidR="00D13FA3" w:rsidRPr="00A85288" w:rsidRDefault="00D13FA3" w:rsidP="00D13FA3">
      <w:pPr>
        <w:jc w:val="center"/>
        <w:rPr>
          <w:rFonts w:ascii="Times New Roman" w:hAnsi="Times New Roman" w:cs="Times New Roman"/>
          <w:color w:val="0D0D0D"/>
          <w:sz w:val="28"/>
          <w:szCs w:val="28"/>
        </w:rPr>
      </w:pPr>
    </w:p>
    <w:p w14:paraId="3F2C0EC7" w14:textId="61368690" w:rsidR="007B3C1A" w:rsidRPr="00A85288" w:rsidRDefault="007B3C1A" w:rsidP="007B3C1A">
      <w:pPr>
        <w:rPr>
          <w:rFonts w:ascii="Times New Roman" w:hAnsi="Times New Roman" w:cs="Times New Roman"/>
          <w:color w:val="0D0D0D"/>
          <w:sz w:val="28"/>
          <w:szCs w:val="28"/>
        </w:rPr>
      </w:pPr>
      <w:r w:rsidRPr="00A85288">
        <w:rPr>
          <w:rFonts w:ascii="Times New Roman" w:hAnsi="Times New Roman" w:cs="Times New Roman"/>
          <w:color w:val="0D0D0D"/>
          <w:sz w:val="28"/>
          <w:szCs w:val="28"/>
        </w:rPr>
        <w:t xml:space="preserve">Шаг </w:t>
      </w:r>
      <w:r w:rsidR="00425D0A" w:rsidRPr="00A85288">
        <w:rPr>
          <w:rFonts w:ascii="Times New Roman" w:hAnsi="Times New Roman" w:cs="Times New Roman"/>
          <w:color w:val="0D0D0D"/>
          <w:sz w:val="28"/>
          <w:szCs w:val="28"/>
        </w:rPr>
        <w:t>8</w:t>
      </w:r>
      <w:r w:rsidRPr="00A85288">
        <w:rPr>
          <w:rFonts w:ascii="Times New Roman" w:hAnsi="Times New Roman" w:cs="Times New Roman"/>
          <w:color w:val="0D0D0D"/>
          <w:sz w:val="28"/>
          <w:szCs w:val="28"/>
        </w:rPr>
        <w:t>. При помощи утилиты «Nikto», получить информацию об уязвимостях сайта, размещенного на Metasploitable 2.</w:t>
      </w:r>
    </w:p>
    <w:p w14:paraId="379C3FCE" w14:textId="62E06F18" w:rsidR="007B3C1A" w:rsidRPr="00A85288" w:rsidRDefault="007B3C1A" w:rsidP="007B3C1A">
      <w:pPr>
        <w:rPr>
          <w:rFonts w:ascii="Times New Roman" w:hAnsi="Times New Roman" w:cs="Times New Roman"/>
          <w:color w:val="0D0D0D"/>
          <w:sz w:val="28"/>
          <w:szCs w:val="28"/>
        </w:rPr>
      </w:pPr>
      <w:r w:rsidRPr="00A85288">
        <w:rPr>
          <w:rFonts w:ascii="Times New Roman" w:hAnsi="Times New Roman" w:cs="Times New Roman"/>
          <w:noProof/>
          <w:color w:val="0D0D0D"/>
          <w:sz w:val="28"/>
          <w:szCs w:val="28"/>
        </w:rPr>
        <w:drawing>
          <wp:inline distT="0" distB="0" distL="0" distR="0" wp14:anchorId="467B0149" wp14:editId="0307F220">
            <wp:extent cx="5936615" cy="3256915"/>
            <wp:effectExtent l="0" t="0" r="6985" b="635"/>
            <wp:docPr id="139356784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25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7DCE1" w14:textId="23522293" w:rsidR="007B3C1A" w:rsidRPr="00A85288" w:rsidRDefault="007B3C1A" w:rsidP="007B3C1A">
      <w:pPr>
        <w:rPr>
          <w:rFonts w:ascii="Times New Roman" w:hAnsi="Times New Roman" w:cs="Times New Roman"/>
          <w:color w:val="0D0D0D"/>
          <w:sz w:val="28"/>
          <w:szCs w:val="28"/>
        </w:rPr>
      </w:pPr>
      <w:r w:rsidRPr="00A85288">
        <w:rPr>
          <w:rFonts w:ascii="Times New Roman" w:hAnsi="Times New Roman" w:cs="Times New Roman"/>
          <w:color w:val="0D0D0D"/>
          <w:sz w:val="28"/>
          <w:szCs w:val="28"/>
        </w:rPr>
        <w:t xml:space="preserve">Шаг </w:t>
      </w:r>
      <w:r w:rsidR="00425D0A" w:rsidRPr="00A85288">
        <w:rPr>
          <w:rFonts w:ascii="Times New Roman" w:hAnsi="Times New Roman" w:cs="Times New Roman"/>
          <w:color w:val="0D0D0D"/>
          <w:sz w:val="28"/>
          <w:szCs w:val="28"/>
        </w:rPr>
        <w:t>9</w:t>
      </w:r>
      <w:r w:rsidRPr="00A85288">
        <w:rPr>
          <w:rFonts w:ascii="Times New Roman" w:hAnsi="Times New Roman" w:cs="Times New Roman"/>
          <w:color w:val="0D0D0D"/>
          <w:sz w:val="28"/>
          <w:szCs w:val="28"/>
        </w:rPr>
        <w:t>. При помощи утилиты «dirb», получить информацию о директориях сайта, размещенного на Metasploitable 2.</w:t>
      </w:r>
    </w:p>
    <w:p w14:paraId="6367AD6D" w14:textId="14F72639" w:rsidR="007B3C1A" w:rsidRPr="00A85288" w:rsidRDefault="007B3C1A" w:rsidP="007B3C1A">
      <w:pPr>
        <w:rPr>
          <w:rFonts w:ascii="Times New Roman" w:hAnsi="Times New Roman" w:cs="Times New Roman"/>
          <w:color w:val="0D0D0D"/>
          <w:sz w:val="28"/>
          <w:szCs w:val="28"/>
        </w:rPr>
      </w:pPr>
      <w:r w:rsidRPr="00A85288">
        <w:rPr>
          <w:rFonts w:ascii="Times New Roman" w:hAnsi="Times New Roman" w:cs="Times New Roman"/>
          <w:noProof/>
          <w:color w:val="0D0D0D"/>
          <w:sz w:val="28"/>
          <w:szCs w:val="28"/>
        </w:rPr>
        <w:drawing>
          <wp:inline distT="0" distB="0" distL="0" distR="0" wp14:anchorId="20DFB057" wp14:editId="5DD379DE">
            <wp:extent cx="5936615" cy="3242310"/>
            <wp:effectExtent l="0" t="0" r="6985" b="0"/>
            <wp:docPr id="24943200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24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105EF" w14:textId="1BA15585" w:rsidR="007B3C1A" w:rsidRPr="00A85288" w:rsidRDefault="007B3C1A" w:rsidP="007B3C1A">
      <w:pPr>
        <w:rPr>
          <w:rFonts w:ascii="Times New Roman" w:hAnsi="Times New Roman" w:cs="Times New Roman"/>
          <w:color w:val="0D0D0D"/>
          <w:sz w:val="28"/>
          <w:szCs w:val="28"/>
        </w:rPr>
      </w:pPr>
      <w:r w:rsidRPr="00A85288">
        <w:rPr>
          <w:rFonts w:ascii="Times New Roman" w:hAnsi="Times New Roman" w:cs="Times New Roman"/>
          <w:color w:val="0D0D0D"/>
          <w:sz w:val="28"/>
          <w:szCs w:val="28"/>
        </w:rPr>
        <w:lastRenderedPageBreak/>
        <w:t xml:space="preserve">Шаг </w:t>
      </w:r>
      <w:r w:rsidR="00425D0A" w:rsidRPr="00A85288">
        <w:rPr>
          <w:rFonts w:ascii="Times New Roman" w:hAnsi="Times New Roman" w:cs="Times New Roman"/>
          <w:color w:val="0D0D0D"/>
          <w:sz w:val="28"/>
          <w:szCs w:val="28"/>
        </w:rPr>
        <w:t>10</w:t>
      </w:r>
      <w:r w:rsidRPr="00A85288">
        <w:rPr>
          <w:rFonts w:ascii="Times New Roman" w:hAnsi="Times New Roman" w:cs="Times New Roman"/>
          <w:color w:val="0D0D0D"/>
          <w:sz w:val="28"/>
          <w:szCs w:val="28"/>
        </w:rPr>
        <w:t>. При помощи утилиты «cadaver», получить root-права.</w:t>
      </w:r>
      <w:r w:rsidRPr="00A85288">
        <w:rPr>
          <w:rFonts w:ascii="Times New Roman" w:hAnsi="Times New Roman" w:cs="Times New Roman"/>
          <w:noProof/>
          <w:color w:val="0D0D0D"/>
          <w:sz w:val="28"/>
          <w:szCs w:val="28"/>
        </w:rPr>
        <w:drawing>
          <wp:inline distT="0" distB="0" distL="0" distR="0" wp14:anchorId="45066B7E" wp14:editId="2129B895">
            <wp:extent cx="5936615" cy="1477010"/>
            <wp:effectExtent l="0" t="0" r="6985" b="8890"/>
            <wp:docPr id="101514329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CF63A" w14:textId="371EC3BF" w:rsidR="007B3C1A" w:rsidRPr="00A85288" w:rsidRDefault="007B3C1A" w:rsidP="007B3C1A">
      <w:pPr>
        <w:jc w:val="center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  <w:r w:rsidRPr="00A85288">
        <w:rPr>
          <w:rFonts w:ascii="Times New Roman" w:hAnsi="Times New Roman" w:cs="Times New Roman"/>
          <w:b/>
          <w:bCs/>
          <w:color w:val="0D0D0D"/>
          <w:sz w:val="28"/>
          <w:szCs w:val="28"/>
        </w:rPr>
        <w:t>Специализированные сканеры</w:t>
      </w:r>
    </w:p>
    <w:p w14:paraId="49410F1E" w14:textId="77777777" w:rsidR="007B3C1A" w:rsidRPr="00A85288" w:rsidRDefault="007B3C1A" w:rsidP="007B3C1A">
      <w:pPr>
        <w:ind w:firstLine="708"/>
        <w:rPr>
          <w:rFonts w:ascii="Times New Roman" w:hAnsi="Times New Roman" w:cs="Times New Roman"/>
          <w:color w:val="0D0D0D"/>
          <w:sz w:val="28"/>
          <w:szCs w:val="28"/>
        </w:rPr>
      </w:pPr>
      <w:r w:rsidRPr="00A85288">
        <w:rPr>
          <w:rFonts w:ascii="Times New Roman" w:hAnsi="Times New Roman" w:cs="Times New Roman"/>
          <w:color w:val="0D0D0D"/>
          <w:sz w:val="28"/>
          <w:szCs w:val="28"/>
        </w:rPr>
        <w:t>Шаг 1. Поиск SMB-папок.</w:t>
      </w:r>
    </w:p>
    <w:p w14:paraId="1977470D" w14:textId="0458AEDA" w:rsidR="007B3C1A" w:rsidRPr="00A85288" w:rsidRDefault="007B3C1A" w:rsidP="007B3C1A">
      <w:pPr>
        <w:rPr>
          <w:rFonts w:ascii="Times New Roman" w:hAnsi="Times New Roman" w:cs="Times New Roman"/>
          <w:color w:val="0D0D0D"/>
          <w:sz w:val="28"/>
          <w:szCs w:val="28"/>
        </w:rPr>
      </w:pPr>
      <w:r w:rsidRPr="00A85288">
        <w:rPr>
          <w:rFonts w:ascii="Times New Roman" w:hAnsi="Times New Roman" w:cs="Times New Roman"/>
          <w:noProof/>
          <w:color w:val="0D0D0D"/>
          <w:sz w:val="28"/>
          <w:szCs w:val="28"/>
        </w:rPr>
        <w:drawing>
          <wp:inline distT="0" distB="0" distL="0" distR="0" wp14:anchorId="35418A5C" wp14:editId="3F2EE01E">
            <wp:extent cx="5929630" cy="2905125"/>
            <wp:effectExtent l="0" t="0" r="0" b="9525"/>
            <wp:docPr id="151826387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81F4B" w14:textId="77777777" w:rsidR="007B3C1A" w:rsidRPr="00A85288" w:rsidRDefault="007B3C1A" w:rsidP="007B3C1A">
      <w:pPr>
        <w:ind w:firstLine="708"/>
        <w:rPr>
          <w:rFonts w:ascii="Times New Roman" w:hAnsi="Times New Roman" w:cs="Times New Roman"/>
          <w:color w:val="0D0D0D"/>
          <w:sz w:val="28"/>
          <w:szCs w:val="28"/>
        </w:rPr>
      </w:pPr>
      <w:r w:rsidRPr="00A85288">
        <w:rPr>
          <w:rFonts w:ascii="Times New Roman" w:hAnsi="Times New Roman" w:cs="Times New Roman"/>
          <w:color w:val="0D0D0D"/>
          <w:sz w:val="28"/>
          <w:szCs w:val="28"/>
        </w:rPr>
        <w:t>Шаг 2. Поиск NFS-папок.</w:t>
      </w:r>
    </w:p>
    <w:p w14:paraId="28AA2487" w14:textId="6DDB9256" w:rsidR="007B3C1A" w:rsidRPr="00A85288" w:rsidRDefault="007B3C1A" w:rsidP="007B3C1A">
      <w:pPr>
        <w:rPr>
          <w:rFonts w:ascii="Times New Roman" w:hAnsi="Times New Roman" w:cs="Times New Roman"/>
          <w:color w:val="0D0D0D"/>
          <w:sz w:val="28"/>
          <w:szCs w:val="28"/>
        </w:rPr>
      </w:pPr>
      <w:r w:rsidRPr="00A85288">
        <w:rPr>
          <w:rFonts w:ascii="Times New Roman" w:hAnsi="Times New Roman" w:cs="Times New Roman"/>
          <w:noProof/>
          <w:color w:val="0D0D0D"/>
          <w:sz w:val="28"/>
          <w:szCs w:val="28"/>
        </w:rPr>
        <w:drawing>
          <wp:inline distT="0" distB="0" distL="0" distR="0" wp14:anchorId="10AA5236" wp14:editId="56BEB967">
            <wp:extent cx="5936615" cy="1878330"/>
            <wp:effectExtent l="0" t="0" r="6985" b="7620"/>
            <wp:docPr id="99855837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6438B" w14:textId="77777777" w:rsidR="007B3C1A" w:rsidRPr="00A85288" w:rsidRDefault="007B3C1A" w:rsidP="007B3C1A">
      <w:pPr>
        <w:rPr>
          <w:rFonts w:ascii="Times New Roman" w:hAnsi="Times New Roman" w:cs="Times New Roman"/>
          <w:color w:val="0D0D0D"/>
          <w:sz w:val="28"/>
          <w:szCs w:val="28"/>
        </w:rPr>
      </w:pPr>
    </w:p>
    <w:p w14:paraId="06813B42" w14:textId="77777777" w:rsidR="007B3C1A" w:rsidRPr="00A85288" w:rsidRDefault="007B3C1A" w:rsidP="007B3C1A">
      <w:pPr>
        <w:rPr>
          <w:rFonts w:ascii="Times New Roman" w:hAnsi="Times New Roman" w:cs="Times New Roman"/>
          <w:color w:val="0D0D0D"/>
          <w:sz w:val="28"/>
          <w:szCs w:val="28"/>
        </w:rPr>
      </w:pPr>
    </w:p>
    <w:p w14:paraId="541CD4D3" w14:textId="77777777" w:rsidR="007B3C1A" w:rsidRPr="00A85288" w:rsidRDefault="007B3C1A" w:rsidP="007B3C1A">
      <w:pPr>
        <w:rPr>
          <w:rFonts w:ascii="Times New Roman" w:hAnsi="Times New Roman" w:cs="Times New Roman"/>
          <w:color w:val="0D0D0D"/>
          <w:sz w:val="28"/>
          <w:szCs w:val="28"/>
        </w:rPr>
      </w:pPr>
    </w:p>
    <w:p w14:paraId="11F8EE10" w14:textId="77777777" w:rsidR="007B3C1A" w:rsidRPr="00A85288" w:rsidRDefault="007B3C1A" w:rsidP="007B3C1A">
      <w:pPr>
        <w:rPr>
          <w:rFonts w:ascii="Times New Roman" w:hAnsi="Times New Roman" w:cs="Times New Roman"/>
          <w:color w:val="0D0D0D"/>
          <w:sz w:val="28"/>
          <w:szCs w:val="28"/>
        </w:rPr>
      </w:pPr>
    </w:p>
    <w:p w14:paraId="66E1856D" w14:textId="77777777" w:rsidR="007B3C1A" w:rsidRPr="00A85288" w:rsidRDefault="007B3C1A" w:rsidP="007B3C1A">
      <w:pPr>
        <w:ind w:firstLine="708"/>
        <w:rPr>
          <w:rFonts w:ascii="Times New Roman" w:hAnsi="Times New Roman" w:cs="Times New Roman"/>
          <w:color w:val="0D0D0D"/>
          <w:sz w:val="28"/>
          <w:szCs w:val="28"/>
        </w:rPr>
      </w:pPr>
      <w:r w:rsidRPr="00A85288">
        <w:rPr>
          <w:rFonts w:ascii="Times New Roman" w:hAnsi="Times New Roman" w:cs="Times New Roman"/>
          <w:color w:val="0D0D0D"/>
          <w:sz w:val="28"/>
          <w:szCs w:val="28"/>
        </w:rPr>
        <w:lastRenderedPageBreak/>
        <w:t>Шаг 3. Проверка наличия бэкдора в vsftpd.</w:t>
      </w:r>
    </w:p>
    <w:p w14:paraId="24309305" w14:textId="38605089" w:rsidR="007B3C1A" w:rsidRPr="00A85288" w:rsidRDefault="007B3C1A" w:rsidP="007B3C1A">
      <w:pPr>
        <w:rPr>
          <w:rFonts w:ascii="Times New Roman" w:hAnsi="Times New Roman" w:cs="Times New Roman"/>
          <w:color w:val="0D0D0D"/>
          <w:sz w:val="28"/>
          <w:szCs w:val="28"/>
        </w:rPr>
      </w:pPr>
      <w:r w:rsidRPr="00A85288">
        <w:rPr>
          <w:rFonts w:ascii="Times New Roman" w:hAnsi="Times New Roman" w:cs="Times New Roman"/>
          <w:noProof/>
          <w:color w:val="0D0D0D"/>
          <w:sz w:val="28"/>
          <w:szCs w:val="28"/>
        </w:rPr>
        <w:drawing>
          <wp:inline distT="0" distB="0" distL="0" distR="0" wp14:anchorId="1AA2BA13" wp14:editId="4C6D7975">
            <wp:extent cx="5937250" cy="4660900"/>
            <wp:effectExtent l="0" t="0" r="6350" b="6350"/>
            <wp:docPr id="19599672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66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1D48D" w14:textId="77777777" w:rsidR="007B3C1A" w:rsidRPr="00A85288" w:rsidRDefault="007B3C1A" w:rsidP="007B3C1A">
      <w:pPr>
        <w:rPr>
          <w:rFonts w:ascii="Times New Roman" w:hAnsi="Times New Roman" w:cs="Times New Roman"/>
          <w:color w:val="0D0D0D"/>
          <w:sz w:val="28"/>
          <w:szCs w:val="28"/>
        </w:rPr>
      </w:pPr>
    </w:p>
    <w:p w14:paraId="5F97F277" w14:textId="77777777" w:rsidR="007B3C1A" w:rsidRPr="00A85288" w:rsidRDefault="007B3C1A" w:rsidP="007B3C1A">
      <w:pPr>
        <w:rPr>
          <w:rFonts w:ascii="Times New Roman" w:hAnsi="Times New Roman" w:cs="Times New Roman"/>
          <w:color w:val="0D0D0D"/>
          <w:sz w:val="28"/>
          <w:szCs w:val="28"/>
        </w:rPr>
      </w:pPr>
    </w:p>
    <w:p w14:paraId="52253FA9" w14:textId="77777777" w:rsidR="007B3C1A" w:rsidRPr="00A85288" w:rsidRDefault="007B3C1A" w:rsidP="007B3C1A">
      <w:pPr>
        <w:rPr>
          <w:rFonts w:ascii="Times New Roman" w:hAnsi="Times New Roman" w:cs="Times New Roman"/>
          <w:color w:val="0D0D0D"/>
          <w:sz w:val="28"/>
          <w:szCs w:val="28"/>
        </w:rPr>
      </w:pPr>
    </w:p>
    <w:p w14:paraId="2374B32F" w14:textId="77777777" w:rsidR="007B3C1A" w:rsidRPr="00A85288" w:rsidRDefault="007B3C1A" w:rsidP="007B3C1A">
      <w:pPr>
        <w:rPr>
          <w:rFonts w:ascii="Times New Roman" w:hAnsi="Times New Roman" w:cs="Times New Roman"/>
          <w:color w:val="0D0D0D"/>
          <w:sz w:val="28"/>
          <w:szCs w:val="28"/>
        </w:rPr>
      </w:pPr>
    </w:p>
    <w:p w14:paraId="6FCD0FE7" w14:textId="77777777" w:rsidR="007B3C1A" w:rsidRPr="00A85288" w:rsidRDefault="007B3C1A" w:rsidP="007B3C1A">
      <w:pPr>
        <w:rPr>
          <w:rFonts w:ascii="Times New Roman" w:hAnsi="Times New Roman" w:cs="Times New Roman"/>
          <w:color w:val="0D0D0D"/>
          <w:sz w:val="28"/>
          <w:szCs w:val="28"/>
        </w:rPr>
      </w:pPr>
    </w:p>
    <w:p w14:paraId="68C630F0" w14:textId="77777777" w:rsidR="007B3C1A" w:rsidRPr="00A85288" w:rsidRDefault="007B3C1A" w:rsidP="007B3C1A">
      <w:pPr>
        <w:rPr>
          <w:rFonts w:ascii="Times New Roman" w:hAnsi="Times New Roman" w:cs="Times New Roman"/>
          <w:color w:val="0D0D0D"/>
          <w:sz w:val="28"/>
          <w:szCs w:val="28"/>
        </w:rPr>
      </w:pPr>
    </w:p>
    <w:p w14:paraId="2519DED2" w14:textId="77777777" w:rsidR="007B3C1A" w:rsidRPr="00A85288" w:rsidRDefault="007B3C1A" w:rsidP="007B3C1A">
      <w:pPr>
        <w:rPr>
          <w:rFonts w:ascii="Times New Roman" w:hAnsi="Times New Roman" w:cs="Times New Roman"/>
          <w:color w:val="0D0D0D"/>
          <w:sz w:val="28"/>
          <w:szCs w:val="28"/>
        </w:rPr>
      </w:pPr>
    </w:p>
    <w:p w14:paraId="6987476D" w14:textId="77777777" w:rsidR="007B3C1A" w:rsidRPr="00A85288" w:rsidRDefault="007B3C1A" w:rsidP="007B3C1A">
      <w:pPr>
        <w:rPr>
          <w:rFonts w:ascii="Times New Roman" w:hAnsi="Times New Roman" w:cs="Times New Roman"/>
          <w:color w:val="0D0D0D"/>
          <w:sz w:val="28"/>
          <w:szCs w:val="28"/>
        </w:rPr>
      </w:pPr>
    </w:p>
    <w:p w14:paraId="01BA39AB" w14:textId="77777777" w:rsidR="007B3C1A" w:rsidRPr="00A85288" w:rsidRDefault="007B3C1A" w:rsidP="007B3C1A">
      <w:pPr>
        <w:rPr>
          <w:rFonts w:ascii="Times New Roman" w:hAnsi="Times New Roman" w:cs="Times New Roman"/>
          <w:color w:val="0D0D0D"/>
          <w:sz w:val="28"/>
          <w:szCs w:val="28"/>
        </w:rPr>
      </w:pPr>
    </w:p>
    <w:p w14:paraId="05FB6F47" w14:textId="77777777" w:rsidR="007B3C1A" w:rsidRPr="00A85288" w:rsidRDefault="007B3C1A" w:rsidP="007B3C1A">
      <w:pPr>
        <w:rPr>
          <w:rFonts w:ascii="Times New Roman" w:hAnsi="Times New Roman" w:cs="Times New Roman"/>
          <w:color w:val="0D0D0D"/>
          <w:sz w:val="28"/>
          <w:szCs w:val="28"/>
        </w:rPr>
      </w:pPr>
    </w:p>
    <w:p w14:paraId="0F45FA51" w14:textId="77777777" w:rsidR="007B3C1A" w:rsidRPr="00A85288" w:rsidRDefault="007B3C1A" w:rsidP="007B3C1A">
      <w:pPr>
        <w:rPr>
          <w:rFonts w:ascii="Times New Roman" w:hAnsi="Times New Roman" w:cs="Times New Roman"/>
          <w:color w:val="0D0D0D"/>
          <w:sz w:val="28"/>
          <w:szCs w:val="28"/>
        </w:rPr>
      </w:pPr>
    </w:p>
    <w:p w14:paraId="527940B3" w14:textId="77777777" w:rsidR="007B3C1A" w:rsidRPr="00A85288" w:rsidRDefault="007B3C1A" w:rsidP="007B3C1A">
      <w:pPr>
        <w:rPr>
          <w:rFonts w:ascii="Times New Roman" w:hAnsi="Times New Roman" w:cs="Times New Roman"/>
          <w:color w:val="0D0D0D"/>
          <w:sz w:val="28"/>
          <w:szCs w:val="28"/>
        </w:rPr>
      </w:pPr>
    </w:p>
    <w:p w14:paraId="616D7400" w14:textId="77777777" w:rsidR="007B3C1A" w:rsidRPr="00A85288" w:rsidRDefault="007B3C1A" w:rsidP="007B3C1A">
      <w:pPr>
        <w:rPr>
          <w:rFonts w:ascii="Times New Roman" w:hAnsi="Times New Roman" w:cs="Times New Roman"/>
          <w:color w:val="0D0D0D"/>
          <w:sz w:val="28"/>
          <w:szCs w:val="28"/>
        </w:rPr>
      </w:pPr>
    </w:p>
    <w:p w14:paraId="32D8394D" w14:textId="77777777" w:rsidR="007B3C1A" w:rsidRPr="00A85288" w:rsidRDefault="007B3C1A" w:rsidP="007B3C1A">
      <w:pPr>
        <w:rPr>
          <w:rFonts w:ascii="Times New Roman" w:hAnsi="Times New Roman" w:cs="Times New Roman"/>
          <w:color w:val="0D0D0D"/>
          <w:sz w:val="28"/>
          <w:szCs w:val="28"/>
        </w:rPr>
      </w:pPr>
    </w:p>
    <w:p w14:paraId="6BFF559D" w14:textId="77777777" w:rsidR="007B3C1A" w:rsidRPr="00A85288" w:rsidRDefault="007B3C1A" w:rsidP="007B3C1A">
      <w:pPr>
        <w:pStyle w:val="1"/>
        <w:jc w:val="center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  <w:bookmarkStart w:id="6" w:name="_Toc117954186"/>
      <w:r w:rsidRPr="00A85288">
        <w:rPr>
          <w:rFonts w:ascii="Times New Roman" w:hAnsi="Times New Roman" w:cs="Times New Roman"/>
          <w:b/>
          <w:bCs/>
          <w:color w:val="0D0D0D"/>
          <w:sz w:val="28"/>
          <w:szCs w:val="28"/>
        </w:rPr>
        <w:t>Раздел 4. Эксплуатация уязвимостей</w:t>
      </w:r>
      <w:bookmarkEnd w:id="6"/>
    </w:p>
    <w:p w14:paraId="5880668D" w14:textId="50EB1C18" w:rsidR="007B3C1A" w:rsidRPr="00A85288" w:rsidRDefault="007B3C1A" w:rsidP="007B3C1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5288">
        <w:rPr>
          <w:rFonts w:ascii="Times New Roman" w:hAnsi="Times New Roman" w:cs="Times New Roman"/>
          <w:b/>
          <w:bCs/>
          <w:color w:val="0D0D0D"/>
          <w:sz w:val="28"/>
          <w:szCs w:val="28"/>
        </w:rPr>
        <w:t>Проведение MITM-атаки с использованием ARP-спуфинга</w:t>
      </w:r>
    </w:p>
    <w:p w14:paraId="7E71D47B" w14:textId="77777777" w:rsidR="007B3C1A" w:rsidRPr="00A85288" w:rsidRDefault="007B3C1A" w:rsidP="007B3C1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D0D0D"/>
          <w:sz w:val="28"/>
          <w:szCs w:val="28"/>
        </w:rPr>
      </w:pPr>
      <w:r w:rsidRPr="00A85288">
        <w:rPr>
          <w:rFonts w:ascii="Times New Roman" w:hAnsi="Times New Roman" w:cs="Times New Roman"/>
          <w:color w:val="0D0D0D"/>
          <w:sz w:val="28"/>
          <w:szCs w:val="28"/>
        </w:rPr>
        <w:t xml:space="preserve">Шаг 1. Включение на машине «Сканер-ВС» форвард IP-пакетов: </w:t>
      </w:r>
      <w:r w:rsidRPr="00A85288">
        <w:rPr>
          <w:rFonts w:ascii="Times New Roman" w:hAnsi="Times New Roman" w:cs="Times New Roman"/>
          <w:color w:val="0D0D0D"/>
          <w:sz w:val="28"/>
          <w:szCs w:val="28"/>
        </w:rPr>
        <w:br/>
        <w:t>«echo 1 &gt; /proc/sys/net/ipv4/ip_forward».</w:t>
      </w:r>
    </w:p>
    <w:p w14:paraId="6FF17B0D" w14:textId="77777777" w:rsidR="007B3C1A" w:rsidRPr="00A85288" w:rsidRDefault="007B3C1A" w:rsidP="007B3C1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D0D0D"/>
          <w:sz w:val="28"/>
          <w:szCs w:val="28"/>
        </w:rPr>
      </w:pPr>
      <w:r w:rsidRPr="00A85288">
        <w:rPr>
          <w:rFonts w:ascii="Times New Roman" w:hAnsi="Times New Roman" w:cs="Times New Roman"/>
          <w:color w:val="0D0D0D"/>
          <w:sz w:val="28"/>
          <w:szCs w:val="28"/>
        </w:rPr>
        <w:t>Шаг 2. Запуск ARP-spoofing.</w:t>
      </w:r>
    </w:p>
    <w:p w14:paraId="2593E0BF" w14:textId="081D3164" w:rsidR="007B3C1A" w:rsidRPr="00A85288" w:rsidRDefault="007B3C1A" w:rsidP="007B3C1A">
      <w:pPr>
        <w:rPr>
          <w:rFonts w:ascii="Times New Roman" w:hAnsi="Times New Roman" w:cs="Times New Roman"/>
          <w:color w:val="0D0D0D"/>
          <w:sz w:val="28"/>
          <w:szCs w:val="28"/>
        </w:rPr>
      </w:pPr>
      <w:r w:rsidRPr="00A85288">
        <w:rPr>
          <w:rFonts w:ascii="Times New Roman" w:hAnsi="Times New Roman" w:cs="Times New Roman"/>
          <w:noProof/>
          <w:color w:val="0D0D0D"/>
          <w:sz w:val="28"/>
          <w:szCs w:val="28"/>
        </w:rPr>
        <w:drawing>
          <wp:inline distT="0" distB="0" distL="0" distR="0" wp14:anchorId="6062D229" wp14:editId="7C634A10">
            <wp:extent cx="5936615" cy="2827655"/>
            <wp:effectExtent l="0" t="0" r="6985" b="0"/>
            <wp:docPr id="79161886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3F4BB" w14:textId="77777777" w:rsidR="007B3C1A" w:rsidRPr="00A85288" w:rsidRDefault="00000000" w:rsidP="007B3C1A">
      <w:pPr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4"/>
          <w:id w:val="1982275989"/>
        </w:sdtPr>
        <w:sdtContent>
          <w:r w:rsidR="007B3C1A" w:rsidRPr="00A85288">
            <w:rPr>
              <w:rFonts w:ascii="Times New Roman" w:eastAsia="Gungsuh" w:hAnsi="Times New Roman" w:cs="Times New Roman"/>
              <w:sz w:val="28"/>
              <w:szCs w:val="28"/>
            </w:rPr>
            <w:t>Шаг 2. Запуск «Wireshark» и перехват сессии FTP-авторизации (Главное меню → Сниффинг и спуфинг → wireshark).</w:t>
          </w:r>
        </w:sdtContent>
      </w:sdt>
    </w:p>
    <w:p w14:paraId="748E9055" w14:textId="632D6330" w:rsidR="007B3C1A" w:rsidRPr="00A85288" w:rsidRDefault="007B3C1A" w:rsidP="007B3C1A">
      <w:pPr>
        <w:rPr>
          <w:rFonts w:ascii="Times New Roman" w:hAnsi="Times New Roman" w:cs="Times New Roman"/>
          <w:color w:val="0D0D0D"/>
          <w:sz w:val="28"/>
          <w:szCs w:val="28"/>
        </w:rPr>
      </w:pPr>
      <w:r w:rsidRPr="00A85288">
        <w:rPr>
          <w:rFonts w:ascii="Times New Roman" w:hAnsi="Times New Roman" w:cs="Times New Roman"/>
          <w:noProof/>
          <w:color w:val="0D0D0D"/>
          <w:sz w:val="28"/>
          <w:szCs w:val="28"/>
        </w:rPr>
        <w:lastRenderedPageBreak/>
        <w:drawing>
          <wp:inline distT="0" distB="0" distL="0" distR="0" wp14:anchorId="3B3BEF51" wp14:editId="381044D5">
            <wp:extent cx="5929630" cy="3559175"/>
            <wp:effectExtent l="0" t="0" r="0" b="3175"/>
            <wp:docPr id="13164257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55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37DDE" w14:textId="19E05065" w:rsidR="007B3C1A" w:rsidRPr="00A85288" w:rsidRDefault="007B3C1A" w:rsidP="007B3C1A">
      <w:pPr>
        <w:rPr>
          <w:rFonts w:ascii="Times New Roman" w:hAnsi="Times New Roman" w:cs="Times New Roman"/>
          <w:sz w:val="28"/>
          <w:szCs w:val="28"/>
        </w:rPr>
      </w:pPr>
      <w:r w:rsidRPr="00A85288">
        <w:rPr>
          <w:rFonts w:ascii="Times New Roman" w:hAnsi="Times New Roman" w:cs="Times New Roman"/>
          <w:sz w:val="28"/>
          <w:szCs w:val="28"/>
        </w:rPr>
        <w:t>Шаг 3. Запуск из консоли «driftnet» для перехвата изображений, передаваемых между узлами:</w:t>
      </w:r>
      <w:r w:rsidRPr="00A852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61BC1B" wp14:editId="3774E0C9">
            <wp:extent cx="5929630" cy="3277870"/>
            <wp:effectExtent l="0" t="0" r="0" b="0"/>
            <wp:docPr id="58456077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F1589" w14:textId="65C9D1C1" w:rsidR="007B3C1A" w:rsidRPr="00A85288" w:rsidRDefault="007B3C1A" w:rsidP="007B3C1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5288">
        <w:rPr>
          <w:rFonts w:ascii="Times New Roman" w:hAnsi="Times New Roman" w:cs="Times New Roman"/>
          <w:b/>
          <w:bCs/>
          <w:color w:val="0D0D0D"/>
          <w:sz w:val="28"/>
          <w:szCs w:val="28"/>
        </w:rPr>
        <w:t>Парольные атаки на СУБД</w:t>
      </w:r>
    </w:p>
    <w:p w14:paraId="3560E472" w14:textId="77777777" w:rsidR="007B3C1A" w:rsidRPr="00A85288" w:rsidRDefault="007B3C1A" w:rsidP="007B3C1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D0D0D"/>
          <w:sz w:val="28"/>
          <w:szCs w:val="28"/>
        </w:rPr>
      </w:pPr>
      <w:r w:rsidRPr="00A85288">
        <w:rPr>
          <w:rFonts w:ascii="Times New Roman" w:hAnsi="Times New Roman" w:cs="Times New Roman"/>
          <w:color w:val="0D0D0D"/>
          <w:sz w:val="28"/>
          <w:szCs w:val="28"/>
        </w:rPr>
        <w:t>Шаг 1. С помощью утилиты «nmap» определить, какие СУБД используются на Metasploitable 2.</w:t>
      </w:r>
    </w:p>
    <w:p w14:paraId="683C2269" w14:textId="4CC985B5" w:rsidR="007B3C1A" w:rsidRPr="00A85288" w:rsidRDefault="007B3C1A" w:rsidP="007B3C1A">
      <w:pPr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  <w:r w:rsidRPr="00A85288">
        <w:rPr>
          <w:rFonts w:ascii="Times New Roman" w:hAnsi="Times New Roman" w:cs="Times New Roman"/>
          <w:b/>
          <w:bCs/>
          <w:noProof/>
          <w:color w:val="0D0D0D"/>
          <w:sz w:val="28"/>
          <w:szCs w:val="28"/>
        </w:rPr>
        <w:lastRenderedPageBreak/>
        <w:drawing>
          <wp:inline distT="0" distB="0" distL="0" distR="0" wp14:anchorId="23EFA44C" wp14:editId="73BD9E44">
            <wp:extent cx="5929630" cy="4417060"/>
            <wp:effectExtent l="0" t="0" r="0" b="2540"/>
            <wp:docPr id="3293086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441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C868C" w14:textId="77777777" w:rsidR="007B3C1A" w:rsidRPr="00A85288" w:rsidRDefault="007B3C1A" w:rsidP="007B3C1A">
      <w:pPr>
        <w:rPr>
          <w:rFonts w:ascii="Times New Roman" w:hAnsi="Times New Roman" w:cs="Times New Roman"/>
          <w:color w:val="0D0D0D"/>
          <w:sz w:val="28"/>
          <w:szCs w:val="28"/>
        </w:rPr>
      </w:pPr>
      <w:r w:rsidRPr="00A85288">
        <w:rPr>
          <w:rFonts w:ascii="Times New Roman" w:hAnsi="Times New Roman" w:cs="Times New Roman"/>
          <w:color w:val="0D0D0D"/>
          <w:sz w:val="28"/>
          <w:szCs w:val="28"/>
        </w:rPr>
        <w:t>Шаг 2. С помощью Metasploit Framework определить версию MySQL.</w:t>
      </w:r>
    </w:p>
    <w:p w14:paraId="7BFBF756" w14:textId="186D2698" w:rsidR="007B3C1A" w:rsidRPr="00A85288" w:rsidRDefault="007B3C1A" w:rsidP="007B3C1A">
      <w:pPr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  <w:r w:rsidRPr="00A85288">
        <w:rPr>
          <w:rFonts w:ascii="Times New Roman" w:hAnsi="Times New Roman" w:cs="Times New Roman"/>
          <w:b/>
          <w:bCs/>
          <w:noProof/>
          <w:color w:val="0D0D0D"/>
          <w:sz w:val="28"/>
          <w:szCs w:val="28"/>
        </w:rPr>
        <w:drawing>
          <wp:inline distT="0" distB="0" distL="0" distR="0" wp14:anchorId="4D41D12C" wp14:editId="066CD67D">
            <wp:extent cx="5936615" cy="3193415"/>
            <wp:effectExtent l="0" t="0" r="6985" b="6985"/>
            <wp:docPr id="691415167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E9E07" w14:textId="77777777" w:rsidR="007B3C1A" w:rsidRPr="00A85288" w:rsidRDefault="007B3C1A" w:rsidP="007B3C1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D0D0D"/>
          <w:sz w:val="28"/>
          <w:szCs w:val="28"/>
        </w:rPr>
      </w:pPr>
      <w:r w:rsidRPr="00A85288">
        <w:rPr>
          <w:rFonts w:ascii="Times New Roman" w:hAnsi="Times New Roman" w:cs="Times New Roman"/>
          <w:color w:val="0D0D0D"/>
          <w:sz w:val="28"/>
          <w:szCs w:val="28"/>
        </w:rPr>
        <w:t>Шаг 3. Скопировать файлы users.txt и passwords.txt в папку root. Запустить подбор паролей к MySQL.</w:t>
      </w:r>
    </w:p>
    <w:p w14:paraId="296F2301" w14:textId="4E90D823" w:rsidR="007B3C1A" w:rsidRPr="00A85288" w:rsidRDefault="009438A7" w:rsidP="007B3C1A">
      <w:pPr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  <w:r w:rsidRPr="00A85288">
        <w:rPr>
          <w:rFonts w:ascii="Times New Roman" w:hAnsi="Times New Roman" w:cs="Times New Roman"/>
          <w:b/>
          <w:bCs/>
          <w:noProof/>
          <w:color w:val="0D0D0D"/>
          <w:sz w:val="28"/>
          <w:szCs w:val="28"/>
        </w:rPr>
        <w:lastRenderedPageBreak/>
        <w:drawing>
          <wp:inline distT="0" distB="0" distL="0" distR="0" wp14:anchorId="285EEB8A" wp14:editId="46E5AA28">
            <wp:extent cx="5936615" cy="2862580"/>
            <wp:effectExtent l="0" t="0" r="6985" b="0"/>
            <wp:docPr id="43897300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9F3D2" w14:textId="5FE0DD42" w:rsidR="009438A7" w:rsidRPr="00A85288" w:rsidRDefault="009438A7" w:rsidP="007B3C1A">
      <w:pPr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</w:p>
    <w:p w14:paraId="026F57DE" w14:textId="77777777" w:rsidR="009438A7" w:rsidRPr="00A85288" w:rsidRDefault="009438A7" w:rsidP="007B3C1A">
      <w:pPr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</w:p>
    <w:p w14:paraId="50FEFE09" w14:textId="77777777" w:rsidR="009438A7" w:rsidRPr="00A85288" w:rsidRDefault="009438A7" w:rsidP="007B3C1A">
      <w:pPr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</w:p>
    <w:p w14:paraId="6652DF28" w14:textId="77777777" w:rsidR="009438A7" w:rsidRPr="00A85288" w:rsidRDefault="009438A7" w:rsidP="007B3C1A">
      <w:pPr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</w:p>
    <w:p w14:paraId="28B3E3C4" w14:textId="77777777" w:rsidR="009438A7" w:rsidRPr="00A85288" w:rsidRDefault="009438A7" w:rsidP="007B3C1A">
      <w:pPr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</w:p>
    <w:p w14:paraId="4637670E" w14:textId="77777777" w:rsidR="009438A7" w:rsidRPr="00A85288" w:rsidRDefault="009438A7" w:rsidP="007B3C1A">
      <w:pPr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</w:p>
    <w:p w14:paraId="0C007D26" w14:textId="37C5ADF3" w:rsidR="009438A7" w:rsidRPr="00A85288" w:rsidRDefault="009438A7" w:rsidP="009438A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D0D0D"/>
          <w:sz w:val="28"/>
          <w:szCs w:val="28"/>
        </w:rPr>
      </w:pPr>
      <w:r w:rsidRPr="00A85288">
        <w:rPr>
          <w:rFonts w:ascii="Times New Roman" w:hAnsi="Times New Roman" w:cs="Times New Roman"/>
          <w:color w:val="0D0D0D"/>
          <w:sz w:val="28"/>
          <w:szCs w:val="28"/>
        </w:rPr>
        <w:t>Шаг 4. Выгрузить хеши паролей пользователей.</w:t>
      </w:r>
    </w:p>
    <w:p w14:paraId="6E4EE70B" w14:textId="003DF804" w:rsidR="009438A7" w:rsidRPr="00A85288" w:rsidRDefault="009438A7" w:rsidP="007B3C1A">
      <w:pPr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  <w:r w:rsidRPr="00A85288">
        <w:rPr>
          <w:rFonts w:ascii="Times New Roman" w:hAnsi="Times New Roman" w:cs="Times New Roman"/>
          <w:b/>
          <w:bCs/>
          <w:noProof/>
          <w:color w:val="0D0D0D"/>
          <w:sz w:val="28"/>
          <w:szCs w:val="28"/>
        </w:rPr>
        <w:drawing>
          <wp:inline distT="0" distB="0" distL="0" distR="0" wp14:anchorId="4002F8F9" wp14:editId="19E6D0D1">
            <wp:extent cx="5922645" cy="2229485"/>
            <wp:effectExtent l="0" t="0" r="1905" b="0"/>
            <wp:docPr id="11838359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222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CA4DC" w14:textId="77777777" w:rsidR="009438A7" w:rsidRPr="00A85288" w:rsidRDefault="009438A7" w:rsidP="009438A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D0D0D"/>
          <w:sz w:val="28"/>
          <w:szCs w:val="28"/>
        </w:rPr>
      </w:pPr>
      <w:r w:rsidRPr="00A85288">
        <w:rPr>
          <w:rFonts w:ascii="Times New Roman" w:hAnsi="Times New Roman" w:cs="Times New Roman"/>
          <w:color w:val="0D0D0D"/>
          <w:sz w:val="28"/>
          <w:szCs w:val="28"/>
        </w:rPr>
        <w:t>Шаг 5. Подключиться к MySQL на Metasploitable 2.</w:t>
      </w:r>
    </w:p>
    <w:p w14:paraId="6331EC8C" w14:textId="20361258" w:rsidR="009438A7" w:rsidRPr="00A85288" w:rsidRDefault="009438A7" w:rsidP="007B3C1A">
      <w:pPr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  <w:r w:rsidRPr="00A85288">
        <w:rPr>
          <w:rFonts w:ascii="Times New Roman" w:hAnsi="Times New Roman" w:cs="Times New Roman"/>
          <w:b/>
          <w:bCs/>
          <w:noProof/>
          <w:color w:val="0D0D0D"/>
          <w:sz w:val="28"/>
          <w:szCs w:val="28"/>
        </w:rPr>
        <w:lastRenderedPageBreak/>
        <w:drawing>
          <wp:inline distT="0" distB="0" distL="0" distR="0" wp14:anchorId="479FAC8D" wp14:editId="0B32355E">
            <wp:extent cx="5936615" cy="1990725"/>
            <wp:effectExtent l="0" t="0" r="6985" b="9525"/>
            <wp:docPr id="118332905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00267" w14:textId="77777777" w:rsidR="009438A7" w:rsidRPr="00A85288" w:rsidRDefault="009438A7" w:rsidP="009438A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D0D0D"/>
          <w:sz w:val="28"/>
          <w:szCs w:val="28"/>
        </w:rPr>
      </w:pPr>
      <w:r w:rsidRPr="00A85288">
        <w:rPr>
          <w:rFonts w:ascii="Times New Roman" w:hAnsi="Times New Roman" w:cs="Times New Roman"/>
          <w:color w:val="0D0D0D"/>
          <w:sz w:val="28"/>
          <w:szCs w:val="28"/>
        </w:rPr>
        <w:t>Шаг 6. Вывести список баз данных.</w:t>
      </w:r>
    </w:p>
    <w:p w14:paraId="451CB59C" w14:textId="0A2083CF" w:rsidR="009438A7" w:rsidRPr="00A85288" w:rsidRDefault="009438A7" w:rsidP="007B3C1A">
      <w:pPr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  <w:r w:rsidRPr="00A85288">
        <w:rPr>
          <w:rFonts w:ascii="Times New Roman" w:hAnsi="Times New Roman" w:cs="Times New Roman"/>
          <w:b/>
          <w:bCs/>
          <w:noProof/>
          <w:color w:val="0D0D0D"/>
          <w:sz w:val="28"/>
          <w:szCs w:val="28"/>
        </w:rPr>
        <w:drawing>
          <wp:inline distT="0" distB="0" distL="0" distR="0" wp14:anchorId="481EAD14" wp14:editId="170A886D">
            <wp:extent cx="5936615" cy="3348355"/>
            <wp:effectExtent l="0" t="0" r="6985" b="4445"/>
            <wp:docPr id="24692780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4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8C476" w14:textId="77777777" w:rsidR="009438A7" w:rsidRPr="00A85288" w:rsidRDefault="009438A7" w:rsidP="007B3C1A">
      <w:pPr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</w:p>
    <w:p w14:paraId="1A0029B8" w14:textId="77777777" w:rsidR="009438A7" w:rsidRPr="00A85288" w:rsidRDefault="009438A7" w:rsidP="009438A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D0D0D"/>
          <w:sz w:val="28"/>
          <w:szCs w:val="28"/>
        </w:rPr>
      </w:pPr>
      <w:r w:rsidRPr="00A85288">
        <w:rPr>
          <w:rFonts w:ascii="Times New Roman" w:hAnsi="Times New Roman" w:cs="Times New Roman"/>
          <w:color w:val="0D0D0D"/>
          <w:sz w:val="28"/>
          <w:szCs w:val="28"/>
        </w:rPr>
        <w:t>Шаг 7. Получить содержимое /etc/passwd.</w:t>
      </w:r>
    </w:p>
    <w:p w14:paraId="5F419675" w14:textId="40161B50" w:rsidR="009438A7" w:rsidRPr="00A85288" w:rsidRDefault="009438A7" w:rsidP="007B3C1A">
      <w:pPr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  <w:r w:rsidRPr="00A85288">
        <w:rPr>
          <w:rFonts w:ascii="Times New Roman" w:hAnsi="Times New Roman" w:cs="Times New Roman"/>
          <w:b/>
          <w:bCs/>
          <w:noProof/>
          <w:color w:val="0D0D0D"/>
          <w:sz w:val="28"/>
          <w:szCs w:val="28"/>
        </w:rPr>
        <w:lastRenderedPageBreak/>
        <w:drawing>
          <wp:inline distT="0" distB="0" distL="0" distR="0" wp14:anchorId="3FB524C9" wp14:editId="61E499A2">
            <wp:extent cx="5929630" cy="3074035"/>
            <wp:effectExtent l="0" t="0" r="0" b="0"/>
            <wp:docPr id="199005496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0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795BE" w14:textId="77777777" w:rsidR="009438A7" w:rsidRPr="00A85288" w:rsidRDefault="009438A7" w:rsidP="009438A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D0D0D"/>
          <w:sz w:val="28"/>
          <w:szCs w:val="28"/>
        </w:rPr>
      </w:pPr>
      <w:r w:rsidRPr="00A85288">
        <w:rPr>
          <w:rFonts w:ascii="Times New Roman" w:hAnsi="Times New Roman" w:cs="Times New Roman"/>
          <w:color w:val="0D0D0D"/>
          <w:sz w:val="28"/>
          <w:szCs w:val="28"/>
        </w:rPr>
        <w:t>Шаг 8. Создать пользователя.</w:t>
      </w:r>
    </w:p>
    <w:p w14:paraId="7B1CF90C" w14:textId="7744F8B6" w:rsidR="009438A7" w:rsidRPr="00A85288" w:rsidRDefault="009438A7" w:rsidP="009438A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D0D0D"/>
          <w:sz w:val="28"/>
          <w:szCs w:val="28"/>
        </w:rPr>
      </w:pPr>
      <w:r w:rsidRPr="00A85288">
        <w:rPr>
          <w:rFonts w:ascii="Times New Roman" w:hAnsi="Times New Roman" w:cs="Times New Roman"/>
          <w:b/>
          <w:bCs/>
          <w:noProof/>
          <w:color w:val="0D0D0D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E923219" wp14:editId="7E782306">
            <wp:simplePos x="1079500" y="4559300"/>
            <wp:positionH relativeFrom="column">
              <wp:align>left</wp:align>
            </wp:positionH>
            <wp:positionV relativeFrom="paragraph">
              <wp:align>top</wp:align>
            </wp:positionV>
            <wp:extent cx="5937250" cy="406400"/>
            <wp:effectExtent l="0" t="0" r="6350" b="0"/>
            <wp:wrapSquare wrapText="bothSides"/>
            <wp:docPr id="1892829226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85288">
        <w:rPr>
          <w:rFonts w:ascii="Times New Roman" w:hAnsi="Times New Roman" w:cs="Times New Roman"/>
          <w:color w:val="0D0D0D"/>
          <w:sz w:val="28"/>
          <w:szCs w:val="28"/>
        </w:rPr>
        <w:t xml:space="preserve"> Шаг 9. Получить список пользователей и хешей паролей.</w:t>
      </w:r>
    </w:p>
    <w:p w14:paraId="6EC76FF1" w14:textId="471BEF5E" w:rsidR="009438A7" w:rsidRPr="00A85288" w:rsidRDefault="009438A7" w:rsidP="007B3C1A">
      <w:pPr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  <w:r w:rsidRPr="00A85288">
        <w:rPr>
          <w:rFonts w:ascii="Times New Roman" w:hAnsi="Times New Roman" w:cs="Times New Roman"/>
          <w:b/>
          <w:bCs/>
          <w:noProof/>
          <w:color w:val="0D0D0D"/>
          <w:sz w:val="28"/>
          <w:szCs w:val="28"/>
        </w:rPr>
        <w:drawing>
          <wp:inline distT="0" distB="0" distL="0" distR="0" wp14:anchorId="2CFC5EFA" wp14:editId="41B60204">
            <wp:extent cx="5930900" cy="1047750"/>
            <wp:effectExtent l="0" t="0" r="0" b="0"/>
            <wp:docPr id="560835134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FC52D" w14:textId="77777777" w:rsidR="009438A7" w:rsidRPr="00A85288" w:rsidRDefault="009438A7" w:rsidP="009438A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D0D0D"/>
          <w:sz w:val="28"/>
          <w:szCs w:val="28"/>
        </w:rPr>
      </w:pPr>
      <w:r w:rsidRPr="00A85288">
        <w:rPr>
          <w:rFonts w:ascii="Times New Roman" w:hAnsi="Times New Roman" w:cs="Times New Roman"/>
          <w:color w:val="0D0D0D"/>
          <w:sz w:val="28"/>
          <w:szCs w:val="28"/>
        </w:rPr>
        <w:t>Шаг 10. Выполнить аналогичные действия для Postgres.</w:t>
      </w:r>
    </w:p>
    <w:p w14:paraId="4CC2CF19" w14:textId="2AD1B385" w:rsidR="009438A7" w:rsidRPr="00A85288" w:rsidRDefault="009438A7" w:rsidP="007B3C1A">
      <w:pPr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  <w:r w:rsidRPr="00A85288">
        <w:rPr>
          <w:rFonts w:ascii="Times New Roman" w:hAnsi="Times New Roman" w:cs="Times New Roman"/>
          <w:b/>
          <w:bCs/>
          <w:noProof/>
          <w:color w:val="0D0D0D"/>
          <w:sz w:val="28"/>
          <w:szCs w:val="28"/>
        </w:rPr>
        <w:drawing>
          <wp:inline distT="0" distB="0" distL="0" distR="0" wp14:anchorId="44F7F2CD" wp14:editId="1588F1EE">
            <wp:extent cx="5930900" cy="2127250"/>
            <wp:effectExtent l="0" t="0" r="0" b="6350"/>
            <wp:docPr id="181450129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C8BAF" w14:textId="77777777" w:rsidR="007B3C1A" w:rsidRPr="00A85288" w:rsidRDefault="007B3C1A" w:rsidP="007B3C1A">
      <w:pPr>
        <w:rPr>
          <w:rFonts w:ascii="Times New Roman" w:hAnsi="Times New Roman" w:cs="Times New Roman"/>
          <w:color w:val="0D0D0D"/>
          <w:sz w:val="28"/>
          <w:szCs w:val="28"/>
        </w:rPr>
      </w:pPr>
    </w:p>
    <w:p w14:paraId="588A06D5" w14:textId="77777777" w:rsidR="009438A7" w:rsidRPr="00A85288" w:rsidRDefault="009438A7" w:rsidP="007B3C1A">
      <w:pPr>
        <w:rPr>
          <w:rFonts w:ascii="Times New Roman" w:hAnsi="Times New Roman" w:cs="Times New Roman"/>
          <w:color w:val="0D0D0D"/>
          <w:sz w:val="28"/>
          <w:szCs w:val="28"/>
        </w:rPr>
      </w:pPr>
    </w:p>
    <w:p w14:paraId="0515B500" w14:textId="77777777" w:rsidR="009438A7" w:rsidRPr="00A85288" w:rsidRDefault="009438A7" w:rsidP="007B3C1A">
      <w:pPr>
        <w:rPr>
          <w:rFonts w:ascii="Times New Roman" w:hAnsi="Times New Roman" w:cs="Times New Roman"/>
          <w:color w:val="0D0D0D"/>
          <w:sz w:val="28"/>
          <w:szCs w:val="28"/>
        </w:rPr>
      </w:pPr>
    </w:p>
    <w:p w14:paraId="62DD2843" w14:textId="181951F4" w:rsidR="009438A7" w:rsidRPr="00A85288" w:rsidRDefault="009438A7" w:rsidP="007B3C1A">
      <w:pPr>
        <w:rPr>
          <w:rFonts w:ascii="Times New Roman" w:hAnsi="Times New Roman" w:cs="Times New Roman"/>
          <w:color w:val="0D0D0D"/>
          <w:sz w:val="28"/>
          <w:szCs w:val="28"/>
        </w:rPr>
      </w:pPr>
      <w:r w:rsidRPr="00A85288">
        <w:rPr>
          <w:rFonts w:ascii="Times New Roman" w:hAnsi="Times New Roman" w:cs="Times New Roman"/>
          <w:noProof/>
          <w:color w:val="0D0D0D"/>
          <w:sz w:val="28"/>
          <w:szCs w:val="28"/>
        </w:rPr>
        <w:lastRenderedPageBreak/>
        <w:drawing>
          <wp:inline distT="0" distB="0" distL="0" distR="0" wp14:anchorId="7B86A241" wp14:editId="6E358053">
            <wp:extent cx="5937250" cy="2806700"/>
            <wp:effectExtent l="0" t="0" r="6350" b="0"/>
            <wp:docPr id="1145043821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8B7B3" w14:textId="77777777" w:rsidR="00425D0A" w:rsidRPr="00A85288" w:rsidRDefault="00425D0A" w:rsidP="007B3C1A">
      <w:pPr>
        <w:rPr>
          <w:rFonts w:ascii="Times New Roman" w:hAnsi="Times New Roman" w:cs="Times New Roman"/>
          <w:color w:val="0D0D0D"/>
          <w:sz w:val="28"/>
          <w:szCs w:val="28"/>
        </w:rPr>
      </w:pPr>
    </w:p>
    <w:p w14:paraId="4C79974E" w14:textId="2CA93B6B" w:rsidR="00425D0A" w:rsidRPr="00A85288" w:rsidRDefault="00425D0A" w:rsidP="007B3C1A">
      <w:pPr>
        <w:rPr>
          <w:rFonts w:ascii="Times New Roman" w:hAnsi="Times New Roman" w:cs="Times New Roman"/>
          <w:color w:val="0D0D0D"/>
          <w:sz w:val="28"/>
          <w:szCs w:val="28"/>
        </w:rPr>
      </w:pPr>
      <w:r w:rsidRPr="00A85288">
        <w:rPr>
          <w:rFonts w:ascii="Times New Roman" w:hAnsi="Times New Roman" w:cs="Times New Roman"/>
          <w:noProof/>
          <w:color w:val="0D0D0D"/>
          <w:sz w:val="28"/>
          <w:szCs w:val="28"/>
        </w:rPr>
        <w:drawing>
          <wp:inline distT="0" distB="0" distL="0" distR="0" wp14:anchorId="19828674" wp14:editId="3D52CDAD">
            <wp:extent cx="5932170" cy="3773170"/>
            <wp:effectExtent l="0" t="0" r="0" b="0"/>
            <wp:docPr id="90649027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77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EEA4B" w14:textId="77777777" w:rsidR="00425D0A" w:rsidRPr="00A85288" w:rsidRDefault="00425D0A" w:rsidP="007B3C1A">
      <w:pPr>
        <w:rPr>
          <w:rFonts w:ascii="Times New Roman" w:hAnsi="Times New Roman" w:cs="Times New Roman"/>
          <w:color w:val="0D0D0D"/>
          <w:sz w:val="28"/>
          <w:szCs w:val="28"/>
        </w:rPr>
      </w:pPr>
    </w:p>
    <w:p w14:paraId="0351295B" w14:textId="3C765C27" w:rsidR="00425D0A" w:rsidRPr="00A85288" w:rsidRDefault="00425D0A" w:rsidP="007B3C1A">
      <w:pPr>
        <w:rPr>
          <w:rFonts w:ascii="Times New Roman" w:hAnsi="Times New Roman" w:cs="Times New Roman"/>
          <w:color w:val="0D0D0D"/>
          <w:sz w:val="28"/>
          <w:szCs w:val="28"/>
        </w:rPr>
      </w:pPr>
      <w:r w:rsidRPr="00A85288">
        <w:rPr>
          <w:rFonts w:ascii="Times New Roman" w:hAnsi="Times New Roman" w:cs="Times New Roman"/>
          <w:noProof/>
          <w:color w:val="0D0D0D"/>
          <w:sz w:val="28"/>
          <w:szCs w:val="28"/>
        </w:rPr>
        <w:lastRenderedPageBreak/>
        <w:drawing>
          <wp:inline distT="0" distB="0" distL="0" distR="0" wp14:anchorId="7AE511C2" wp14:editId="34CD20F6">
            <wp:extent cx="5937885" cy="3211830"/>
            <wp:effectExtent l="0" t="0" r="5715" b="7620"/>
            <wp:docPr id="474947815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21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D5D2E" w14:textId="77777777" w:rsidR="009438A7" w:rsidRPr="00A85288" w:rsidRDefault="009438A7" w:rsidP="007B3C1A">
      <w:pPr>
        <w:rPr>
          <w:rFonts w:ascii="Times New Roman" w:hAnsi="Times New Roman" w:cs="Times New Roman"/>
          <w:color w:val="0D0D0D"/>
          <w:sz w:val="28"/>
          <w:szCs w:val="28"/>
        </w:rPr>
      </w:pPr>
    </w:p>
    <w:p w14:paraId="3E6634BB" w14:textId="156E1F03" w:rsidR="009438A7" w:rsidRPr="00A85288" w:rsidRDefault="009438A7" w:rsidP="007B3C1A">
      <w:pPr>
        <w:rPr>
          <w:rFonts w:ascii="Times New Roman" w:hAnsi="Times New Roman" w:cs="Times New Roman"/>
          <w:color w:val="0D0D0D"/>
          <w:sz w:val="28"/>
          <w:szCs w:val="28"/>
        </w:rPr>
      </w:pPr>
    </w:p>
    <w:p w14:paraId="0ABB8BA7" w14:textId="77777777" w:rsidR="009438A7" w:rsidRPr="00A85288" w:rsidRDefault="009438A7" w:rsidP="007B3C1A">
      <w:pPr>
        <w:rPr>
          <w:rFonts w:ascii="Times New Roman" w:hAnsi="Times New Roman" w:cs="Times New Roman"/>
          <w:color w:val="0D0D0D"/>
          <w:sz w:val="28"/>
          <w:szCs w:val="28"/>
        </w:rPr>
      </w:pPr>
    </w:p>
    <w:p w14:paraId="34D37346" w14:textId="77777777" w:rsidR="00425D0A" w:rsidRPr="00A85288" w:rsidRDefault="00425D0A" w:rsidP="007B3C1A">
      <w:pPr>
        <w:rPr>
          <w:rFonts w:ascii="Times New Roman" w:hAnsi="Times New Roman" w:cs="Times New Roman"/>
          <w:color w:val="0D0D0D"/>
          <w:sz w:val="28"/>
          <w:szCs w:val="28"/>
        </w:rPr>
      </w:pPr>
    </w:p>
    <w:p w14:paraId="489F5A52" w14:textId="77777777" w:rsidR="00425D0A" w:rsidRPr="00A85288" w:rsidRDefault="00425D0A" w:rsidP="007B3C1A">
      <w:pPr>
        <w:rPr>
          <w:rFonts w:ascii="Times New Roman" w:hAnsi="Times New Roman" w:cs="Times New Roman"/>
          <w:color w:val="0D0D0D"/>
          <w:sz w:val="28"/>
          <w:szCs w:val="28"/>
        </w:rPr>
      </w:pPr>
    </w:p>
    <w:p w14:paraId="2A602752" w14:textId="77777777" w:rsidR="00425D0A" w:rsidRPr="00A85288" w:rsidRDefault="00425D0A" w:rsidP="007B3C1A">
      <w:pPr>
        <w:rPr>
          <w:rFonts w:ascii="Times New Roman" w:hAnsi="Times New Roman" w:cs="Times New Roman"/>
          <w:color w:val="0D0D0D"/>
          <w:sz w:val="28"/>
          <w:szCs w:val="28"/>
        </w:rPr>
      </w:pPr>
    </w:p>
    <w:p w14:paraId="4EFBE471" w14:textId="77777777" w:rsidR="00425D0A" w:rsidRPr="00A85288" w:rsidRDefault="00425D0A" w:rsidP="007B3C1A">
      <w:pPr>
        <w:rPr>
          <w:rFonts w:ascii="Times New Roman" w:hAnsi="Times New Roman" w:cs="Times New Roman"/>
          <w:color w:val="0D0D0D"/>
          <w:sz w:val="28"/>
          <w:szCs w:val="28"/>
        </w:rPr>
      </w:pPr>
    </w:p>
    <w:p w14:paraId="3918B2AB" w14:textId="77777777" w:rsidR="00425D0A" w:rsidRPr="00A85288" w:rsidRDefault="00425D0A" w:rsidP="007B3C1A">
      <w:pPr>
        <w:rPr>
          <w:rFonts w:ascii="Times New Roman" w:hAnsi="Times New Roman" w:cs="Times New Roman"/>
          <w:color w:val="0D0D0D"/>
          <w:sz w:val="28"/>
          <w:szCs w:val="28"/>
        </w:rPr>
      </w:pPr>
    </w:p>
    <w:p w14:paraId="2704DC62" w14:textId="77777777" w:rsidR="00425D0A" w:rsidRPr="00A85288" w:rsidRDefault="00425D0A" w:rsidP="007B3C1A">
      <w:pPr>
        <w:rPr>
          <w:rFonts w:ascii="Times New Roman" w:hAnsi="Times New Roman" w:cs="Times New Roman"/>
          <w:color w:val="0D0D0D"/>
          <w:sz w:val="28"/>
          <w:szCs w:val="28"/>
        </w:rPr>
      </w:pPr>
    </w:p>
    <w:p w14:paraId="0FD049B3" w14:textId="77777777" w:rsidR="00425D0A" w:rsidRPr="00A85288" w:rsidRDefault="00425D0A" w:rsidP="007B3C1A">
      <w:pPr>
        <w:rPr>
          <w:rFonts w:ascii="Times New Roman" w:hAnsi="Times New Roman" w:cs="Times New Roman"/>
          <w:color w:val="0D0D0D"/>
          <w:sz w:val="28"/>
          <w:szCs w:val="28"/>
        </w:rPr>
      </w:pPr>
    </w:p>
    <w:p w14:paraId="1F4AA6F8" w14:textId="77777777" w:rsidR="00425D0A" w:rsidRPr="00A85288" w:rsidRDefault="00425D0A" w:rsidP="007B3C1A">
      <w:pPr>
        <w:rPr>
          <w:rFonts w:ascii="Times New Roman" w:hAnsi="Times New Roman" w:cs="Times New Roman"/>
          <w:color w:val="0D0D0D"/>
          <w:sz w:val="28"/>
          <w:szCs w:val="28"/>
        </w:rPr>
      </w:pPr>
    </w:p>
    <w:p w14:paraId="5DFEB260" w14:textId="77777777" w:rsidR="00425D0A" w:rsidRPr="00A85288" w:rsidRDefault="00425D0A" w:rsidP="007B3C1A">
      <w:pPr>
        <w:rPr>
          <w:rFonts w:ascii="Times New Roman" w:hAnsi="Times New Roman" w:cs="Times New Roman"/>
          <w:color w:val="0D0D0D"/>
          <w:sz w:val="28"/>
          <w:szCs w:val="28"/>
        </w:rPr>
      </w:pPr>
    </w:p>
    <w:p w14:paraId="5A607BB5" w14:textId="77777777" w:rsidR="00425D0A" w:rsidRPr="00A85288" w:rsidRDefault="00425D0A" w:rsidP="007B3C1A">
      <w:pPr>
        <w:rPr>
          <w:rFonts w:ascii="Times New Roman" w:hAnsi="Times New Roman" w:cs="Times New Roman"/>
          <w:color w:val="0D0D0D"/>
          <w:sz w:val="28"/>
          <w:szCs w:val="28"/>
        </w:rPr>
      </w:pPr>
    </w:p>
    <w:p w14:paraId="04857D7F" w14:textId="77777777" w:rsidR="00425D0A" w:rsidRPr="00A85288" w:rsidRDefault="00425D0A" w:rsidP="007B3C1A">
      <w:pPr>
        <w:rPr>
          <w:rFonts w:ascii="Times New Roman" w:hAnsi="Times New Roman" w:cs="Times New Roman"/>
          <w:color w:val="0D0D0D"/>
          <w:sz w:val="28"/>
          <w:szCs w:val="28"/>
        </w:rPr>
      </w:pPr>
    </w:p>
    <w:p w14:paraId="24448585" w14:textId="77777777" w:rsidR="00425D0A" w:rsidRPr="00A85288" w:rsidRDefault="00425D0A" w:rsidP="007B3C1A">
      <w:pPr>
        <w:rPr>
          <w:rFonts w:ascii="Times New Roman" w:hAnsi="Times New Roman" w:cs="Times New Roman"/>
          <w:color w:val="0D0D0D"/>
          <w:sz w:val="28"/>
          <w:szCs w:val="28"/>
        </w:rPr>
      </w:pPr>
    </w:p>
    <w:p w14:paraId="56AF590E" w14:textId="77777777" w:rsidR="00425D0A" w:rsidRPr="00A85288" w:rsidRDefault="00425D0A" w:rsidP="007B3C1A">
      <w:pPr>
        <w:rPr>
          <w:rFonts w:ascii="Times New Roman" w:hAnsi="Times New Roman" w:cs="Times New Roman"/>
          <w:color w:val="0D0D0D"/>
          <w:sz w:val="28"/>
          <w:szCs w:val="28"/>
        </w:rPr>
      </w:pPr>
    </w:p>
    <w:p w14:paraId="74C64067" w14:textId="77777777" w:rsidR="00425D0A" w:rsidRPr="00A85288" w:rsidRDefault="00425D0A" w:rsidP="007B3C1A">
      <w:pPr>
        <w:rPr>
          <w:rFonts w:ascii="Times New Roman" w:hAnsi="Times New Roman" w:cs="Times New Roman"/>
          <w:color w:val="0D0D0D"/>
          <w:sz w:val="28"/>
          <w:szCs w:val="28"/>
        </w:rPr>
      </w:pPr>
    </w:p>
    <w:p w14:paraId="44E67F5E" w14:textId="77777777" w:rsidR="009438A7" w:rsidRPr="00A85288" w:rsidRDefault="009438A7" w:rsidP="009438A7">
      <w:pPr>
        <w:pStyle w:val="1"/>
        <w:jc w:val="center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  <w:bookmarkStart w:id="7" w:name="_Toc117954192"/>
      <w:r w:rsidRPr="00A85288">
        <w:rPr>
          <w:rFonts w:ascii="Times New Roman" w:hAnsi="Times New Roman" w:cs="Times New Roman"/>
          <w:b/>
          <w:bCs/>
          <w:color w:val="0D0D0D"/>
          <w:sz w:val="28"/>
          <w:szCs w:val="28"/>
        </w:rPr>
        <w:lastRenderedPageBreak/>
        <w:t>Раздел 5. Эксплуатация уязвимостей в веб-приложениях</w:t>
      </w:r>
      <w:bookmarkEnd w:id="7"/>
    </w:p>
    <w:p w14:paraId="7511F531" w14:textId="4CF84020" w:rsidR="009438A7" w:rsidRPr="00A85288" w:rsidRDefault="009438A7" w:rsidP="009438A7">
      <w:pPr>
        <w:jc w:val="center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  <w:r w:rsidRPr="00A85288">
        <w:rPr>
          <w:rFonts w:ascii="Times New Roman" w:hAnsi="Times New Roman" w:cs="Times New Roman"/>
          <w:b/>
          <w:bCs/>
          <w:color w:val="0D0D0D"/>
          <w:sz w:val="28"/>
          <w:szCs w:val="28"/>
        </w:rPr>
        <w:t>Сканирование уязвимостей в веб-приложениях</w:t>
      </w:r>
    </w:p>
    <w:p w14:paraId="1C551A21" w14:textId="08F7972C" w:rsidR="009438A7" w:rsidRPr="00A85288" w:rsidRDefault="009438A7" w:rsidP="009438A7">
      <w:pPr>
        <w:rPr>
          <w:rFonts w:ascii="Times New Roman" w:hAnsi="Times New Roman" w:cs="Times New Roman"/>
          <w:color w:val="0D0D0D"/>
          <w:sz w:val="28"/>
          <w:szCs w:val="28"/>
        </w:rPr>
      </w:pPr>
      <w:r w:rsidRPr="00A85288">
        <w:rPr>
          <w:rFonts w:ascii="Times New Roman" w:hAnsi="Times New Roman" w:cs="Times New Roman"/>
          <w:color w:val="0D0D0D"/>
          <w:sz w:val="28"/>
          <w:szCs w:val="28"/>
        </w:rPr>
        <w:t xml:space="preserve">Шаг 1. </w:t>
      </w:r>
      <w:bookmarkStart w:id="8" w:name="_Hlk198703405"/>
      <w:r w:rsidRPr="00A85288">
        <w:rPr>
          <w:rFonts w:ascii="Times New Roman" w:hAnsi="Times New Roman" w:cs="Times New Roman"/>
          <w:color w:val="0D0D0D"/>
          <w:sz w:val="28"/>
          <w:szCs w:val="28"/>
        </w:rPr>
        <w:t>Запуск сканера Nikto.</w:t>
      </w:r>
      <w:bookmarkEnd w:id="8"/>
    </w:p>
    <w:p w14:paraId="49F8B1C1" w14:textId="06063836" w:rsidR="009438A7" w:rsidRPr="00A85288" w:rsidRDefault="009438A7" w:rsidP="009438A7">
      <w:pPr>
        <w:rPr>
          <w:rFonts w:ascii="Times New Roman" w:hAnsi="Times New Roman" w:cs="Times New Roman"/>
          <w:color w:val="0D0D0D"/>
          <w:sz w:val="28"/>
          <w:szCs w:val="28"/>
        </w:rPr>
      </w:pPr>
      <w:r w:rsidRPr="00A85288">
        <w:rPr>
          <w:rFonts w:ascii="Times New Roman" w:hAnsi="Times New Roman" w:cs="Times New Roman"/>
          <w:noProof/>
          <w:color w:val="0D0D0D"/>
          <w:sz w:val="28"/>
          <w:szCs w:val="28"/>
          <w:lang w:val="en-US"/>
        </w:rPr>
        <w:drawing>
          <wp:anchor distT="0" distB="0" distL="114300" distR="114300" simplePos="0" relativeHeight="251663360" behindDoc="0" locked="0" layoutInCell="1" allowOverlap="1" wp14:anchorId="5BF88F81" wp14:editId="1905AFA5">
            <wp:simplePos x="1083212" y="2124222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3253740"/>
            <wp:effectExtent l="0" t="0" r="0" b="3810"/>
            <wp:wrapSquare wrapText="bothSides"/>
            <wp:docPr id="1234659542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85288">
        <w:rPr>
          <w:rFonts w:ascii="Times New Roman" w:hAnsi="Times New Roman" w:cs="Times New Roman"/>
          <w:color w:val="0D0D0D"/>
          <w:sz w:val="28"/>
          <w:szCs w:val="28"/>
        </w:rPr>
        <w:br w:type="textWrapping" w:clear="all"/>
        <w:t>Шаг 2. Обнаружение служебной страницы phpinfo.php.</w:t>
      </w:r>
    </w:p>
    <w:p w14:paraId="2D79F9C0" w14:textId="77777777" w:rsidR="008B4972" w:rsidRPr="00A85288" w:rsidRDefault="008B4972" w:rsidP="009438A7">
      <w:pPr>
        <w:rPr>
          <w:rFonts w:ascii="Times New Roman" w:hAnsi="Times New Roman" w:cs="Times New Roman"/>
          <w:noProof/>
          <w:color w:val="0D0D0D"/>
          <w:sz w:val="28"/>
          <w:szCs w:val="28"/>
        </w:rPr>
      </w:pPr>
    </w:p>
    <w:p w14:paraId="7B329314" w14:textId="7928CE29" w:rsidR="009438A7" w:rsidRPr="00A85288" w:rsidRDefault="009438A7" w:rsidP="009438A7">
      <w:pPr>
        <w:rPr>
          <w:rFonts w:ascii="Times New Roman" w:hAnsi="Times New Roman" w:cs="Times New Roman"/>
          <w:color w:val="0D0D0D"/>
          <w:sz w:val="28"/>
          <w:szCs w:val="28"/>
          <w:lang w:val="en-US"/>
        </w:rPr>
      </w:pPr>
      <w:r w:rsidRPr="00A85288">
        <w:rPr>
          <w:rFonts w:ascii="Times New Roman" w:hAnsi="Times New Roman" w:cs="Times New Roman"/>
          <w:noProof/>
          <w:color w:val="0D0D0D"/>
          <w:sz w:val="28"/>
          <w:szCs w:val="28"/>
          <w:lang w:val="en-US"/>
        </w:rPr>
        <w:drawing>
          <wp:inline distT="0" distB="0" distL="0" distR="0" wp14:anchorId="1B10B890" wp14:editId="58881F62">
            <wp:extent cx="5929630" cy="3234055"/>
            <wp:effectExtent l="0" t="0" r="0" b="4445"/>
            <wp:docPr id="703281640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2"/>
                    <a:stretch/>
                  </pic:blipFill>
                  <pic:spPr bwMode="auto">
                    <a:xfrm>
                      <a:off x="0" y="0"/>
                      <a:ext cx="5929630" cy="32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7B0F4" w14:textId="77777777" w:rsidR="009438A7" w:rsidRPr="00A85288" w:rsidRDefault="009438A7" w:rsidP="009438A7">
      <w:pPr>
        <w:rPr>
          <w:rFonts w:ascii="Times New Roman" w:hAnsi="Times New Roman" w:cs="Times New Roman"/>
          <w:color w:val="0D0D0D"/>
          <w:sz w:val="28"/>
          <w:szCs w:val="28"/>
          <w:lang w:val="en-US"/>
        </w:rPr>
      </w:pPr>
    </w:p>
    <w:p w14:paraId="1DB0C9C8" w14:textId="77777777" w:rsidR="009438A7" w:rsidRPr="00A85288" w:rsidRDefault="009438A7" w:rsidP="009438A7">
      <w:pPr>
        <w:rPr>
          <w:rFonts w:ascii="Times New Roman" w:hAnsi="Times New Roman" w:cs="Times New Roman"/>
          <w:color w:val="0D0D0D"/>
          <w:sz w:val="28"/>
          <w:szCs w:val="28"/>
          <w:lang w:val="en-US"/>
        </w:rPr>
      </w:pPr>
    </w:p>
    <w:p w14:paraId="291F6020" w14:textId="0A09240E" w:rsidR="009438A7" w:rsidRPr="00A85288" w:rsidRDefault="009438A7" w:rsidP="009438A7">
      <w:pPr>
        <w:rPr>
          <w:rFonts w:ascii="Times New Roman" w:hAnsi="Times New Roman" w:cs="Times New Roman"/>
          <w:color w:val="0D0D0D"/>
          <w:sz w:val="28"/>
          <w:szCs w:val="28"/>
        </w:rPr>
      </w:pPr>
      <w:r w:rsidRPr="00A85288">
        <w:rPr>
          <w:rFonts w:ascii="Times New Roman" w:hAnsi="Times New Roman" w:cs="Times New Roman"/>
          <w:color w:val="0D0D0D"/>
          <w:sz w:val="28"/>
          <w:szCs w:val="28"/>
        </w:rPr>
        <w:lastRenderedPageBreak/>
        <w:t>Шаг 3. Обнаружение директории doc.</w:t>
      </w:r>
      <w:r w:rsidRPr="00A85288">
        <w:rPr>
          <w:rFonts w:ascii="Times New Roman" w:hAnsi="Times New Roman" w:cs="Times New Roman"/>
          <w:noProof/>
          <w:color w:val="0D0D0D"/>
          <w:sz w:val="28"/>
          <w:szCs w:val="28"/>
        </w:rPr>
        <w:drawing>
          <wp:inline distT="0" distB="0" distL="0" distR="0" wp14:anchorId="1BCDFFB0" wp14:editId="63CA97FC">
            <wp:extent cx="5929630" cy="4958715"/>
            <wp:effectExtent l="0" t="0" r="0" b="0"/>
            <wp:docPr id="126358963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495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AC5BC" w14:textId="77777777" w:rsidR="002066FF" w:rsidRPr="00A85288" w:rsidRDefault="002066FF" w:rsidP="009438A7">
      <w:pPr>
        <w:jc w:val="center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</w:p>
    <w:p w14:paraId="075AA4DE" w14:textId="34F2BB5E" w:rsidR="009438A7" w:rsidRPr="00A85288" w:rsidRDefault="009438A7" w:rsidP="009438A7">
      <w:pPr>
        <w:jc w:val="center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  <w:r w:rsidRPr="00A85288">
        <w:rPr>
          <w:rFonts w:ascii="Times New Roman" w:hAnsi="Times New Roman" w:cs="Times New Roman"/>
          <w:b/>
          <w:bCs/>
          <w:color w:val="0D0D0D"/>
          <w:sz w:val="28"/>
          <w:szCs w:val="28"/>
        </w:rPr>
        <w:t>Подбор паролей в веб-приложениях</w:t>
      </w:r>
    </w:p>
    <w:p w14:paraId="2110055E" w14:textId="77777777" w:rsidR="002066FF" w:rsidRPr="00A85288" w:rsidRDefault="002066FF" w:rsidP="009438A7">
      <w:pPr>
        <w:jc w:val="center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</w:p>
    <w:p w14:paraId="7450A2E5" w14:textId="77777777" w:rsidR="002066FF" w:rsidRPr="00A85288" w:rsidRDefault="002066FF" w:rsidP="009438A7">
      <w:pPr>
        <w:jc w:val="center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</w:p>
    <w:p w14:paraId="38362AB8" w14:textId="77777777" w:rsidR="002066FF" w:rsidRPr="00A85288" w:rsidRDefault="002066FF" w:rsidP="009438A7">
      <w:pPr>
        <w:jc w:val="center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</w:p>
    <w:p w14:paraId="6B9001F7" w14:textId="77777777" w:rsidR="002066FF" w:rsidRPr="00A85288" w:rsidRDefault="002066FF" w:rsidP="009438A7">
      <w:pPr>
        <w:jc w:val="center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</w:p>
    <w:p w14:paraId="67D019B7" w14:textId="77777777" w:rsidR="002066FF" w:rsidRPr="00A85288" w:rsidRDefault="002066FF" w:rsidP="009438A7">
      <w:pPr>
        <w:jc w:val="center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</w:p>
    <w:p w14:paraId="43E511B0" w14:textId="77777777" w:rsidR="002066FF" w:rsidRPr="00A85288" w:rsidRDefault="002066FF" w:rsidP="009438A7">
      <w:pPr>
        <w:jc w:val="center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</w:p>
    <w:p w14:paraId="654D9D37" w14:textId="77777777" w:rsidR="002066FF" w:rsidRPr="00A85288" w:rsidRDefault="002066FF" w:rsidP="009438A7">
      <w:pPr>
        <w:jc w:val="center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</w:p>
    <w:p w14:paraId="0F0473D9" w14:textId="77777777" w:rsidR="002066FF" w:rsidRPr="00A85288" w:rsidRDefault="002066FF" w:rsidP="009438A7">
      <w:pPr>
        <w:jc w:val="center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</w:p>
    <w:p w14:paraId="14CD6240" w14:textId="77777777" w:rsidR="002066FF" w:rsidRPr="00A85288" w:rsidRDefault="002066FF" w:rsidP="009438A7">
      <w:pPr>
        <w:jc w:val="center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</w:p>
    <w:p w14:paraId="54DC909F" w14:textId="77777777" w:rsidR="002066FF" w:rsidRPr="00A85288" w:rsidRDefault="002066FF" w:rsidP="009438A7">
      <w:pPr>
        <w:jc w:val="center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</w:p>
    <w:p w14:paraId="532B7163" w14:textId="42D34D6F" w:rsidR="002066FF" w:rsidRPr="00A85288" w:rsidRDefault="00000000" w:rsidP="002066FF">
      <w:pPr>
        <w:rPr>
          <w:rFonts w:ascii="Times New Roman" w:hAnsi="Times New Roman" w:cs="Times New Roman"/>
          <w:sz w:val="28"/>
          <w:szCs w:val="28"/>
          <w:lang w:val="en-US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5"/>
          <w:id w:val="-1630627611"/>
        </w:sdtPr>
        <w:sdtContent>
          <w:r w:rsidR="002066FF" w:rsidRPr="00A85288">
            <w:rPr>
              <w:rFonts w:ascii="Times New Roman" w:eastAsia="Gungsuh" w:hAnsi="Times New Roman" w:cs="Times New Roman"/>
              <w:sz w:val="28"/>
              <w:szCs w:val="28"/>
            </w:rPr>
            <w:t>Шаг 1. Запустите Burp Suite (Главное меню → Анализ веб-приложений → burpsuite).</w:t>
          </w:r>
        </w:sdtContent>
      </w:sdt>
    </w:p>
    <w:p w14:paraId="0EC26719" w14:textId="0F420F04" w:rsidR="002066FF" w:rsidRPr="00A85288" w:rsidRDefault="002066FF" w:rsidP="002066FF">
      <w:pPr>
        <w:rPr>
          <w:rFonts w:ascii="Times New Roman" w:hAnsi="Times New Roman" w:cs="Times New Roman"/>
          <w:b/>
          <w:bCs/>
          <w:color w:val="0D0D0D"/>
          <w:sz w:val="28"/>
          <w:szCs w:val="28"/>
          <w:lang w:val="en-US"/>
        </w:rPr>
      </w:pPr>
      <w:r w:rsidRPr="00A85288">
        <w:rPr>
          <w:rFonts w:ascii="Times New Roman" w:hAnsi="Times New Roman" w:cs="Times New Roman"/>
          <w:b/>
          <w:bCs/>
          <w:noProof/>
          <w:color w:val="0D0D0D"/>
          <w:sz w:val="28"/>
          <w:szCs w:val="28"/>
          <w:lang w:val="en-US"/>
        </w:rPr>
        <w:drawing>
          <wp:inline distT="0" distB="0" distL="0" distR="0" wp14:anchorId="1B5E414B" wp14:editId="107B431E">
            <wp:extent cx="5936615" cy="4332605"/>
            <wp:effectExtent l="0" t="0" r="6985" b="0"/>
            <wp:docPr id="1247616295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33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A1C4F" w14:textId="77777777" w:rsidR="002066FF" w:rsidRPr="00A85288" w:rsidRDefault="002066FF" w:rsidP="002066FF">
      <w:pPr>
        <w:rPr>
          <w:rFonts w:ascii="Times New Roman" w:hAnsi="Times New Roman" w:cs="Times New Roman"/>
          <w:b/>
          <w:bCs/>
          <w:color w:val="0D0D0D"/>
          <w:sz w:val="28"/>
          <w:szCs w:val="28"/>
          <w:lang w:val="en-US"/>
        </w:rPr>
      </w:pPr>
    </w:p>
    <w:p w14:paraId="0EFA9264" w14:textId="77777777" w:rsidR="002066FF" w:rsidRPr="00A85288" w:rsidRDefault="002066FF" w:rsidP="002066FF">
      <w:pPr>
        <w:rPr>
          <w:rFonts w:ascii="Times New Roman" w:hAnsi="Times New Roman" w:cs="Times New Roman"/>
          <w:b/>
          <w:bCs/>
          <w:color w:val="0D0D0D"/>
          <w:sz w:val="28"/>
          <w:szCs w:val="28"/>
          <w:lang w:val="en-US"/>
        </w:rPr>
      </w:pPr>
    </w:p>
    <w:p w14:paraId="3DC69080" w14:textId="77777777" w:rsidR="002066FF" w:rsidRPr="00A85288" w:rsidRDefault="002066FF" w:rsidP="002066FF">
      <w:pPr>
        <w:rPr>
          <w:rFonts w:ascii="Times New Roman" w:hAnsi="Times New Roman" w:cs="Times New Roman"/>
          <w:b/>
          <w:bCs/>
          <w:color w:val="0D0D0D"/>
          <w:sz w:val="28"/>
          <w:szCs w:val="28"/>
          <w:lang w:val="en-US"/>
        </w:rPr>
      </w:pPr>
    </w:p>
    <w:p w14:paraId="40D32B64" w14:textId="77777777" w:rsidR="002066FF" w:rsidRPr="00A85288" w:rsidRDefault="002066FF" w:rsidP="002066FF">
      <w:pPr>
        <w:rPr>
          <w:rFonts w:ascii="Times New Roman" w:hAnsi="Times New Roman" w:cs="Times New Roman"/>
          <w:b/>
          <w:bCs/>
          <w:color w:val="0D0D0D"/>
          <w:sz w:val="28"/>
          <w:szCs w:val="28"/>
          <w:lang w:val="en-US"/>
        </w:rPr>
      </w:pPr>
    </w:p>
    <w:p w14:paraId="744109AA" w14:textId="77777777" w:rsidR="002066FF" w:rsidRPr="00A85288" w:rsidRDefault="002066FF" w:rsidP="002066FF">
      <w:pPr>
        <w:rPr>
          <w:rFonts w:ascii="Times New Roman" w:hAnsi="Times New Roman" w:cs="Times New Roman"/>
          <w:b/>
          <w:bCs/>
          <w:color w:val="0D0D0D"/>
          <w:sz w:val="28"/>
          <w:szCs w:val="28"/>
          <w:lang w:val="en-US"/>
        </w:rPr>
      </w:pPr>
    </w:p>
    <w:p w14:paraId="3007A13A" w14:textId="77777777" w:rsidR="002066FF" w:rsidRPr="00A85288" w:rsidRDefault="002066FF" w:rsidP="002066FF">
      <w:pPr>
        <w:rPr>
          <w:rFonts w:ascii="Times New Roman" w:hAnsi="Times New Roman" w:cs="Times New Roman"/>
          <w:b/>
          <w:bCs/>
          <w:color w:val="0D0D0D"/>
          <w:sz w:val="28"/>
          <w:szCs w:val="28"/>
          <w:lang w:val="en-US"/>
        </w:rPr>
      </w:pPr>
    </w:p>
    <w:p w14:paraId="1B92C4BB" w14:textId="77777777" w:rsidR="002066FF" w:rsidRPr="00A85288" w:rsidRDefault="002066FF" w:rsidP="002066FF">
      <w:pPr>
        <w:rPr>
          <w:rFonts w:ascii="Times New Roman" w:hAnsi="Times New Roman" w:cs="Times New Roman"/>
          <w:b/>
          <w:bCs/>
          <w:color w:val="0D0D0D"/>
          <w:sz w:val="28"/>
          <w:szCs w:val="28"/>
          <w:lang w:val="en-US"/>
        </w:rPr>
      </w:pPr>
    </w:p>
    <w:p w14:paraId="4621AF35" w14:textId="77777777" w:rsidR="002066FF" w:rsidRPr="00A85288" w:rsidRDefault="002066FF" w:rsidP="002066FF">
      <w:pPr>
        <w:rPr>
          <w:rFonts w:ascii="Times New Roman" w:hAnsi="Times New Roman" w:cs="Times New Roman"/>
          <w:b/>
          <w:bCs/>
          <w:color w:val="0D0D0D"/>
          <w:sz w:val="28"/>
          <w:szCs w:val="28"/>
          <w:lang w:val="en-US"/>
        </w:rPr>
      </w:pPr>
    </w:p>
    <w:p w14:paraId="063A9DD8" w14:textId="77777777" w:rsidR="002066FF" w:rsidRPr="00A85288" w:rsidRDefault="002066FF" w:rsidP="002066FF">
      <w:pPr>
        <w:rPr>
          <w:rFonts w:ascii="Times New Roman" w:hAnsi="Times New Roman" w:cs="Times New Roman"/>
          <w:b/>
          <w:bCs/>
          <w:color w:val="0D0D0D"/>
          <w:sz w:val="28"/>
          <w:szCs w:val="28"/>
          <w:lang w:val="en-US"/>
        </w:rPr>
      </w:pPr>
    </w:p>
    <w:p w14:paraId="78F03CFA" w14:textId="77777777" w:rsidR="002066FF" w:rsidRPr="00A85288" w:rsidRDefault="002066FF" w:rsidP="002066FF">
      <w:pPr>
        <w:rPr>
          <w:rFonts w:ascii="Times New Roman" w:hAnsi="Times New Roman" w:cs="Times New Roman"/>
          <w:b/>
          <w:bCs/>
          <w:color w:val="0D0D0D"/>
          <w:sz w:val="28"/>
          <w:szCs w:val="28"/>
          <w:lang w:val="en-US"/>
        </w:rPr>
      </w:pPr>
    </w:p>
    <w:p w14:paraId="10008308" w14:textId="77777777" w:rsidR="002066FF" w:rsidRPr="00A85288" w:rsidRDefault="002066FF" w:rsidP="002066FF">
      <w:pPr>
        <w:rPr>
          <w:rFonts w:ascii="Times New Roman" w:hAnsi="Times New Roman" w:cs="Times New Roman"/>
          <w:b/>
          <w:bCs/>
          <w:color w:val="0D0D0D"/>
          <w:sz w:val="28"/>
          <w:szCs w:val="28"/>
          <w:lang w:val="en-US"/>
        </w:rPr>
      </w:pPr>
    </w:p>
    <w:p w14:paraId="2F107744" w14:textId="77777777" w:rsidR="002066FF" w:rsidRPr="00A85288" w:rsidRDefault="002066FF" w:rsidP="002066FF">
      <w:pPr>
        <w:rPr>
          <w:rFonts w:ascii="Times New Roman" w:hAnsi="Times New Roman" w:cs="Times New Roman"/>
          <w:b/>
          <w:bCs/>
          <w:color w:val="0D0D0D"/>
          <w:sz w:val="28"/>
          <w:szCs w:val="28"/>
          <w:lang w:val="en-US"/>
        </w:rPr>
      </w:pPr>
    </w:p>
    <w:p w14:paraId="3E2A2C31" w14:textId="77777777" w:rsidR="002066FF" w:rsidRPr="00A85288" w:rsidRDefault="002066FF" w:rsidP="002066FF">
      <w:pPr>
        <w:rPr>
          <w:rFonts w:ascii="Times New Roman" w:hAnsi="Times New Roman" w:cs="Times New Roman"/>
          <w:b/>
          <w:bCs/>
          <w:color w:val="0D0D0D"/>
          <w:sz w:val="28"/>
          <w:szCs w:val="28"/>
          <w:lang w:val="en-US"/>
        </w:rPr>
      </w:pPr>
    </w:p>
    <w:p w14:paraId="3687BC2F" w14:textId="2B7302CA" w:rsidR="002066FF" w:rsidRPr="00A85288" w:rsidRDefault="00000000" w:rsidP="002066FF">
      <w:pPr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6"/>
          <w:id w:val="-605424634"/>
        </w:sdtPr>
        <w:sdtContent>
          <w:r w:rsidR="002066FF" w:rsidRPr="00A85288">
            <w:rPr>
              <w:rFonts w:ascii="Times New Roman" w:eastAsia="Gungsuh" w:hAnsi="Times New Roman" w:cs="Times New Roman"/>
              <w:sz w:val="28"/>
              <w:szCs w:val="28"/>
            </w:rPr>
            <w:t>Шаг 2. Настройте прокси в браузере (Настройки → Дополнительные → Сеть → Соединение).</w:t>
          </w:r>
        </w:sdtContent>
      </w:sdt>
    </w:p>
    <w:p w14:paraId="04F9B28B" w14:textId="18F99467" w:rsidR="002066FF" w:rsidRPr="00A85288" w:rsidRDefault="002066FF" w:rsidP="002066FF">
      <w:pPr>
        <w:rPr>
          <w:rFonts w:ascii="Times New Roman" w:hAnsi="Times New Roman" w:cs="Times New Roman"/>
          <w:b/>
          <w:bCs/>
          <w:color w:val="0D0D0D"/>
          <w:sz w:val="28"/>
          <w:szCs w:val="28"/>
          <w:lang w:val="en-US"/>
        </w:rPr>
      </w:pPr>
      <w:r w:rsidRPr="00A85288">
        <w:rPr>
          <w:rFonts w:ascii="Times New Roman" w:hAnsi="Times New Roman" w:cs="Times New Roman"/>
          <w:b/>
          <w:bCs/>
          <w:noProof/>
          <w:color w:val="0D0D0D"/>
          <w:sz w:val="28"/>
          <w:szCs w:val="28"/>
        </w:rPr>
        <w:drawing>
          <wp:inline distT="0" distB="0" distL="0" distR="0" wp14:anchorId="2D3DE2CA" wp14:editId="215019C6">
            <wp:extent cx="5936615" cy="4937760"/>
            <wp:effectExtent l="0" t="0" r="6985" b="0"/>
            <wp:docPr id="1728173963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C6E79" w14:textId="1F56DC72" w:rsidR="002066FF" w:rsidRPr="00A85288" w:rsidRDefault="00000000" w:rsidP="002066FF">
      <w:pPr>
        <w:rPr>
          <w:rFonts w:ascii="Times New Roman" w:hAnsi="Times New Roman" w:cs="Times New Roman"/>
          <w:sz w:val="28"/>
          <w:szCs w:val="28"/>
          <w:lang w:val="en-US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7"/>
          <w:id w:val="-256827088"/>
        </w:sdtPr>
        <w:sdtContent>
          <w:r w:rsidR="002066FF" w:rsidRPr="00A85288">
            <w:rPr>
              <w:rFonts w:ascii="Times New Roman" w:eastAsia="Gungsuh" w:hAnsi="Times New Roman" w:cs="Times New Roman"/>
              <w:sz w:val="28"/>
              <w:szCs w:val="28"/>
            </w:rPr>
            <w:t>Шаг</w:t>
          </w:r>
          <w:r w:rsidR="002066FF" w:rsidRPr="00A85288">
            <w:rPr>
              <w:rFonts w:ascii="Times New Roman" w:eastAsia="Gungsuh" w:hAnsi="Times New Roman" w:cs="Times New Roman"/>
              <w:sz w:val="28"/>
              <w:szCs w:val="28"/>
              <w:lang w:val="en-US"/>
            </w:rPr>
            <w:t xml:space="preserve"> 3. </w:t>
          </w:r>
          <w:r w:rsidR="002066FF" w:rsidRPr="00A85288">
            <w:rPr>
              <w:rFonts w:ascii="Times New Roman" w:eastAsia="Gungsuh" w:hAnsi="Times New Roman" w:cs="Times New Roman"/>
              <w:sz w:val="28"/>
              <w:szCs w:val="28"/>
            </w:rPr>
            <w:t>Убедитесь</w:t>
          </w:r>
          <w:r w:rsidR="002066FF" w:rsidRPr="00A85288">
            <w:rPr>
              <w:rFonts w:ascii="Times New Roman" w:eastAsia="Gungsuh" w:hAnsi="Times New Roman" w:cs="Times New Roman"/>
              <w:sz w:val="28"/>
              <w:szCs w:val="28"/>
              <w:lang w:val="en-US"/>
            </w:rPr>
            <w:t xml:space="preserve">, </w:t>
          </w:r>
          <w:r w:rsidR="002066FF" w:rsidRPr="00A85288">
            <w:rPr>
              <w:rFonts w:ascii="Times New Roman" w:eastAsia="Gungsuh" w:hAnsi="Times New Roman" w:cs="Times New Roman"/>
              <w:sz w:val="28"/>
              <w:szCs w:val="28"/>
            </w:rPr>
            <w:t>что</w:t>
          </w:r>
          <w:r w:rsidR="002066FF" w:rsidRPr="00A85288">
            <w:rPr>
              <w:rFonts w:ascii="Times New Roman" w:eastAsia="Gungsuh" w:hAnsi="Times New Roman" w:cs="Times New Roman"/>
              <w:sz w:val="28"/>
              <w:szCs w:val="28"/>
              <w:lang w:val="en-US"/>
            </w:rPr>
            <w:t xml:space="preserve"> </w:t>
          </w:r>
          <w:r w:rsidR="002066FF" w:rsidRPr="00A85288">
            <w:rPr>
              <w:rFonts w:ascii="Times New Roman" w:eastAsia="Gungsuh" w:hAnsi="Times New Roman" w:cs="Times New Roman"/>
              <w:sz w:val="28"/>
              <w:szCs w:val="28"/>
            </w:rPr>
            <w:t>в</w:t>
          </w:r>
          <w:r w:rsidR="002066FF" w:rsidRPr="00A85288">
            <w:rPr>
              <w:rFonts w:ascii="Times New Roman" w:eastAsia="Gungsuh" w:hAnsi="Times New Roman" w:cs="Times New Roman"/>
              <w:sz w:val="28"/>
              <w:szCs w:val="28"/>
              <w:lang w:val="en-US"/>
            </w:rPr>
            <w:t xml:space="preserve"> Burp Suite </w:t>
          </w:r>
          <w:r w:rsidR="002066FF" w:rsidRPr="00A85288">
            <w:rPr>
              <w:rFonts w:ascii="Times New Roman" w:eastAsia="Gungsuh" w:hAnsi="Times New Roman" w:cs="Times New Roman"/>
              <w:sz w:val="28"/>
              <w:szCs w:val="28"/>
            </w:rPr>
            <w:t>во</w:t>
          </w:r>
          <w:r w:rsidR="002066FF" w:rsidRPr="00A85288">
            <w:rPr>
              <w:rFonts w:ascii="Times New Roman" w:eastAsia="Gungsuh" w:hAnsi="Times New Roman" w:cs="Times New Roman"/>
              <w:sz w:val="28"/>
              <w:szCs w:val="28"/>
              <w:lang w:val="en-US"/>
            </w:rPr>
            <w:t xml:space="preserve"> </w:t>
          </w:r>
          <w:r w:rsidR="002066FF" w:rsidRPr="00A85288">
            <w:rPr>
              <w:rFonts w:ascii="Times New Roman" w:eastAsia="Gungsuh" w:hAnsi="Times New Roman" w:cs="Times New Roman"/>
              <w:sz w:val="28"/>
              <w:szCs w:val="28"/>
            </w:rPr>
            <w:t>вкладке</w:t>
          </w:r>
          <w:r w:rsidR="002066FF" w:rsidRPr="00A85288">
            <w:rPr>
              <w:rFonts w:ascii="Times New Roman" w:eastAsia="Gungsuh" w:hAnsi="Times New Roman" w:cs="Times New Roman"/>
              <w:sz w:val="28"/>
              <w:szCs w:val="28"/>
              <w:lang w:val="en-US"/>
            </w:rPr>
            <w:t xml:space="preserve"> Proxy → Intercept </w:t>
          </w:r>
          <w:r w:rsidR="002066FF" w:rsidRPr="00A85288">
            <w:rPr>
              <w:rFonts w:ascii="Times New Roman" w:eastAsia="Gungsuh" w:hAnsi="Times New Roman" w:cs="Times New Roman"/>
              <w:sz w:val="28"/>
              <w:szCs w:val="28"/>
            </w:rPr>
            <w:t>отключена</w:t>
          </w:r>
          <w:r w:rsidR="002066FF" w:rsidRPr="00A85288">
            <w:rPr>
              <w:rFonts w:ascii="Times New Roman" w:eastAsia="Gungsuh" w:hAnsi="Times New Roman" w:cs="Times New Roman"/>
              <w:sz w:val="28"/>
              <w:szCs w:val="28"/>
              <w:lang w:val="en-US"/>
            </w:rPr>
            <w:t xml:space="preserve"> </w:t>
          </w:r>
          <w:r w:rsidR="002066FF" w:rsidRPr="00A85288">
            <w:rPr>
              <w:rFonts w:ascii="Times New Roman" w:eastAsia="Gungsuh" w:hAnsi="Times New Roman" w:cs="Times New Roman"/>
              <w:sz w:val="28"/>
              <w:szCs w:val="28"/>
            </w:rPr>
            <w:t>настройка</w:t>
          </w:r>
          <w:r w:rsidR="002066FF" w:rsidRPr="00A85288">
            <w:rPr>
              <w:rFonts w:ascii="Times New Roman" w:eastAsia="Gungsuh" w:hAnsi="Times New Roman" w:cs="Times New Roman"/>
              <w:sz w:val="28"/>
              <w:szCs w:val="28"/>
              <w:lang w:val="en-US"/>
            </w:rPr>
            <w:t xml:space="preserve"> Intercept (Intercept is off).</w:t>
          </w:r>
        </w:sdtContent>
      </w:sdt>
    </w:p>
    <w:p w14:paraId="49ED99F7" w14:textId="77777777" w:rsidR="002066FF" w:rsidRPr="00A85288" w:rsidRDefault="002066FF" w:rsidP="002066FF">
      <w:pPr>
        <w:rPr>
          <w:rFonts w:ascii="Times New Roman" w:hAnsi="Times New Roman" w:cs="Times New Roman"/>
          <w:b/>
          <w:bCs/>
          <w:color w:val="0D0D0D"/>
          <w:sz w:val="28"/>
          <w:szCs w:val="28"/>
          <w:lang w:val="en-US"/>
        </w:rPr>
      </w:pPr>
    </w:p>
    <w:p w14:paraId="406C1F35" w14:textId="00A898CC" w:rsidR="002066FF" w:rsidRPr="00A85288" w:rsidRDefault="002066FF" w:rsidP="002066FF">
      <w:pPr>
        <w:rPr>
          <w:rFonts w:ascii="Times New Roman" w:hAnsi="Times New Roman" w:cs="Times New Roman"/>
          <w:b/>
          <w:bCs/>
          <w:color w:val="0D0D0D"/>
          <w:sz w:val="28"/>
          <w:szCs w:val="28"/>
          <w:lang w:val="en-US"/>
        </w:rPr>
      </w:pPr>
      <w:r w:rsidRPr="00A8528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423C740E" wp14:editId="5DA29F41">
            <wp:simplePos x="1077362" y="724277"/>
            <wp:positionH relativeFrom="column">
              <wp:align>left</wp:align>
            </wp:positionH>
            <wp:positionV relativeFrom="paragraph">
              <wp:align>top</wp:align>
            </wp:positionV>
            <wp:extent cx="5930265" cy="4363720"/>
            <wp:effectExtent l="0" t="0" r="0" b="0"/>
            <wp:wrapSquare wrapText="bothSides"/>
            <wp:docPr id="1983890853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436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85288">
        <w:rPr>
          <w:rFonts w:ascii="Times New Roman" w:hAnsi="Times New Roman" w:cs="Times New Roman"/>
          <w:b/>
          <w:bCs/>
          <w:color w:val="0D0D0D"/>
          <w:sz w:val="28"/>
          <w:szCs w:val="28"/>
          <w:lang w:val="en-US"/>
        </w:rPr>
        <w:br w:type="textWrapping" w:clear="all"/>
      </w:r>
    </w:p>
    <w:p w14:paraId="5B828502" w14:textId="77777777" w:rsidR="002066FF" w:rsidRPr="00A85288" w:rsidRDefault="002066FF" w:rsidP="002066FF">
      <w:pPr>
        <w:rPr>
          <w:rFonts w:ascii="Times New Roman" w:hAnsi="Times New Roman" w:cs="Times New Roman"/>
          <w:b/>
          <w:bCs/>
          <w:color w:val="0D0D0D"/>
          <w:sz w:val="28"/>
          <w:szCs w:val="28"/>
          <w:lang w:val="en-US"/>
        </w:rPr>
      </w:pPr>
    </w:p>
    <w:p w14:paraId="5EFA7F3B" w14:textId="77777777" w:rsidR="002066FF" w:rsidRPr="00A85288" w:rsidRDefault="002066FF" w:rsidP="002066FF">
      <w:pPr>
        <w:rPr>
          <w:rFonts w:ascii="Times New Roman" w:hAnsi="Times New Roman" w:cs="Times New Roman"/>
          <w:color w:val="0D0D0D"/>
          <w:sz w:val="28"/>
          <w:szCs w:val="28"/>
        </w:rPr>
      </w:pPr>
      <w:r w:rsidRPr="00A85288">
        <w:rPr>
          <w:rFonts w:ascii="Times New Roman" w:hAnsi="Times New Roman" w:cs="Times New Roman"/>
          <w:color w:val="0D0D0D"/>
          <w:sz w:val="28"/>
          <w:szCs w:val="28"/>
        </w:rPr>
        <w:t xml:space="preserve">Шаг 4. Перейдите на страницу с заданием. Данные для входа: admin/password. </w:t>
      </w:r>
    </w:p>
    <w:p w14:paraId="5F20649C" w14:textId="16E0DBF2" w:rsidR="009438A7" w:rsidRPr="00A85288" w:rsidRDefault="002066FF" w:rsidP="002066FF">
      <w:pPr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  <w:r w:rsidRPr="00A85288">
        <w:rPr>
          <w:rFonts w:ascii="Times New Roman" w:hAnsi="Times New Roman" w:cs="Times New Roman"/>
          <w:b/>
          <w:bCs/>
          <w:noProof/>
          <w:color w:val="0D0D0D"/>
          <w:sz w:val="28"/>
          <w:szCs w:val="28"/>
        </w:rPr>
        <w:drawing>
          <wp:inline distT="0" distB="0" distL="0" distR="0" wp14:anchorId="62D8EFB5" wp14:editId="6A6FC9EE">
            <wp:extent cx="5943600" cy="3314700"/>
            <wp:effectExtent l="0" t="0" r="0" b="0"/>
            <wp:docPr id="1534690477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84EEF" w14:textId="77777777" w:rsidR="009438A7" w:rsidRPr="00A85288" w:rsidRDefault="009438A7" w:rsidP="009438A7">
      <w:pPr>
        <w:rPr>
          <w:rFonts w:ascii="Times New Roman" w:hAnsi="Times New Roman" w:cs="Times New Roman"/>
          <w:color w:val="0D0D0D"/>
          <w:sz w:val="28"/>
          <w:szCs w:val="28"/>
        </w:rPr>
      </w:pPr>
    </w:p>
    <w:p w14:paraId="57D98804" w14:textId="77777777" w:rsidR="002066FF" w:rsidRPr="00A85288" w:rsidRDefault="002066FF" w:rsidP="002066FF">
      <w:pPr>
        <w:rPr>
          <w:rFonts w:ascii="Times New Roman" w:hAnsi="Times New Roman" w:cs="Times New Roman"/>
          <w:color w:val="0D0D0D"/>
          <w:sz w:val="28"/>
          <w:szCs w:val="28"/>
        </w:rPr>
      </w:pPr>
      <w:r w:rsidRPr="00A85288">
        <w:rPr>
          <w:rFonts w:ascii="Times New Roman" w:hAnsi="Times New Roman" w:cs="Times New Roman"/>
          <w:color w:val="0D0D0D"/>
          <w:sz w:val="28"/>
          <w:szCs w:val="28"/>
        </w:rPr>
        <w:t xml:space="preserve">Шаг 5. Пройдите авторизацию при включенном перехвате (Intercept is on) запросов в Burp Suite (данные для входа произвольные; пример: user/user) </w:t>
      </w:r>
    </w:p>
    <w:p w14:paraId="5922AB0D" w14:textId="6AD9371D" w:rsidR="009438A7" w:rsidRPr="00A85288" w:rsidRDefault="002066FF" w:rsidP="009438A7">
      <w:pPr>
        <w:rPr>
          <w:rFonts w:ascii="Times New Roman" w:hAnsi="Times New Roman" w:cs="Times New Roman"/>
          <w:color w:val="0D0D0D"/>
          <w:sz w:val="28"/>
          <w:szCs w:val="28"/>
          <w:lang w:val="en-US"/>
        </w:rPr>
      </w:pPr>
      <w:r w:rsidRPr="00A85288">
        <w:rPr>
          <w:rFonts w:ascii="Times New Roman" w:hAnsi="Times New Roman" w:cs="Times New Roman"/>
          <w:noProof/>
          <w:color w:val="0D0D0D"/>
          <w:sz w:val="28"/>
          <w:szCs w:val="28"/>
        </w:rPr>
        <w:drawing>
          <wp:inline distT="0" distB="0" distL="0" distR="0" wp14:anchorId="669EC1E4" wp14:editId="2CB29658">
            <wp:extent cx="5930265" cy="2798445"/>
            <wp:effectExtent l="0" t="0" r="0" b="1905"/>
            <wp:docPr id="1339237133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85"/>
                    <a:stretch/>
                  </pic:blipFill>
                  <pic:spPr bwMode="auto">
                    <a:xfrm>
                      <a:off x="0" y="0"/>
                      <a:ext cx="5930265" cy="27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F0D3C" w14:textId="77777777" w:rsidR="002066FF" w:rsidRPr="00A85288" w:rsidRDefault="002066FF" w:rsidP="009438A7">
      <w:pPr>
        <w:rPr>
          <w:rFonts w:ascii="Times New Roman" w:hAnsi="Times New Roman" w:cs="Times New Roman"/>
          <w:color w:val="0D0D0D"/>
          <w:sz w:val="28"/>
          <w:szCs w:val="28"/>
          <w:lang w:val="en-US"/>
        </w:rPr>
      </w:pPr>
    </w:p>
    <w:p w14:paraId="32F49F15" w14:textId="77777777" w:rsidR="002066FF" w:rsidRPr="00A85288" w:rsidRDefault="002066FF" w:rsidP="002066FF">
      <w:pPr>
        <w:rPr>
          <w:rFonts w:ascii="Times New Roman" w:hAnsi="Times New Roman" w:cs="Times New Roman"/>
          <w:color w:val="0D0D0D"/>
          <w:sz w:val="28"/>
          <w:szCs w:val="28"/>
        </w:rPr>
      </w:pPr>
      <w:r w:rsidRPr="00A85288">
        <w:rPr>
          <w:rFonts w:ascii="Times New Roman" w:hAnsi="Times New Roman" w:cs="Times New Roman"/>
          <w:color w:val="0D0D0D"/>
          <w:sz w:val="28"/>
          <w:szCs w:val="28"/>
        </w:rPr>
        <w:t>Шаг 6. Перехват запроса. Пример перехваченного запроса представлен ниже.</w:t>
      </w:r>
    </w:p>
    <w:p w14:paraId="5ED3BD18" w14:textId="77777777" w:rsidR="00FD34B3" w:rsidRPr="00A85288" w:rsidRDefault="00FD34B3" w:rsidP="009438A7">
      <w:pPr>
        <w:rPr>
          <w:rFonts w:ascii="Times New Roman" w:hAnsi="Times New Roman" w:cs="Times New Roman"/>
          <w:noProof/>
          <w:color w:val="0D0D0D"/>
          <w:sz w:val="28"/>
          <w:szCs w:val="28"/>
        </w:rPr>
      </w:pPr>
    </w:p>
    <w:p w14:paraId="6AD49526" w14:textId="1D624A93" w:rsidR="002066FF" w:rsidRPr="00A85288" w:rsidRDefault="002066FF" w:rsidP="009438A7">
      <w:pPr>
        <w:rPr>
          <w:rFonts w:ascii="Times New Roman" w:hAnsi="Times New Roman" w:cs="Times New Roman"/>
          <w:color w:val="0D0D0D"/>
          <w:sz w:val="28"/>
          <w:szCs w:val="28"/>
        </w:rPr>
      </w:pPr>
      <w:r w:rsidRPr="00A85288">
        <w:rPr>
          <w:rFonts w:ascii="Times New Roman" w:hAnsi="Times New Roman" w:cs="Times New Roman"/>
          <w:noProof/>
          <w:color w:val="0D0D0D"/>
          <w:sz w:val="28"/>
          <w:szCs w:val="28"/>
        </w:rPr>
        <w:drawing>
          <wp:inline distT="0" distB="0" distL="0" distR="0" wp14:anchorId="533FD9CA" wp14:editId="6E49B99A">
            <wp:extent cx="5939155" cy="3448050"/>
            <wp:effectExtent l="0" t="0" r="4445" b="0"/>
            <wp:docPr id="1755781170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24"/>
                    <a:stretch/>
                  </pic:blipFill>
                  <pic:spPr bwMode="auto">
                    <a:xfrm>
                      <a:off x="0" y="0"/>
                      <a:ext cx="593915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65219F" w14:textId="77777777" w:rsidR="007B3C1A" w:rsidRPr="00A85288" w:rsidRDefault="007B3C1A" w:rsidP="007B3C1A">
      <w:pPr>
        <w:rPr>
          <w:rFonts w:ascii="Times New Roman" w:hAnsi="Times New Roman" w:cs="Times New Roman"/>
          <w:color w:val="0D0D0D"/>
          <w:sz w:val="28"/>
          <w:szCs w:val="28"/>
        </w:rPr>
      </w:pPr>
    </w:p>
    <w:p w14:paraId="4B7B7A71" w14:textId="05A08531" w:rsidR="00D13FA3" w:rsidRPr="00A85288" w:rsidRDefault="002066FF" w:rsidP="00EA0EBF">
      <w:pPr>
        <w:rPr>
          <w:rFonts w:ascii="Times New Roman" w:hAnsi="Times New Roman" w:cs="Times New Roman"/>
          <w:sz w:val="28"/>
          <w:szCs w:val="28"/>
        </w:rPr>
      </w:pPr>
      <w:r w:rsidRPr="00A85288">
        <w:rPr>
          <w:rFonts w:ascii="Times New Roman" w:hAnsi="Times New Roman" w:cs="Times New Roman"/>
          <w:sz w:val="28"/>
          <w:szCs w:val="28"/>
        </w:rPr>
        <w:t>На данном этапе не произошло перехвата запроса по неизвестным причинам.</w:t>
      </w:r>
    </w:p>
    <w:p w14:paraId="2A246503" w14:textId="77777777" w:rsidR="007C126E" w:rsidRPr="00A85288" w:rsidRDefault="007C126E" w:rsidP="00EA0EBF">
      <w:pPr>
        <w:rPr>
          <w:rFonts w:ascii="Times New Roman" w:hAnsi="Times New Roman" w:cs="Times New Roman"/>
          <w:sz w:val="28"/>
          <w:szCs w:val="28"/>
        </w:rPr>
      </w:pPr>
    </w:p>
    <w:p w14:paraId="383AC797" w14:textId="77777777" w:rsidR="007C126E" w:rsidRPr="00A85288" w:rsidRDefault="007C126E" w:rsidP="00EA0EBF">
      <w:pPr>
        <w:rPr>
          <w:rFonts w:ascii="Times New Roman" w:hAnsi="Times New Roman" w:cs="Times New Roman"/>
          <w:sz w:val="28"/>
          <w:szCs w:val="28"/>
        </w:rPr>
      </w:pPr>
    </w:p>
    <w:p w14:paraId="3F632D65" w14:textId="50A2FC94" w:rsidR="007C126E" w:rsidRPr="00A85288" w:rsidRDefault="007C126E" w:rsidP="007C126E">
      <w:pPr>
        <w:jc w:val="center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  <w:r w:rsidRPr="00A85288">
        <w:rPr>
          <w:rFonts w:ascii="Times New Roman" w:hAnsi="Times New Roman" w:cs="Times New Roman"/>
          <w:b/>
          <w:bCs/>
          <w:color w:val="0D0D0D"/>
          <w:sz w:val="28"/>
          <w:szCs w:val="28"/>
        </w:rPr>
        <w:t>5.3 Выполнение команд ОС через веб-приложение</w:t>
      </w:r>
    </w:p>
    <w:p w14:paraId="3B40A39E" w14:textId="77777777" w:rsidR="00E11555" w:rsidRPr="00A85288" w:rsidRDefault="00E11555" w:rsidP="00E11555">
      <w:pPr>
        <w:rPr>
          <w:rFonts w:ascii="Times New Roman" w:hAnsi="Times New Roman" w:cs="Times New Roman"/>
          <w:color w:val="0D0D0D"/>
          <w:sz w:val="28"/>
          <w:szCs w:val="28"/>
        </w:rPr>
      </w:pPr>
      <w:r w:rsidRPr="00A85288">
        <w:rPr>
          <w:rFonts w:ascii="Times New Roman" w:hAnsi="Times New Roman" w:cs="Times New Roman"/>
          <w:color w:val="0D0D0D"/>
          <w:sz w:val="28"/>
          <w:szCs w:val="28"/>
        </w:rPr>
        <w:t>Шаг 1. Отключить прокси.</w:t>
      </w:r>
    </w:p>
    <w:p w14:paraId="39D1C98D" w14:textId="77777777" w:rsidR="00E11555" w:rsidRPr="00A85288" w:rsidRDefault="00E11555" w:rsidP="00E11555">
      <w:pPr>
        <w:rPr>
          <w:rFonts w:ascii="Times New Roman" w:hAnsi="Times New Roman" w:cs="Times New Roman"/>
          <w:color w:val="0D0D0D"/>
          <w:sz w:val="28"/>
          <w:szCs w:val="28"/>
        </w:rPr>
      </w:pPr>
      <w:r w:rsidRPr="00A85288">
        <w:rPr>
          <w:rFonts w:ascii="Times New Roman" w:hAnsi="Times New Roman" w:cs="Times New Roman"/>
          <w:color w:val="0D0D0D"/>
          <w:sz w:val="28"/>
          <w:szCs w:val="28"/>
        </w:rPr>
        <w:t>Шаг 2. Проверить пароль по умолчанию.</w:t>
      </w:r>
    </w:p>
    <w:p w14:paraId="36BFCC15" w14:textId="2FA85F2B" w:rsidR="00E11555" w:rsidRPr="00A85288" w:rsidRDefault="00E11555" w:rsidP="00E11555">
      <w:pPr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  <w:r w:rsidRPr="00A85288">
        <w:rPr>
          <w:rFonts w:ascii="Times New Roman" w:hAnsi="Times New Roman" w:cs="Times New Roman"/>
          <w:b/>
          <w:bCs/>
          <w:noProof/>
          <w:color w:val="0D0D0D"/>
          <w:sz w:val="28"/>
          <w:szCs w:val="28"/>
        </w:rPr>
        <w:drawing>
          <wp:inline distT="0" distB="0" distL="0" distR="0" wp14:anchorId="58256EBA" wp14:editId="363879E0">
            <wp:extent cx="5939155" cy="3929380"/>
            <wp:effectExtent l="0" t="0" r="4445" b="0"/>
            <wp:docPr id="468029419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92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5356F" w14:textId="1A4903E8" w:rsidR="00E11555" w:rsidRPr="00A85288" w:rsidRDefault="00E11555" w:rsidP="00E11555">
      <w:pPr>
        <w:rPr>
          <w:rFonts w:ascii="Times New Roman" w:hAnsi="Times New Roman" w:cs="Times New Roman"/>
          <w:color w:val="0D0D0D"/>
          <w:sz w:val="28"/>
          <w:szCs w:val="28"/>
        </w:rPr>
      </w:pPr>
      <w:r w:rsidRPr="00A85288">
        <w:rPr>
          <w:rFonts w:ascii="Times New Roman" w:hAnsi="Times New Roman" w:cs="Times New Roman"/>
          <w:color w:val="0D0D0D"/>
          <w:sz w:val="28"/>
          <w:szCs w:val="28"/>
        </w:rPr>
        <w:t xml:space="preserve">Шаг 3. Скачать файл «cmd.war», размещенный в архиве </w:t>
      </w:r>
      <w:hyperlink r:id="rId64" w:history="1">
        <w:r w:rsidRPr="00A85288">
          <w:rPr>
            <w:rStyle w:val="af0"/>
            <w:rFonts w:ascii="Times New Roman" w:hAnsi="Times New Roman" w:cs="Times New Roman"/>
            <w:sz w:val="28"/>
            <w:szCs w:val="28"/>
          </w:rPr>
          <w:t>https://sourceforge.net/projects/laudanum/files/latest/download</w:t>
        </w:r>
      </w:hyperlink>
      <w:r w:rsidRPr="00A85288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14:paraId="3BCDEA90" w14:textId="77777777" w:rsidR="00E11555" w:rsidRPr="00A85288" w:rsidRDefault="00E11555" w:rsidP="00E11555">
      <w:pPr>
        <w:rPr>
          <w:rFonts w:ascii="Times New Roman" w:hAnsi="Times New Roman" w:cs="Times New Roman"/>
          <w:color w:val="0D0D0D"/>
          <w:sz w:val="28"/>
          <w:szCs w:val="28"/>
        </w:rPr>
      </w:pPr>
      <w:r w:rsidRPr="00A85288">
        <w:rPr>
          <w:rFonts w:ascii="Times New Roman" w:hAnsi="Times New Roman" w:cs="Times New Roman"/>
          <w:color w:val="0D0D0D"/>
          <w:sz w:val="28"/>
          <w:szCs w:val="28"/>
        </w:rPr>
        <w:t>Шаг 4. Распаковать архив, с помощью команды «tar -zxvf laudanum-1.0.tgz».</w:t>
      </w:r>
    </w:p>
    <w:p w14:paraId="7591F71F" w14:textId="6E769CFC" w:rsidR="00E11555" w:rsidRPr="00A85288" w:rsidRDefault="00E11555" w:rsidP="00E11555">
      <w:pPr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  <w:r w:rsidRPr="00A85288">
        <w:rPr>
          <w:rFonts w:ascii="Times New Roman" w:hAnsi="Times New Roman" w:cs="Times New Roman"/>
          <w:b/>
          <w:bCs/>
          <w:noProof/>
          <w:color w:val="0D0D0D"/>
          <w:sz w:val="28"/>
          <w:szCs w:val="28"/>
        </w:rPr>
        <w:lastRenderedPageBreak/>
        <w:drawing>
          <wp:inline distT="0" distB="0" distL="0" distR="0" wp14:anchorId="6101FE0E" wp14:editId="5EDD64F3">
            <wp:extent cx="5939155" cy="3376930"/>
            <wp:effectExtent l="0" t="0" r="4445" b="0"/>
            <wp:docPr id="709004500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37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7AA12" w14:textId="77777777" w:rsidR="00E11555" w:rsidRPr="00A85288" w:rsidRDefault="00E11555" w:rsidP="00E11555">
      <w:pPr>
        <w:rPr>
          <w:rFonts w:ascii="Times New Roman" w:hAnsi="Times New Roman" w:cs="Times New Roman"/>
          <w:color w:val="0D0D0D"/>
          <w:sz w:val="28"/>
          <w:szCs w:val="28"/>
        </w:rPr>
      </w:pPr>
      <w:r w:rsidRPr="00A85288">
        <w:rPr>
          <w:rFonts w:ascii="Times New Roman" w:hAnsi="Times New Roman" w:cs="Times New Roman"/>
          <w:color w:val="0D0D0D"/>
          <w:sz w:val="28"/>
          <w:szCs w:val="28"/>
        </w:rPr>
        <w:t xml:space="preserve">Шаг 5. Подключиться к внутренней сети и загрузить «cmd.war» в TOMCAT. </w:t>
      </w:r>
    </w:p>
    <w:p w14:paraId="4472E13D" w14:textId="280BCF09" w:rsidR="00E11555" w:rsidRPr="00A85288" w:rsidRDefault="00E11555" w:rsidP="00E11555">
      <w:pPr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  <w:r w:rsidRPr="00A85288">
        <w:rPr>
          <w:rFonts w:ascii="Times New Roman" w:hAnsi="Times New Roman" w:cs="Times New Roman"/>
          <w:b/>
          <w:bCs/>
          <w:noProof/>
          <w:color w:val="0D0D0D"/>
          <w:sz w:val="28"/>
          <w:szCs w:val="28"/>
        </w:rPr>
        <w:drawing>
          <wp:inline distT="0" distB="0" distL="0" distR="0" wp14:anchorId="4B60DBC9" wp14:editId="410BAC4D">
            <wp:extent cx="5930265" cy="3404235"/>
            <wp:effectExtent l="0" t="0" r="0" b="5715"/>
            <wp:docPr id="1375664558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40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F3A72" w14:textId="77777777" w:rsidR="00E11555" w:rsidRPr="00A85288" w:rsidRDefault="00E11555" w:rsidP="00E11555">
      <w:pPr>
        <w:rPr>
          <w:rFonts w:ascii="Times New Roman" w:hAnsi="Times New Roman" w:cs="Times New Roman"/>
          <w:color w:val="0D0D0D"/>
          <w:sz w:val="28"/>
          <w:szCs w:val="28"/>
        </w:rPr>
      </w:pPr>
      <w:r w:rsidRPr="00A85288">
        <w:rPr>
          <w:rFonts w:ascii="Times New Roman" w:hAnsi="Times New Roman" w:cs="Times New Roman"/>
          <w:color w:val="0D0D0D"/>
          <w:sz w:val="28"/>
          <w:szCs w:val="28"/>
        </w:rPr>
        <w:t>Шаг 6. Получить доступ к командной строке, расположенной по адресу «http://192.168.56.110:8180/cmd/cmd.jsp».</w:t>
      </w:r>
    </w:p>
    <w:p w14:paraId="0ABA2878" w14:textId="7970E39E" w:rsidR="00E11555" w:rsidRPr="00A85288" w:rsidRDefault="00E11555" w:rsidP="00E11555">
      <w:pPr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  <w:r w:rsidRPr="00A85288">
        <w:rPr>
          <w:rFonts w:ascii="Times New Roman" w:hAnsi="Times New Roman" w:cs="Times New Roman"/>
          <w:b/>
          <w:bCs/>
          <w:noProof/>
          <w:color w:val="0D0D0D"/>
          <w:sz w:val="28"/>
          <w:szCs w:val="28"/>
        </w:rPr>
        <w:lastRenderedPageBreak/>
        <w:drawing>
          <wp:inline distT="0" distB="0" distL="0" distR="0" wp14:anchorId="610FA56C" wp14:editId="14AE2FEA">
            <wp:extent cx="5939155" cy="2543810"/>
            <wp:effectExtent l="0" t="0" r="4445" b="8890"/>
            <wp:docPr id="1371138441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54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583BE" w14:textId="6F0D5F19" w:rsidR="00E11555" w:rsidRPr="00A85288" w:rsidRDefault="00E11555" w:rsidP="00E11555">
      <w:pPr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</w:p>
    <w:p w14:paraId="5D384721" w14:textId="77777777" w:rsidR="00E11555" w:rsidRPr="00A85288" w:rsidRDefault="00E11555" w:rsidP="00E11555">
      <w:pPr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</w:p>
    <w:p w14:paraId="4C7F87C1" w14:textId="77777777" w:rsidR="00E11555" w:rsidRPr="00A85288" w:rsidRDefault="00E11555" w:rsidP="00E11555">
      <w:pPr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</w:p>
    <w:p w14:paraId="1DD22205" w14:textId="77777777" w:rsidR="00E11555" w:rsidRPr="00A85288" w:rsidRDefault="00E11555" w:rsidP="00E11555">
      <w:pPr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</w:p>
    <w:p w14:paraId="5BBE69EA" w14:textId="77777777" w:rsidR="00E11555" w:rsidRPr="00A85288" w:rsidRDefault="00E11555" w:rsidP="00E11555">
      <w:pPr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</w:p>
    <w:p w14:paraId="0BB8851C" w14:textId="77777777" w:rsidR="00E11555" w:rsidRPr="00A85288" w:rsidRDefault="00E11555" w:rsidP="00E11555">
      <w:pPr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</w:p>
    <w:p w14:paraId="1D46B9BC" w14:textId="77777777" w:rsidR="00E11555" w:rsidRPr="00A85288" w:rsidRDefault="00E11555" w:rsidP="00E11555">
      <w:pPr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</w:p>
    <w:p w14:paraId="472ADFB8" w14:textId="60446897" w:rsidR="00E11555" w:rsidRPr="00A85288" w:rsidRDefault="00E11555" w:rsidP="00E11555">
      <w:pPr>
        <w:rPr>
          <w:rFonts w:ascii="Times New Roman" w:hAnsi="Times New Roman" w:cs="Times New Roman"/>
          <w:color w:val="0D0D0D"/>
          <w:sz w:val="28"/>
          <w:szCs w:val="28"/>
        </w:rPr>
      </w:pPr>
      <w:r w:rsidRPr="00A85288">
        <w:rPr>
          <w:rFonts w:ascii="Times New Roman" w:hAnsi="Times New Roman" w:cs="Times New Roman"/>
          <w:color w:val="0D0D0D"/>
          <w:sz w:val="28"/>
          <w:szCs w:val="28"/>
        </w:rPr>
        <w:t>Шаг 7. Перейти в директорию хранения файлов TOMCAT.</w:t>
      </w:r>
    </w:p>
    <w:p w14:paraId="78974B84" w14:textId="6347ED3D" w:rsidR="00E11555" w:rsidRPr="00A85288" w:rsidRDefault="00E11555" w:rsidP="00E11555">
      <w:pPr>
        <w:tabs>
          <w:tab w:val="left" w:pos="7371"/>
        </w:tabs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  <w:r w:rsidRPr="00A85288">
        <w:rPr>
          <w:rFonts w:ascii="Times New Roman" w:hAnsi="Times New Roman" w:cs="Times New Roman"/>
          <w:b/>
          <w:bCs/>
          <w:noProof/>
          <w:color w:val="0D0D0D"/>
          <w:sz w:val="28"/>
          <w:szCs w:val="28"/>
        </w:rPr>
        <w:lastRenderedPageBreak/>
        <w:drawing>
          <wp:inline distT="0" distB="0" distL="0" distR="0" wp14:anchorId="432AF464" wp14:editId="0EA822B3">
            <wp:extent cx="5996940" cy="5656580"/>
            <wp:effectExtent l="0" t="0" r="3810" b="1270"/>
            <wp:docPr id="1589573492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565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AF3DA" w14:textId="1EE4A577" w:rsidR="00E11555" w:rsidRPr="00A85288" w:rsidRDefault="00E11555" w:rsidP="00E11555">
      <w:pPr>
        <w:rPr>
          <w:rFonts w:ascii="Times New Roman" w:hAnsi="Times New Roman" w:cs="Times New Roman"/>
          <w:color w:val="0D0D0D"/>
          <w:sz w:val="28"/>
          <w:szCs w:val="28"/>
        </w:rPr>
      </w:pPr>
      <w:r w:rsidRPr="00A85288">
        <w:rPr>
          <w:rFonts w:ascii="Times New Roman" w:hAnsi="Times New Roman" w:cs="Times New Roman"/>
          <w:color w:val="0D0D0D"/>
          <w:sz w:val="28"/>
          <w:szCs w:val="28"/>
        </w:rPr>
        <w:t>Шаг 8. Выгрузить файлы со списком пользователей ОС (etc/passwd).</w:t>
      </w:r>
    </w:p>
    <w:p w14:paraId="59950B53" w14:textId="77777777" w:rsidR="00FD34B3" w:rsidRPr="00A85288" w:rsidRDefault="00FD34B3" w:rsidP="00E11555">
      <w:pPr>
        <w:rPr>
          <w:rFonts w:ascii="Times New Roman" w:hAnsi="Times New Roman" w:cs="Times New Roman"/>
          <w:noProof/>
          <w:color w:val="0D0D0D"/>
          <w:sz w:val="28"/>
          <w:szCs w:val="28"/>
        </w:rPr>
      </w:pPr>
    </w:p>
    <w:p w14:paraId="2DD94C74" w14:textId="096DEFCC" w:rsidR="00E11555" w:rsidRPr="00A85288" w:rsidRDefault="00E11555" w:rsidP="00E11555">
      <w:pPr>
        <w:rPr>
          <w:rFonts w:ascii="Times New Roman" w:hAnsi="Times New Roman" w:cs="Times New Roman"/>
          <w:color w:val="0D0D0D"/>
          <w:sz w:val="28"/>
          <w:szCs w:val="28"/>
        </w:rPr>
      </w:pPr>
      <w:r w:rsidRPr="00A85288">
        <w:rPr>
          <w:rFonts w:ascii="Times New Roman" w:hAnsi="Times New Roman" w:cs="Times New Roman"/>
          <w:noProof/>
          <w:color w:val="0D0D0D"/>
          <w:sz w:val="28"/>
          <w:szCs w:val="28"/>
        </w:rPr>
        <w:lastRenderedPageBreak/>
        <w:drawing>
          <wp:inline distT="0" distB="0" distL="0" distR="0" wp14:anchorId="57829E22" wp14:editId="032DA70A">
            <wp:extent cx="5932805" cy="3514725"/>
            <wp:effectExtent l="0" t="0" r="0" b="9525"/>
            <wp:docPr id="789977606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84"/>
                    <a:stretch/>
                  </pic:blipFill>
                  <pic:spPr bwMode="auto">
                    <a:xfrm>
                      <a:off x="0" y="0"/>
                      <a:ext cx="593280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5F594" w14:textId="77777777" w:rsidR="00E11555" w:rsidRPr="00A85288" w:rsidRDefault="00E11555" w:rsidP="00E11555">
      <w:pPr>
        <w:tabs>
          <w:tab w:val="left" w:pos="7371"/>
        </w:tabs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</w:p>
    <w:p w14:paraId="27550FD6" w14:textId="77777777" w:rsidR="001A01F5" w:rsidRPr="00A85288" w:rsidRDefault="001A01F5" w:rsidP="007C126E">
      <w:pPr>
        <w:jc w:val="center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</w:p>
    <w:p w14:paraId="00F3912E" w14:textId="77777777" w:rsidR="001A01F5" w:rsidRPr="00A85288" w:rsidRDefault="001A01F5" w:rsidP="007C126E">
      <w:pPr>
        <w:jc w:val="center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</w:p>
    <w:p w14:paraId="1A3CF1EA" w14:textId="77777777" w:rsidR="001A01F5" w:rsidRPr="00A85288" w:rsidRDefault="001A01F5" w:rsidP="007C126E">
      <w:pPr>
        <w:jc w:val="center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</w:p>
    <w:p w14:paraId="7BFFA521" w14:textId="77777777" w:rsidR="001A01F5" w:rsidRPr="00A85288" w:rsidRDefault="001A01F5" w:rsidP="007C126E">
      <w:pPr>
        <w:jc w:val="center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</w:p>
    <w:p w14:paraId="4E88CB03" w14:textId="77777777" w:rsidR="001A01F5" w:rsidRPr="00A85288" w:rsidRDefault="001A01F5" w:rsidP="007C126E">
      <w:pPr>
        <w:jc w:val="center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</w:p>
    <w:p w14:paraId="07877920" w14:textId="77777777" w:rsidR="001A01F5" w:rsidRPr="00A85288" w:rsidRDefault="001A01F5" w:rsidP="007C126E">
      <w:pPr>
        <w:jc w:val="center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</w:p>
    <w:p w14:paraId="3C77AC73" w14:textId="77777777" w:rsidR="001A01F5" w:rsidRPr="00A85288" w:rsidRDefault="001A01F5" w:rsidP="007C126E">
      <w:pPr>
        <w:jc w:val="center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</w:p>
    <w:p w14:paraId="1095D4F1" w14:textId="77777777" w:rsidR="001A01F5" w:rsidRPr="00A85288" w:rsidRDefault="001A01F5" w:rsidP="007C126E">
      <w:pPr>
        <w:jc w:val="center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</w:p>
    <w:p w14:paraId="0995839E" w14:textId="77777777" w:rsidR="001A01F5" w:rsidRPr="00A85288" w:rsidRDefault="001A01F5" w:rsidP="007C126E">
      <w:pPr>
        <w:jc w:val="center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</w:p>
    <w:p w14:paraId="00AF35D9" w14:textId="77777777" w:rsidR="001A01F5" w:rsidRPr="00A85288" w:rsidRDefault="001A01F5" w:rsidP="007C126E">
      <w:pPr>
        <w:jc w:val="center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</w:p>
    <w:p w14:paraId="1E1D6DAB" w14:textId="77777777" w:rsidR="001A01F5" w:rsidRPr="00A85288" w:rsidRDefault="001A01F5" w:rsidP="007C126E">
      <w:pPr>
        <w:jc w:val="center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</w:p>
    <w:p w14:paraId="5EAFA4CE" w14:textId="77777777" w:rsidR="001A01F5" w:rsidRPr="00A85288" w:rsidRDefault="001A01F5" w:rsidP="007C126E">
      <w:pPr>
        <w:jc w:val="center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</w:p>
    <w:p w14:paraId="5BB847F4" w14:textId="77777777" w:rsidR="001A01F5" w:rsidRPr="00A85288" w:rsidRDefault="001A01F5" w:rsidP="007C126E">
      <w:pPr>
        <w:jc w:val="center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</w:p>
    <w:p w14:paraId="5AD56242" w14:textId="77777777" w:rsidR="001A01F5" w:rsidRPr="00A85288" w:rsidRDefault="001A01F5" w:rsidP="007C126E">
      <w:pPr>
        <w:jc w:val="center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</w:p>
    <w:p w14:paraId="4FA22D95" w14:textId="77777777" w:rsidR="001A01F5" w:rsidRPr="00A85288" w:rsidRDefault="001A01F5" w:rsidP="007C126E">
      <w:pPr>
        <w:jc w:val="center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</w:p>
    <w:p w14:paraId="05CAF789" w14:textId="77777777" w:rsidR="001A01F5" w:rsidRPr="00A85288" w:rsidRDefault="001A01F5" w:rsidP="007C126E">
      <w:pPr>
        <w:jc w:val="center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</w:p>
    <w:p w14:paraId="25C8FF94" w14:textId="77777777" w:rsidR="009035EE" w:rsidRPr="00A85288" w:rsidRDefault="009035EE" w:rsidP="009035EE">
      <w:pPr>
        <w:pStyle w:val="2"/>
        <w:jc w:val="center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  <w:bookmarkStart w:id="9" w:name="_Toc117954196"/>
      <w:r w:rsidRPr="00A85288">
        <w:rPr>
          <w:rFonts w:ascii="Times New Roman" w:hAnsi="Times New Roman" w:cs="Times New Roman"/>
          <w:b/>
          <w:bCs/>
          <w:color w:val="0D0D0D"/>
          <w:sz w:val="28"/>
          <w:szCs w:val="28"/>
        </w:rPr>
        <w:t>Лабораторная работа № 5.4. SQL-инъекция и оффлайн-подбор паролей</w:t>
      </w:r>
      <w:bookmarkEnd w:id="9"/>
    </w:p>
    <w:p w14:paraId="79832F5C" w14:textId="77777777" w:rsidR="009035EE" w:rsidRPr="00A85288" w:rsidRDefault="009035EE" w:rsidP="009035EE">
      <w:pPr>
        <w:rPr>
          <w:rFonts w:ascii="Times New Roman" w:hAnsi="Times New Roman" w:cs="Times New Roman"/>
          <w:color w:val="0D0D0D"/>
          <w:sz w:val="28"/>
          <w:szCs w:val="28"/>
        </w:rPr>
      </w:pPr>
      <w:r w:rsidRPr="00A85288">
        <w:rPr>
          <w:rFonts w:ascii="Times New Roman" w:hAnsi="Times New Roman" w:cs="Times New Roman"/>
          <w:color w:val="0D0D0D"/>
          <w:sz w:val="28"/>
          <w:szCs w:val="28"/>
        </w:rPr>
        <w:t>Шаг 1. Создать базу данных и установить низкий уровень безопасности.</w:t>
      </w:r>
    </w:p>
    <w:p w14:paraId="09787A64" w14:textId="6328022D" w:rsidR="009035EE" w:rsidRPr="00A85288" w:rsidRDefault="009035EE" w:rsidP="009035EE">
      <w:pPr>
        <w:rPr>
          <w:rFonts w:ascii="Times New Roman" w:hAnsi="Times New Roman" w:cs="Times New Roman"/>
          <w:sz w:val="28"/>
          <w:szCs w:val="28"/>
        </w:rPr>
      </w:pPr>
      <w:r w:rsidRPr="00A8528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FD91EF7" wp14:editId="74CDB2CB">
            <wp:simplePos x="1084521" y="1658679"/>
            <wp:positionH relativeFrom="column">
              <wp:align>left</wp:align>
            </wp:positionH>
            <wp:positionV relativeFrom="paragraph">
              <wp:align>top</wp:align>
            </wp:positionV>
            <wp:extent cx="5932805" cy="3370580"/>
            <wp:effectExtent l="0" t="0" r="0" b="1270"/>
            <wp:wrapSquare wrapText="bothSides"/>
            <wp:docPr id="437948533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7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85288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A852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746FAA" wp14:editId="21166FDA">
            <wp:extent cx="5939790" cy="3347720"/>
            <wp:effectExtent l="0" t="0" r="3810" b="5080"/>
            <wp:docPr id="259810947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6C2A3" w14:textId="77777777" w:rsidR="009035EE" w:rsidRPr="00A85288" w:rsidRDefault="009035EE" w:rsidP="009035EE">
      <w:pPr>
        <w:rPr>
          <w:rFonts w:ascii="Times New Roman" w:hAnsi="Times New Roman" w:cs="Times New Roman"/>
          <w:sz w:val="28"/>
          <w:szCs w:val="28"/>
        </w:rPr>
      </w:pPr>
    </w:p>
    <w:p w14:paraId="1DEC2641" w14:textId="5CE5C81A" w:rsidR="009035EE" w:rsidRPr="00A85288" w:rsidRDefault="009035EE" w:rsidP="009035EE">
      <w:pPr>
        <w:rPr>
          <w:rFonts w:ascii="Times New Roman" w:hAnsi="Times New Roman" w:cs="Times New Roman"/>
          <w:sz w:val="28"/>
          <w:szCs w:val="28"/>
        </w:rPr>
      </w:pPr>
    </w:p>
    <w:p w14:paraId="11B8CB09" w14:textId="77777777" w:rsidR="001A01F5" w:rsidRPr="00A85288" w:rsidRDefault="001A01F5" w:rsidP="007C126E">
      <w:pPr>
        <w:jc w:val="center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</w:p>
    <w:p w14:paraId="3DA29638" w14:textId="77777777" w:rsidR="009035EE" w:rsidRPr="00A85288" w:rsidRDefault="009035EE" w:rsidP="007C126E">
      <w:pPr>
        <w:jc w:val="center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</w:p>
    <w:p w14:paraId="3D51A224" w14:textId="77777777" w:rsidR="009035EE" w:rsidRPr="00A85288" w:rsidRDefault="009035EE" w:rsidP="009035EE">
      <w:pPr>
        <w:rPr>
          <w:rFonts w:ascii="Times New Roman" w:hAnsi="Times New Roman" w:cs="Times New Roman"/>
          <w:sz w:val="28"/>
          <w:szCs w:val="28"/>
        </w:rPr>
      </w:pPr>
      <w:bookmarkStart w:id="10" w:name="_Hlk198704861"/>
      <w:r w:rsidRPr="00A85288">
        <w:rPr>
          <w:rFonts w:ascii="Times New Roman" w:hAnsi="Times New Roman" w:cs="Times New Roman"/>
          <w:sz w:val="28"/>
          <w:szCs w:val="28"/>
        </w:rPr>
        <w:t>Шаг 2. Проверить, что форма по номеру id выдает имя пользователя.</w:t>
      </w:r>
    </w:p>
    <w:p w14:paraId="133D0F5D" w14:textId="77777777" w:rsidR="00FD34B3" w:rsidRPr="00A85288" w:rsidRDefault="00FD34B3" w:rsidP="009035EE">
      <w:pPr>
        <w:rPr>
          <w:rFonts w:ascii="Times New Roman" w:hAnsi="Times New Roman" w:cs="Times New Roman"/>
          <w:noProof/>
          <w:sz w:val="28"/>
          <w:szCs w:val="28"/>
        </w:rPr>
      </w:pPr>
    </w:p>
    <w:p w14:paraId="703FCA6D" w14:textId="45D18DE3" w:rsidR="009035EE" w:rsidRPr="00A85288" w:rsidRDefault="009035EE" w:rsidP="009035EE">
      <w:pPr>
        <w:rPr>
          <w:rFonts w:ascii="Times New Roman" w:hAnsi="Times New Roman" w:cs="Times New Roman"/>
          <w:sz w:val="28"/>
          <w:szCs w:val="28"/>
        </w:rPr>
      </w:pPr>
      <w:r w:rsidRPr="00A852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96BD72" wp14:editId="49B87E49">
            <wp:extent cx="5931535" cy="3467100"/>
            <wp:effectExtent l="0" t="0" r="0" b="0"/>
            <wp:docPr id="1946916627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11"/>
                    <a:stretch/>
                  </pic:blipFill>
                  <pic:spPr bwMode="auto">
                    <a:xfrm>
                      <a:off x="0" y="0"/>
                      <a:ext cx="593153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FBA65" w14:textId="77777777" w:rsidR="009035EE" w:rsidRPr="00A85288" w:rsidRDefault="009035EE" w:rsidP="009035EE">
      <w:pPr>
        <w:rPr>
          <w:rFonts w:ascii="Times New Roman" w:hAnsi="Times New Roman" w:cs="Times New Roman"/>
          <w:color w:val="0D0D0D"/>
          <w:sz w:val="28"/>
          <w:szCs w:val="28"/>
        </w:rPr>
      </w:pPr>
      <w:r w:rsidRPr="00A85288">
        <w:rPr>
          <w:rFonts w:ascii="Times New Roman" w:hAnsi="Times New Roman" w:cs="Times New Roman"/>
          <w:color w:val="0D0D0D"/>
          <w:sz w:val="28"/>
          <w:szCs w:val="28"/>
        </w:rPr>
        <w:t>Шаг 3. Проверить уязвимость формы, введя «%' or '0'='0».</w:t>
      </w:r>
    </w:p>
    <w:p w14:paraId="3D29CEC4" w14:textId="2D26F511" w:rsidR="009035EE" w:rsidRPr="00A85288" w:rsidRDefault="009035EE" w:rsidP="009035EE">
      <w:pPr>
        <w:rPr>
          <w:rFonts w:ascii="Times New Roman" w:hAnsi="Times New Roman" w:cs="Times New Roman"/>
          <w:sz w:val="28"/>
          <w:szCs w:val="28"/>
        </w:rPr>
      </w:pPr>
      <w:r w:rsidRPr="00A8528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72CF2C9D" wp14:editId="7A9DD345">
            <wp:simplePos x="1081377" y="5072932"/>
            <wp:positionH relativeFrom="column">
              <wp:align>left</wp:align>
            </wp:positionH>
            <wp:positionV relativeFrom="paragraph">
              <wp:align>top</wp:align>
            </wp:positionV>
            <wp:extent cx="5939790" cy="3180715"/>
            <wp:effectExtent l="0" t="0" r="3810" b="635"/>
            <wp:wrapSquare wrapText="bothSides"/>
            <wp:docPr id="266858523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85288"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3DE86140" w14:textId="77777777" w:rsidR="009035EE" w:rsidRPr="00A85288" w:rsidRDefault="009035EE" w:rsidP="009035EE">
      <w:pPr>
        <w:rPr>
          <w:rFonts w:ascii="Times New Roman" w:hAnsi="Times New Roman" w:cs="Times New Roman"/>
          <w:color w:val="0D0D0D"/>
          <w:sz w:val="28"/>
          <w:szCs w:val="28"/>
          <w:lang w:val="en-US"/>
        </w:rPr>
      </w:pPr>
      <w:r w:rsidRPr="00A85288">
        <w:rPr>
          <w:rFonts w:ascii="Times New Roman" w:hAnsi="Times New Roman" w:cs="Times New Roman"/>
          <w:color w:val="0D0D0D"/>
          <w:sz w:val="28"/>
          <w:szCs w:val="28"/>
        </w:rPr>
        <w:t>Шаг</w:t>
      </w:r>
      <w:r w:rsidRPr="00A85288">
        <w:rPr>
          <w:rFonts w:ascii="Times New Roman" w:hAnsi="Times New Roman" w:cs="Times New Roman"/>
          <w:color w:val="0D0D0D"/>
          <w:sz w:val="28"/>
          <w:szCs w:val="28"/>
          <w:lang w:val="en-US"/>
        </w:rPr>
        <w:t xml:space="preserve"> 4. </w:t>
      </w:r>
      <w:r w:rsidRPr="00A85288">
        <w:rPr>
          <w:rFonts w:ascii="Times New Roman" w:hAnsi="Times New Roman" w:cs="Times New Roman"/>
          <w:color w:val="0D0D0D"/>
          <w:sz w:val="28"/>
          <w:szCs w:val="28"/>
        </w:rPr>
        <w:t>Вывести</w:t>
      </w:r>
      <w:r w:rsidRPr="00A85288">
        <w:rPr>
          <w:rFonts w:ascii="Times New Roman" w:hAnsi="Times New Roman" w:cs="Times New Roman"/>
          <w:color w:val="0D0D0D"/>
          <w:sz w:val="28"/>
          <w:szCs w:val="28"/>
          <w:lang w:val="en-US"/>
        </w:rPr>
        <w:t xml:space="preserve"> </w:t>
      </w:r>
      <w:r w:rsidRPr="00A85288">
        <w:rPr>
          <w:rFonts w:ascii="Times New Roman" w:hAnsi="Times New Roman" w:cs="Times New Roman"/>
          <w:color w:val="0D0D0D"/>
          <w:sz w:val="28"/>
          <w:szCs w:val="28"/>
        </w:rPr>
        <w:t>версию</w:t>
      </w:r>
      <w:r w:rsidRPr="00A85288">
        <w:rPr>
          <w:rFonts w:ascii="Times New Roman" w:hAnsi="Times New Roman" w:cs="Times New Roman"/>
          <w:color w:val="0D0D0D"/>
          <w:sz w:val="28"/>
          <w:szCs w:val="28"/>
          <w:lang w:val="en-US"/>
        </w:rPr>
        <w:t xml:space="preserve"> </w:t>
      </w:r>
      <w:r w:rsidRPr="00A85288">
        <w:rPr>
          <w:rFonts w:ascii="Times New Roman" w:hAnsi="Times New Roman" w:cs="Times New Roman"/>
          <w:color w:val="0D0D0D"/>
          <w:sz w:val="28"/>
          <w:szCs w:val="28"/>
        </w:rPr>
        <w:t>базы</w:t>
      </w:r>
      <w:r w:rsidRPr="00A85288">
        <w:rPr>
          <w:rFonts w:ascii="Times New Roman" w:hAnsi="Times New Roman" w:cs="Times New Roman"/>
          <w:color w:val="0D0D0D"/>
          <w:sz w:val="28"/>
          <w:szCs w:val="28"/>
          <w:lang w:val="en-US"/>
        </w:rPr>
        <w:t xml:space="preserve"> </w:t>
      </w:r>
      <w:r w:rsidRPr="00A85288">
        <w:rPr>
          <w:rFonts w:ascii="Times New Roman" w:hAnsi="Times New Roman" w:cs="Times New Roman"/>
          <w:color w:val="0D0D0D"/>
          <w:sz w:val="28"/>
          <w:szCs w:val="28"/>
        </w:rPr>
        <w:t>данных</w:t>
      </w:r>
      <w:r w:rsidRPr="00A85288">
        <w:rPr>
          <w:rFonts w:ascii="Times New Roman" w:hAnsi="Times New Roman" w:cs="Times New Roman"/>
          <w:color w:val="0D0D0D"/>
          <w:sz w:val="28"/>
          <w:szCs w:val="28"/>
          <w:lang w:val="en-US"/>
        </w:rPr>
        <w:t>: «%' or 0=0 UNION SELECT NULL, version() #».</w:t>
      </w:r>
    </w:p>
    <w:p w14:paraId="5551AD23" w14:textId="14FCFA16" w:rsidR="009035EE" w:rsidRPr="00A85288" w:rsidRDefault="009035EE" w:rsidP="009035E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3BADF8" w14:textId="77777777" w:rsidR="009035EE" w:rsidRPr="00A85288" w:rsidRDefault="009035EE" w:rsidP="009035EE">
      <w:pPr>
        <w:rPr>
          <w:rFonts w:ascii="Times New Roman" w:hAnsi="Times New Roman" w:cs="Times New Roman"/>
          <w:sz w:val="28"/>
          <w:szCs w:val="28"/>
          <w:lang w:val="en-US"/>
        </w:rPr>
      </w:pPr>
    </w:p>
    <w:bookmarkEnd w:id="10"/>
    <w:p w14:paraId="55F8E268" w14:textId="43CE393A" w:rsidR="001A01F5" w:rsidRPr="00A85288" w:rsidRDefault="001A01F5" w:rsidP="007C126E">
      <w:pPr>
        <w:jc w:val="center"/>
        <w:rPr>
          <w:rFonts w:ascii="Times New Roman" w:hAnsi="Times New Roman" w:cs="Times New Roman"/>
          <w:b/>
          <w:bCs/>
          <w:color w:val="0D0D0D"/>
          <w:sz w:val="28"/>
          <w:szCs w:val="28"/>
          <w:lang w:val="en-US"/>
        </w:rPr>
      </w:pPr>
    </w:p>
    <w:p w14:paraId="0A9DE5C8" w14:textId="5B8DB29C" w:rsidR="001A01F5" w:rsidRPr="00A85288" w:rsidRDefault="009035EE" w:rsidP="007C126E">
      <w:pPr>
        <w:jc w:val="center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  <w:r w:rsidRPr="00A85288">
        <w:rPr>
          <w:rFonts w:ascii="Times New Roman" w:hAnsi="Times New Roman" w:cs="Times New Roman"/>
          <w:b/>
          <w:bCs/>
          <w:noProof/>
          <w:color w:val="0D0D0D"/>
          <w:sz w:val="28"/>
          <w:szCs w:val="28"/>
          <w:lang w:val="en-US"/>
        </w:rPr>
        <w:drawing>
          <wp:inline distT="0" distB="0" distL="0" distR="0" wp14:anchorId="473BE730" wp14:editId="342E9884">
            <wp:extent cx="5932805" cy="3168650"/>
            <wp:effectExtent l="0" t="0" r="0" b="0"/>
            <wp:docPr id="292880353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54F1D" w14:textId="77777777" w:rsidR="009035EE" w:rsidRPr="00A85288" w:rsidRDefault="009035EE" w:rsidP="009035EE">
      <w:pPr>
        <w:rPr>
          <w:rFonts w:ascii="Times New Roman" w:hAnsi="Times New Roman" w:cs="Times New Roman"/>
          <w:color w:val="0D0D0D"/>
          <w:sz w:val="28"/>
          <w:szCs w:val="28"/>
        </w:rPr>
      </w:pPr>
      <w:r w:rsidRPr="00A85288">
        <w:rPr>
          <w:rFonts w:ascii="Times New Roman" w:hAnsi="Times New Roman" w:cs="Times New Roman"/>
          <w:color w:val="0D0D0D"/>
          <w:sz w:val="28"/>
          <w:szCs w:val="28"/>
        </w:rPr>
        <w:t>Шаг 5. Вывести имя пользователя базы данных: «%' or 0=0 UNION SELECT NULL, user() #».</w:t>
      </w:r>
    </w:p>
    <w:p w14:paraId="2944B113" w14:textId="7C8630BA" w:rsidR="009035EE" w:rsidRPr="00A85288" w:rsidRDefault="009035EE" w:rsidP="009035EE">
      <w:pPr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  <w:r w:rsidRPr="00A85288">
        <w:rPr>
          <w:rFonts w:ascii="Times New Roman" w:hAnsi="Times New Roman" w:cs="Times New Roman"/>
          <w:b/>
          <w:bCs/>
          <w:noProof/>
          <w:color w:val="0D0D0D"/>
          <w:sz w:val="28"/>
          <w:szCs w:val="28"/>
        </w:rPr>
        <w:drawing>
          <wp:inline distT="0" distB="0" distL="0" distR="0" wp14:anchorId="273990F5" wp14:editId="618E891A">
            <wp:extent cx="5943600" cy="2934335"/>
            <wp:effectExtent l="0" t="0" r="0" b="0"/>
            <wp:docPr id="837348860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A1861" w14:textId="77777777" w:rsidR="009035EE" w:rsidRPr="00A85288" w:rsidRDefault="009035EE" w:rsidP="009035EE">
      <w:pPr>
        <w:rPr>
          <w:rFonts w:ascii="Times New Roman" w:hAnsi="Times New Roman" w:cs="Times New Roman"/>
          <w:color w:val="0D0D0D"/>
          <w:sz w:val="28"/>
          <w:szCs w:val="28"/>
          <w:lang w:val="en-US"/>
        </w:rPr>
      </w:pPr>
      <w:r w:rsidRPr="00A85288">
        <w:rPr>
          <w:rFonts w:ascii="Times New Roman" w:hAnsi="Times New Roman" w:cs="Times New Roman"/>
          <w:color w:val="0D0D0D"/>
          <w:sz w:val="28"/>
          <w:szCs w:val="28"/>
        </w:rPr>
        <w:t>Шаг</w:t>
      </w:r>
      <w:r w:rsidRPr="00A85288">
        <w:rPr>
          <w:rFonts w:ascii="Times New Roman" w:hAnsi="Times New Roman" w:cs="Times New Roman"/>
          <w:color w:val="0D0D0D"/>
          <w:sz w:val="28"/>
          <w:szCs w:val="28"/>
          <w:lang w:val="en-US"/>
        </w:rPr>
        <w:t xml:space="preserve"> 6. </w:t>
      </w:r>
      <w:r w:rsidRPr="00A85288">
        <w:rPr>
          <w:rFonts w:ascii="Times New Roman" w:hAnsi="Times New Roman" w:cs="Times New Roman"/>
          <w:color w:val="0D0D0D"/>
          <w:sz w:val="28"/>
          <w:szCs w:val="28"/>
        </w:rPr>
        <w:t>Вывести</w:t>
      </w:r>
      <w:r w:rsidRPr="00A85288">
        <w:rPr>
          <w:rFonts w:ascii="Times New Roman" w:hAnsi="Times New Roman" w:cs="Times New Roman"/>
          <w:color w:val="0D0D0D"/>
          <w:sz w:val="28"/>
          <w:szCs w:val="28"/>
          <w:lang w:val="en-US"/>
        </w:rPr>
        <w:t xml:space="preserve"> </w:t>
      </w:r>
      <w:r w:rsidRPr="00A85288">
        <w:rPr>
          <w:rFonts w:ascii="Times New Roman" w:hAnsi="Times New Roman" w:cs="Times New Roman"/>
          <w:color w:val="0D0D0D"/>
          <w:sz w:val="28"/>
          <w:szCs w:val="28"/>
        </w:rPr>
        <w:t>на</w:t>
      </w:r>
      <w:r w:rsidRPr="00A85288">
        <w:rPr>
          <w:rFonts w:ascii="Times New Roman" w:hAnsi="Times New Roman" w:cs="Times New Roman"/>
          <w:color w:val="0D0D0D"/>
          <w:sz w:val="28"/>
          <w:szCs w:val="28"/>
          <w:lang w:val="en-US"/>
        </w:rPr>
        <w:t xml:space="preserve"> </w:t>
      </w:r>
      <w:r w:rsidRPr="00A85288">
        <w:rPr>
          <w:rFonts w:ascii="Times New Roman" w:hAnsi="Times New Roman" w:cs="Times New Roman"/>
          <w:color w:val="0D0D0D"/>
          <w:sz w:val="28"/>
          <w:szCs w:val="28"/>
        </w:rPr>
        <w:t>экран</w:t>
      </w:r>
      <w:r w:rsidRPr="00A85288">
        <w:rPr>
          <w:rFonts w:ascii="Times New Roman" w:hAnsi="Times New Roman" w:cs="Times New Roman"/>
          <w:color w:val="0D0D0D"/>
          <w:sz w:val="28"/>
          <w:szCs w:val="28"/>
          <w:lang w:val="en-US"/>
        </w:rPr>
        <w:t xml:space="preserve"> </w:t>
      </w:r>
      <w:r w:rsidRPr="00A85288">
        <w:rPr>
          <w:rFonts w:ascii="Times New Roman" w:hAnsi="Times New Roman" w:cs="Times New Roman"/>
          <w:color w:val="0D0D0D"/>
          <w:sz w:val="28"/>
          <w:szCs w:val="28"/>
        </w:rPr>
        <w:t>содержимое</w:t>
      </w:r>
      <w:r w:rsidRPr="00A85288">
        <w:rPr>
          <w:rFonts w:ascii="Times New Roman" w:hAnsi="Times New Roman" w:cs="Times New Roman"/>
          <w:color w:val="0D0D0D"/>
          <w:sz w:val="28"/>
          <w:szCs w:val="28"/>
          <w:lang w:val="en-US"/>
        </w:rPr>
        <w:t xml:space="preserve"> </w:t>
      </w:r>
      <w:r w:rsidRPr="00A85288">
        <w:rPr>
          <w:rFonts w:ascii="Times New Roman" w:hAnsi="Times New Roman" w:cs="Times New Roman"/>
          <w:color w:val="0D0D0D"/>
          <w:sz w:val="28"/>
          <w:szCs w:val="28"/>
        </w:rPr>
        <w:t>таблицы</w:t>
      </w:r>
      <w:r w:rsidRPr="00A85288">
        <w:rPr>
          <w:rFonts w:ascii="Times New Roman" w:hAnsi="Times New Roman" w:cs="Times New Roman"/>
          <w:color w:val="0D0D0D"/>
          <w:sz w:val="28"/>
          <w:szCs w:val="28"/>
          <w:lang w:val="en-US"/>
        </w:rPr>
        <w:t xml:space="preserve"> </w:t>
      </w:r>
      <w:r w:rsidRPr="00A85288">
        <w:rPr>
          <w:rFonts w:ascii="Times New Roman" w:hAnsi="Times New Roman" w:cs="Times New Roman"/>
          <w:color w:val="0D0D0D"/>
          <w:sz w:val="28"/>
          <w:szCs w:val="28"/>
        </w:rPr>
        <w:t>пользователей</w:t>
      </w:r>
      <w:r w:rsidRPr="00A85288">
        <w:rPr>
          <w:rFonts w:ascii="Times New Roman" w:hAnsi="Times New Roman" w:cs="Times New Roman"/>
          <w:color w:val="0D0D0D"/>
          <w:sz w:val="28"/>
          <w:szCs w:val="28"/>
          <w:lang w:val="en-US"/>
        </w:rPr>
        <w:t>: «%' and 1=0 union select null, concat(first_name,0x0a,last_name,0x0a,user,0x0a,password) from users #».</w:t>
      </w:r>
    </w:p>
    <w:p w14:paraId="170A3258" w14:textId="11902BE2" w:rsidR="009035EE" w:rsidRPr="00A85288" w:rsidRDefault="009035EE" w:rsidP="009035EE">
      <w:pPr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  <w:r w:rsidRPr="00A85288">
        <w:rPr>
          <w:rFonts w:ascii="Times New Roman" w:hAnsi="Times New Roman" w:cs="Times New Roman"/>
          <w:b/>
          <w:bCs/>
          <w:noProof/>
          <w:color w:val="0D0D0D"/>
          <w:sz w:val="28"/>
          <w:szCs w:val="28"/>
          <w:lang w:val="en-US"/>
        </w:rPr>
        <w:lastRenderedPageBreak/>
        <w:drawing>
          <wp:inline distT="0" distB="0" distL="0" distR="0" wp14:anchorId="42107E6C" wp14:editId="406443EC">
            <wp:extent cx="5932805" cy="3041015"/>
            <wp:effectExtent l="0" t="0" r="0" b="6985"/>
            <wp:docPr id="666277697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38C18" w14:textId="77777777" w:rsidR="009035EE" w:rsidRPr="00A85288" w:rsidRDefault="009035EE" w:rsidP="009035EE">
      <w:pPr>
        <w:rPr>
          <w:rFonts w:ascii="Times New Roman" w:hAnsi="Times New Roman" w:cs="Times New Roman"/>
          <w:color w:val="0D0D0D"/>
          <w:sz w:val="28"/>
          <w:szCs w:val="28"/>
        </w:rPr>
      </w:pPr>
      <w:r w:rsidRPr="00A85288">
        <w:rPr>
          <w:rFonts w:ascii="Times New Roman" w:hAnsi="Times New Roman" w:cs="Times New Roman"/>
          <w:color w:val="0D0D0D"/>
          <w:sz w:val="28"/>
          <w:szCs w:val="28"/>
        </w:rPr>
        <w:t>Шаг 7. Создать файлы с именами учетных записей и хешами паролей.</w:t>
      </w:r>
    </w:p>
    <w:p w14:paraId="35281C8F" w14:textId="729DF39B" w:rsidR="009035EE" w:rsidRPr="00A85288" w:rsidRDefault="009035EE" w:rsidP="009035EE">
      <w:pPr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  <w:r w:rsidRPr="00A85288">
        <w:rPr>
          <w:rFonts w:ascii="Times New Roman" w:hAnsi="Times New Roman" w:cs="Times New Roman"/>
          <w:b/>
          <w:bCs/>
          <w:noProof/>
          <w:color w:val="0D0D0D"/>
          <w:sz w:val="28"/>
          <w:szCs w:val="28"/>
        </w:rPr>
        <w:drawing>
          <wp:inline distT="0" distB="0" distL="0" distR="0" wp14:anchorId="6E6C766F" wp14:editId="309788B5">
            <wp:extent cx="5943600" cy="2700655"/>
            <wp:effectExtent l="0" t="0" r="0" b="4445"/>
            <wp:docPr id="201440850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35F73" w14:textId="77777777" w:rsidR="00F53E74" w:rsidRPr="00A85288" w:rsidRDefault="00F53E74" w:rsidP="00F53E74">
      <w:pPr>
        <w:rPr>
          <w:rFonts w:ascii="Times New Roman" w:hAnsi="Times New Roman" w:cs="Times New Roman"/>
          <w:color w:val="0D0D0D"/>
          <w:sz w:val="28"/>
          <w:szCs w:val="28"/>
        </w:rPr>
      </w:pPr>
      <w:r w:rsidRPr="00A85288">
        <w:rPr>
          <w:rFonts w:ascii="Times New Roman" w:hAnsi="Times New Roman" w:cs="Times New Roman"/>
          <w:color w:val="0D0D0D"/>
          <w:sz w:val="28"/>
          <w:szCs w:val="28"/>
        </w:rPr>
        <w:t>Шаг 8. Осуществить подбор хешей с помощью john-the-ripper.</w:t>
      </w:r>
    </w:p>
    <w:p w14:paraId="2C5F0018" w14:textId="358ED8BC" w:rsidR="00F53E74" w:rsidRPr="00A85288" w:rsidRDefault="00F53E74" w:rsidP="009035EE">
      <w:pPr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  <w:r w:rsidRPr="00A85288">
        <w:rPr>
          <w:rFonts w:ascii="Times New Roman" w:hAnsi="Times New Roman" w:cs="Times New Roman"/>
          <w:b/>
          <w:bCs/>
          <w:noProof/>
          <w:color w:val="0D0D0D"/>
          <w:sz w:val="28"/>
          <w:szCs w:val="28"/>
        </w:rPr>
        <w:lastRenderedPageBreak/>
        <w:drawing>
          <wp:inline distT="0" distB="0" distL="0" distR="0" wp14:anchorId="216CA3F3" wp14:editId="33B15822">
            <wp:extent cx="5943600" cy="3912870"/>
            <wp:effectExtent l="0" t="0" r="0" b="0"/>
            <wp:docPr id="1143894374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732BA" w14:textId="77777777" w:rsidR="00F53E74" w:rsidRPr="00A85288" w:rsidRDefault="00F53E74" w:rsidP="00F53E74">
      <w:pPr>
        <w:rPr>
          <w:rFonts w:ascii="Times New Roman" w:hAnsi="Times New Roman" w:cs="Times New Roman"/>
          <w:color w:val="0D0D0D"/>
          <w:sz w:val="28"/>
          <w:szCs w:val="28"/>
        </w:rPr>
      </w:pPr>
      <w:r w:rsidRPr="00A85288">
        <w:rPr>
          <w:rFonts w:ascii="Times New Roman" w:hAnsi="Times New Roman" w:cs="Times New Roman"/>
          <w:color w:val="0D0D0D"/>
          <w:sz w:val="28"/>
          <w:szCs w:val="28"/>
        </w:rPr>
        <w:t>Шаг 9. Выгрузить содержимое файла /etc/passwd с помощью команды «%' and 1=0 union ALL SELECT null,LOAD_FILE('/etc/passwd') #».</w:t>
      </w:r>
    </w:p>
    <w:p w14:paraId="5ADC1750" w14:textId="50EAEF13" w:rsidR="00F53E74" w:rsidRPr="00A85288" w:rsidRDefault="00F53E74" w:rsidP="009035EE">
      <w:pPr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  <w:r w:rsidRPr="00A85288">
        <w:rPr>
          <w:rFonts w:ascii="Times New Roman" w:hAnsi="Times New Roman" w:cs="Times New Roman"/>
          <w:b/>
          <w:bCs/>
          <w:noProof/>
          <w:color w:val="0D0D0D"/>
          <w:sz w:val="28"/>
          <w:szCs w:val="28"/>
        </w:rPr>
        <w:drawing>
          <wp:inline distT="0" distB="0" distL="0" distR="0" wp14:anchorId="1CD6D04B" wp14:editId="5FE29852">
            <wp:extent cx="5932805" cy="3413125"/>
            <wp:effectExtent l="0" t="0" r="0" b="0"/>
            <wp:docPr id="1396670732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4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66B02" w14:textId="77777777" w:rsidR="001A01F5" w:rsidRPr="00A85288" w:rsidRDefault="001A01F5" w:rsidP="007C126E">
      <w:pPr>
        <w:jc w:val="center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</w:p>
    <w:p w14:paraId="4B0989D6" w14:textId="77777777" w:rsidR="001A01F5" w:rsidRPr="00A85288" w:rsidRDefault="001A01F5" w:rsidP="007C126E">
      <w:pPr>
        <w:jc w:val="center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</w:p>
    <w:p w14:paraId="50A1D9AE" w14:textId="77777777" w:rsidR="001A01F5" w:rsidRPr="00A85288" w:rsidRDefault="001A01F5" w:rsidP="007C126E">
      <w:pPr>
        <w:jc w:val="center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</w:p>
    <w:p w14:paraId="73DFB06D" w14:textId="77777777" w:rsidR="001A01F5" w:rsidRPr="00A85288" w:rsidRDefault="001A01F5" w:rsidP="007C126E">
      <w:pPr>
        <w:jc w:val="center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</w:p>
    <w:p w14:paraId="3B81C392" w14:textId="77777777" w:rsidR="001A01F5" w:rsidRPr="00A85288" w:rsidRDefault="001A01F5" w:rsidP="007C126E">
      <w:pPr>
        <w:jc w:val="center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</w:p>
    <w:p w14:paraId="1F726B3C" w14:textId="77777777" w:rsidR="001A01F5" w:rsidRPr="00A85288" w:rsidRDefault="001A01F5" w:rsidP="007C126E">
      <w:pPr>
        <w:jc w:val="center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</w:p>
    <w:p w14:paraId="2AB74C39" w14:textId="77777777" w:rsidR="001A01F5" w:rsidRPr="00A85288" w:rsidRDefault="001A01F5" w:rsidP="007C126E">
      <w:pPr>
        <w:jc w:val="center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</w:p>
    <w:p w14:paraId="2BC67A93" w14:textId="77777777" w:rsidR="001A01F5" w:rsidRPr="00A85288" w:rsidRDefault="001A01F5" w:rsidP="007C126E">
      <w:pPr>
        <w:jc w:val="center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</w:p>
    <w:p w14:paraId="2E9E2DE1" w14:textId="77777777" w:rsidR="001A01F5" w:rsidRPr="00A85288" w:rsidRDefault="001A01F5" w:rsidP="007C126E">
      <w:pPr>
        <w:jc w:val="center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</w:p>
    <w:p w14:paraId="16ACA2AB" w14:textId="77777777" w:rsidR="001A01F5" w:rsidRPr="00A85288" w:rsidRDefault="001A01F5" w:rsidP="001A01F5">
      <w:pPr>
        <w:pStyle w:val="2"/>
        <w:jc w:val="center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  <w:bookmarkStart w:id="11" w:name="_Toc117954197"/>
      <w:r w:rsidRPr="00A85288">
        <w:rPr>
          <w:rFonts w:ascii="Times New Roman" w:hAnsi="Times New Roman" w:cs="Times New Roman"/>
          <w:b/>
          <w:bCs/>
          <w:color w:val="0D0D0D"/>
          <w:sz w:val="28"/>
          <w:szCs w:val="28"/>
        </w:rPr>
        <w:t>Лабораторная работа № 5.5. Эксплуатация XSS-уязвимости</w:t>
      </w:r>
      <w:bookmarkEnd w:id="11"/>
    </w:p>
    <w:p w14:paraId="70A28D04" w14:textId="77777777" w:rsidR="00AE1862" w:rsidRPr="00A85288" w:rsidRDefault="00AE1862" w:rsidP="001A01F5">
      <w:pPr>
        <w:rPr>
          <w:rFonts w:ascii="Times New Roman" w:hAnsi="Times New Roman" w:cs="Times New Roman"/>
          <w:noProof/>
          <w:sz w:val="28"/>
          <w:szCs w:val="28"/>
        </w:rPr>
      </w:pPr>
    </w:p>
    <w:p w14:paraId="168A5E1E" w14:textId="066520A8" w:rsidR="001A01F5" w:rsidRPr="00A85288" w:rsidRDefault="00AE1862" w:rsidP="001A01F5">
      <w:pPr>
        <w:rPr>
          <w:rFonts w:ascii="Times New Roman" w:hAnsi="Times New Roman" w:cs="Times New Roman"/>
          <w:color w:val="0D0D0D"/>
          <w:sz w:val="28"/>
          <w:szCs w:val="28"/>
        </w:rPr>
      </w:pPr>
      <w:r w:rsidRPr="00A8528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12244F0C" wp14:editId="06A516B7">
            <wp:simplePos x="1077362" y="1376127"/>
            <wp:positionH relativeFrom="column">
              <wp:align>left</wp:align>
            </wp:positionH>
            <wp:positionV relativeFrom="paragraph">
              <wp:align>top</wp:align>
            </wp:positionV>
            <wp:extent cx="5939155" cy="3562350"/>
            <wp:effectExtent l="0" t="0" r="4445" b="0"/>
            <wp:wrapSquare wrapText="bothSides"/>
            <wp:docPr id="146782988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7"/>
                    <a:stretch/>
                  </pic:blipFill>
                  <pic:spPr bwMode="auto">
                    <a:xfrm>
                      <a:off x="0" y="0"/>
                      <a:ext cx="593915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A01F5" w:rsidRPr="00A85288">
        <w:rPr>
          <w:rFonts w:ascii="Times New Roman" w:hAnsi="Times New Roman" w:cs="Times New Roman"/>
          <w:color w:val="0D0D0D"/>
          <w:sz w:val="28"/>
          <w:szCs w:val="28"/>
        </w:rPr>
        <w:t>Шаг 1. Разместить в сообщении javascript код, выводящий cookies.</w:t>
      </w:r>
    </w:p>
    <w:p w14:paraId="4A587CDC" w14:textId="3E19E87C" w:rsidR="001A01F5" w:rsidRPr="00A85288" w:rsidRDefault="001A01F5" w:rsidP="001A01F5">
      <w:pPr>
        <w:rPr>
          <w:rFonts w:ascii="Times New Roman" w:hAnsi="Times New Roman" w:cs="Times New Roman"/>
          <w:color w:val="0D0D0D"/>
          <w:sz w:val="28"/>
          <w:szCs w:val="28"/>
        </w:rPr>
      </w:pPr>
      <w:r w:rsidRPr="00A85288">
        <w:rPr>
          <w:rFonts w:ascii="Times New Roman" w:hAnsi="Times New Roman" w:cs="Times New Roman"/>
          <w:sz w:val="28"/>
          <w:szCs w:val="28"/>
        </w:rPr>
        <w:t xml:space="preserve">  </w:t>
      </w:r>
      <w:r w:rsidRPr="00A85288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A85288">
        <w:rPr>
          <w:rFonts w:ascii="Times New Roman" w:hAnsi="Times New Roman" w:cs="Times New Roman"/>
          <w:color w:val="0D0D0D"/>
          <w:sz w:val="28"/>
          <w:szCs w:val="28"/>
        </w:rPr>
        <w:t>Шаг 2. Проверьте, что сообщение выводится каждый раз, как заходите на сайт.</w:t>
      </w:r>
    </w:p>
    <w:p w14:paraId="128A5AF0" w14:textId="77777777" w:rsidR="00AE1862" w:rsidRPr="00A85288" w:rsidRDefault="00AE1862" w:rsidP="001A01F5">
      <w:pPr>
        <w:rPr>
          <w:rFonts w:ascii="Times New Roman" w:hAnsi="Times New Roman" w:cs="Times New Roman"/>
          <w:noProof/>
          <w:sz w:val="28"/>
          <w:szCs w:val="28"/>
        </w:rPr>
      </w:pPr>
    </w:p>
    <w:p w14:paraId="56745EAA" w14:textId="39266F58" w:rsidR="001A01F5" w:rsidRPr="00A85288" w:rsidRDefault="001A01F5" w:rsidP="001A01F5">
      <w:pPr>
        <w:rPr>
          <w:rFonts w:ascii="Times New Roman" w:hAnsi="Times New Roman" w:cs="Times New Roman"/>
          <w:sz w:val="28"/>
          <w:szCs w:val="28"/>
        </w:rPr>
      </w:pPr>
      <w:r w:rsidRPr="00A8528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7577E04" wp14:editId="27B07FE0">
            <wp:extent cx="5939155" cy="3552825"/>
            <wp:effectExtent l="0" t="0" r="4445" b="9525"/>
            <wp:docPr id="682543068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93"/>
                    <a:stretch/>
                  </pic:blipFill>
                  <pic:spPr bwMode="auto">
                    <a:xfrm>
                      <a:off x="0" y="0"/>
                      <a:ext cx="593915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A01F5" w:rsidRPr="00A852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D9575" w14:textId="77777777" w:rsidR="00173987" w:rsidRDefault="00173987" w:rsidP="002066FF">
      <w:pPr>
        <w:spacing w:after="0" w:line="240" w:lineRule="auto"/>
      </w:pPr>
      <w:r>
        <w:separator/>
      </w:r>
    </w:p>
  </w:endnote>
  <w:endnote w:type="continuationSeparator" w:id="0">
    <w:p w14:paraId="587279CF" w14:textId="77777777" w:rsidR="00173987" w:rsidRDefault="00173987" w:rsidP="00206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ungsuh">
    <w:altName w:val="Times New Roman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2D831" w14:textId="77777777" w:rsidR="00173987" w:rsidRDefault="00173987" w:rsidP="002066FF">
      <w:pPr>
        <w:spacing w:after="0" w:line="240" w:lineRule="auto"/>
      </w:pPr>
      <w:r>
        <w:separator/>
      </w:r>
    </w:p>
  </w:footnote>
  <w:footnote w:type="continuationSeparator" w:id="0">
    <w:p w14:paraId="35FD3E5A" w14:textId="77777777" w:rsidR="00173987" w:rsidRDefault="00173987" w:rsidP="002066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120"/>
    <w:rsid w:val="000441DC"/>
    <w:rsid w:val="000F238C"/>
    <w:rsid w:val="00167357"/>
    <w:rsid w:val="00173987"/>
    <w:rsid w:val="001A01F5"/>
    <w:rsid w:val="002066FF"/>
    <w:rsid w:val="002A35DB"/>
    <w:rsid w:val="002A5C45"/>
    <w:rsid w:val="002E47D5"/>
    <w:rsid w:val="003679CD"/>
    <w:rsid w:val="00425D0A"/>
    <w:rsid w:val="00431E79"/>
    <w:rsid w:val="00500D42"/>
    <w:rsid w:val="00516C94"/>
    <w:rsid w:val="00595693"/>
    <w:rsid w:val="005D2120"/>
    <w:rsid w:val="007B3C1A"/>
    <w:rsid w:val="007C126E"/>
    <w:rsid w:val="008B4972"/>
    <w:rsid w:val="009035EE"/>
    <w:rsid w:val="009438A7"/>
    <w:rsid w:val="00A85288"/>
    <w:rsid w:val="00AC6672"/>
    <w:rsid w:val="00AD3342"/>
    <w:rsid w:val="00AE1862"/>
    <w:rsid w:val="00CD258E"/>
    <w:rsid w:val="00D13FA3"/>
    <w:rsid w:val="00DB312F"/>
    <w:rsid w:val="00E11555"/>
    <w:rsid w:val="00EA0EBF"/>
    <w:rsid w:val="00F529A3"/>
    <w:rsid w:val="00F53E74"/>
    <w:rsid w:val="00FD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FD6DA"/>
  <w15:chartTrackingRefBased/>
  <w15:docId w15:val="{A1435BA9-E409-49D3-B564-744CEF109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21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D21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212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21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212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21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21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21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21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212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D21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D212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D212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D212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D212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D212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D212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D212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D21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D21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D21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D21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D21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D212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D212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D212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D212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D212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D2120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206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066FF"/>
  </w:style>
  <w:style w:type="paragraph" w:styleId="ae">
    <w:name w:val="footer"/>
    <w:basedOn w:val="a"/>
    <w:link w:val="af"/>
    <w:uiPriority w:val="99"/>
    <w:unhideWhenUsed/>
    <w:rsid w:val="00206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066FF"/>
  </w:style>
  <w:style w:type="character" w:styleId="af0">
    <w:name w:val="Hyperlink"/>
    <w:basedOn w:val="a0"/>
    <w:uiPriority w:val="99"/>
    <w:unhideWhenUsed/>
    <w:rsid w:val="00E11555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E115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1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fontTable" Target="fontTable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hyperlink" Target="https://sourceforge.net/projects/laudanum/files/latest/download" TargetMode="External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69.png"/><Relationship Id="rId7" Type="http://schemas.openxmlformats.org/officeDocument/2006/relationships/image" Target="media/image1.png"/><Relationship Id="rId71" Type="http://schemas.openxmlformats.org/officeDocument/2006/relationships/image" Target="media/image64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F069E-55DD-4F37-8177-CB976D9E7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9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Никита Гайнуллин</cp:lastModifiedBy>
  <cp:revision>18</cp:revision>
  <dcterms:created xsi:type="dcterms:W3CDTF">2025-05-21T03:10:00Z</dcterms:created>
  <dcterms:modified xsi:type="dcterms:W3CDTF">2025-05-21T11:15:00Z</dcterms:modified>
</cp:coreProperties>
</file>